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B6" w:rsidRPr="00F93B3F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</w:pP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KRITÉRIÁ PRE VÝBER 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>PROJEKTOV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 - </w:t>
      </w:r>
      <w:r w:rsidR="00564DB5"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>POSUDZOVACIE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 KRITÉRIÁ</w:t>
      </w:r>
    </w:p>
    <w:p w:rsidR="002B4BB6" w:rsidRPr="00F93B3F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 xml:space="preserve">pre </w:t>
      </w:r>
      <w:r w:rsidR="00564DB5"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posúdenie</w:t>
      </w: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 xml:space="preserve"> projektových zámerov v rámci</w:t>
      </w:r>
    </w:p>
    <w:p w:rsidR="002B4BB6" w:rsidRPr="00F93B3F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Integrovaného regionálneho operačného programu</w:t>
      </w:r>
    </w:p>
    <w:p w:rsidR="002B4BB6" w:rsidRPr="00F93B3F" w:rsidRDefault="002B4BB6" w:rsidP="002B4BB6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2</w:t>
      </w:r>
    </w:p>
    <w:p w:rsidR="008A584C" w:rsidRPr="00F93B3F" w:rsidRDefault="005B7014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t>Š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 xml:space="preserve">pecifický cieľ 2.2.1 – Zvýšenie hrubej </w:t>
      </w:r>
      <w:proofErr w:type="spellStart"/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>zaškolenosti</w:t>
      </w:r>
      <w:proofErr w:type="spellEnd"/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 xml:space="preserve"> detí materských škôl</w:t>
      </w:r>
    </w:p>
    <w:tbl>
      <w:tblPr>
        <w:tblStyle w:val="TableGrid1"/>
        <w:tblW w:w="5045" w:type="pct"/>
        <w:tblLayout w:type="fixed"/>
        <w:tblLook w:val="04A0" w:firstRow="1" w:lastRow="0" w:firstColumn="1" w:lastColumn="0" w:noHBand="0" w:noVBand="1"/>
      </w:tblPr>
      <w:tblGrid>
        <w:gridCol w:w="673"/>
        <w:gridCol w:w="2411"/>
        <w:gridCol w:w="4818"/>
        <w:gridCol w:w="1418"/>
        <w:gridCol w:w="1560"/>
        <w:gridCol w:w="4875"/>
      </w:tblGrid>
      <w:tr w:rsidR="002C1952" w:rsidRPr="00F93B3F" w:rsidTr="000B3549">
        <w:trPr>
          <w:trHeight w:val="397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proofErr w:type="spellStart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</w:t>
            </w:r>
            <w:proofErr w:type="spellEnd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firstLine="34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31" w:right="136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C475EF" w:rsidRPr="00F93B3F" w:rsidTr="000B3549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C1952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</w:t>
            </w:r>
            <w:r w:rsidR="006E2422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ledkom IROP a PO 2</w:t>
            </w:r>
          </w:p>
        </w:tc>
      </w:tr>
      <w:tr w:rsidR="002C1952" w:rsidRPr="00F93B3F" w:rsidTr="000B3549">
        <w:trPr>
          <w:trHeight w:val="78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2 – Ľahší prístup k efektívnym a kvalitnejším verejným službám, špecifickým cieľom 2.2.1 - Zvýšenie hrubej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aškolenosti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etí materských škôl, t.j. súlad s:</w:t>
            </w:r>
          </w:p>
          <w:p w:rsidR="002B4BB6" w:rsidRPr="00F93B3F" w:rsidRDefault="002B4BB6" w:rsidP="002C1952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:rsidR="002B4BB6" w:rsidRPr="00F93B3F" w:rsidRDefault="002B4BB6" w:rsidP="002C1952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2C1952" w:rsidRPr="00F93B3F" w:rsidTr="000B3549">
        <w:trPr>
          <w:trHeight w:val="51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spacing w:before="125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3F6C8E" w:rsidRPr="00F93B3F" w:rsidTr="000B3549">
        <w:trPr>
          <w:trHeight w:val="40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dmienkami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y</w:t>
            </w:r>
            <w:r w:rsidRPr="005D230B" w:rsidDel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odmienkami stanovenými 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3F6C8E" w:rsidRPr="00F93B3F" w:rsidTr="000B3549">
        <w:trPr>
          <w:trHeight w:val="375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3F6C8E" w:rsidRPr="00F93B3F" w:rsidTr="000B3549">
        <w:trPr>
          <w:trHeight w:val="193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3F6C8E" w:rsidRPr="00F93B3F" w:rsidTr="000B3549">
        <w:trPr>
          <w:trHeight w:val="39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3F6C8E" w:rsidRPr="00F93B3F" w:rsidTr="000B3549">
        <w:trPr>
          <w:trHeight w:val="448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3F6C8E" w:rsidRPr="00F93B3F" w:rsidTr="000B3549">
        <w:trPr>
          <w:trHeight w:val="821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Regionálnou integrovanou územnou stratégio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príslušn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Regionálnou integrovanou územnou stratégiou/Integrovanou územnou stratégiou UMR.</w:t>
            </w:r>
          </w:p>
        </w:tc>
      </w:tr>
      <w:tr w:rsidR="003F6C8E" w:rsidRPr="00F93B3F" w:rsidTr="000B3549">
        <w:trPr>
          <w:trHeight w:val="717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Regionálnou integrovanou územnou stratégiou/Integrovanou územnou stratégiou UMR.</w:t>
            </w:r>
          </w:p>
        </w:tc>
      </w:tr>
      <w:tr w:rsidR="003F6C8E" w:rsidRPr="00F93B3F" w:rsidTr="000B3549">
        <w:trPr>
          <w:trHeight w:val="694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o Štátnym vzdelávacím programom ISCED 0 –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o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Štátnym vzdelávacím programom ISCED 0 –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:rsidR="00CD2853" w:rsidRPr="00F93B3F" w:rsidRDefault="00CD2853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9624EA" w:rsidRPr="009624EA" w:rsidRDefault="009624EA" w:rsidP="009624E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3F6C8E" w:rsidRPr="00F93B3F" w:rsidRDefault="009624EA" w:rsidP="009624EA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40" w:lineRule="auto"/>
              <w:ind w:left="0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 xml:space="preserve">V prípade zriaďovania nových materských škôl sa považuje toto kritérium za splnené v prípade predloženia vypracovaného školského vzdelávacieho </w:t>
            </w: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lastRenderedPageBreak/>
              <w:t xml:space="preserve">programu a jeho súladu so Štátnym vzdelávacím programom ISCED 0 – </w:t>
            </w:r>
            <w:proofErr w:type="spellStart"/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>predprimárne</w:t>
            </w:r>
            <w:proofErr w:type="spellEnd"/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 xml:space="preserve"> vzdelávanie.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 xml:space="preserve"> </w:t>
            </w:r>
            <w:r w:rsidR="00EA4314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v súlade so Štátnym vzdelávacím programom ISCED 0 –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.</w:t>
            </w:r>
          </w:p>
        </w:tc>
      </w:tr>
      <w:tr w:rsidR="003F6C8E" w:rsidRPr="00F93B3F" w:rsidTr="000B3549">
        <w:trPr>
          <w:trHeight w:val="553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v súlade so Štátnym vzdelávacím programom ISCED 0 –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.</w:t>
            </w:r>
          </w:p>
        </w:tc>
      </w:tr>
      <w:tr w:rsidR="003F6C8E" w:rsidRPr="00F93B3F" w:rsidTr="00D63A0F">
        <w:trPr>
          <w:trHeight w:val="301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o zákonom č. 245/2008 Z. z. o výchove a vzdelávaní (školský zákon)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či sa projekt realizuje v škole a školskom zariadení zaradených do siete škôl, školských zariadení v súlade so zákonom č. 596/2003 Z. z. o štátnej správe v školstve a školskej samospráve v platnom znení.</w:t>
            </w:r>
          </w:p>
          <w:p w:rsidR="00CD2853" w:rsidRDefault="00CD2853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9624EA" w:rsidRPr="009624EA" w:rsidRDefault="009624EA" w:rsidP="009624E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9624EA" w:rsidRPr="009624EA" w:rsidRDefault="009624EA" w:rsidP="009624EA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40" w:lineRule="auto"/>
              <w:ind w:left="0" w:hanging="357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</w:pP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 xml:space="preserve">V prípade zriaďovania nových materských škôl sa vo vzťahu k splneniu podmienky realizácie projektu v škole a školskom zariadení zaradených do siete škôl, školských zariadení (v súlade so zákonom č. 596/2003 Z. z. o štátnej správe v školstve a školskej samospráve v platnom znení)  považuje toto kritérium za splnené v prípade predloženia nasledovnej povinnej prílohy PZ: </w:t>
            </w:r>
          </w:p>
          <w:p w:rsidR="009624EA" w:rsidRPr="009624EA" w:rsidRDefault="009624EA" w:rsidP="009624E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  <w:lang w:val="sk-SK"/>
              </w:rPr>
            </w:pPr>
            <w:r w:rsidRPr="009624EA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  <w:lang w:val="sk-SK"/>
              </w:rPr>
              <w:t>cirkevná/súkromná materská škola:</w:t>
            </w:r>
          </w:p>
          <w:p w:rsidR="009624EA" w:rsidRPr="009624EA" w:rsidRDefault="009624EA" w:rsidP="009624EA">
            <w:pPr>
              <w:pStyle w:val="Odsekzoznamu"/>
              <w:autoSpaceDE w:val="0"/>
              <w:autoSpaceDN w:val="0"/>
              <w:adjustRightInd w:val="0"/>
              <w:spacing w:after="120" w:line="240" w:lineRule="auto"/>
              <w:ind w:left="885" w:hanging="141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</w:pP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>- súhlas obce pre zriaďovateľa v zmysle § 16 ods. 1 písm. l) zákona č. 596/2003 Z. z. o štátnej správe v školstve a školskej samospráve a o zmene a doplnení niektorých zákonov v znení neskorších predpisov;</w:t>
            </w:r>
          </w:p>
          <w:p w:rsidR="009624EA" w:rsidRPr="009624EA" w:rsidRDefault="009624EA" w:rsidP="009624E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</w:pP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>materská škola zriadená obcou/okresným úradom:</w:t>
            </w:r>
          </w:p>
          <w:p w:rsidR="009624EA" w:rsidRPr="009624EA" w:rsidRDefault="009624EA" w:rsidP="009624EA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885" w:hanging="141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</w:pP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 xml:space="preserve">- vyjadrenie obce, ak je zriaďovateľom okresný úrad v sídle </w:t>
            </w:r>
            <w:bookmarkStart w:id="0" w:name="_GoBack"/>
            <w:bookmarkEnd w:id="0"/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>kraja;</w:t>
            </w:r>
          </w:p>
          <w:p w:rsidR="00CD2853" w:rsidRPr="00F93B3F" w:rsidRDefault="009624EA" w:rsidP="00704436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885" w:hanging="141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>- výpis uznesenia obecného/mestského zastupiteľstva v zmysle § 32 ods. 1 zákona č. 71/1967 Zb. o správnom konaní (správny poriadok) v znení neskorších predpisov</w:t>
            </w:r>
            <w:r w:rsidR="00704436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 xml:space="preserve">, </w:t>
            </w:r>
            <w:r w:rsidR="00704436"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 xml:space="preserve">ak je zriaďovateľom </w:t>
            </w:r>
            <w:r w:rsidR="00704436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>obec</w:t>
            </w:r>
            <w:r w:rsidRPr="009624EA"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sk-SK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ou legislatívou SR.</w:t>
            </w:r>
          </w:p>
        </w:tc>
      </w:tr>
      <w:tr w:rsidR="003F6C8E" w:rsidRPr="00F93B3F" w:rsidTr="000B3549">
        <w:trPr>
          <w:trHeight w:val="565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ou legislatívou SR.</w:t>
            </w:r>
          </w:p>
        </w:tc>
      </w:tr>
      <w:tr w:rsidR="003F6C8E" w:rsidRPr="00F93B3F" w:rsidTr="000B3549">
        <w:trPr>
          <w:trHeight w:val="726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ritérium hodnotí 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zavádzanie prvkov solidarity, rovnakého zaobchádzania (nediskriminácie), komplexnosti,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individuálneho prístupu, motivácie, zásluhovosti a spolupráce)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3F6C8E" w:rsidRPr="00F93B3F" w:rsidTr="000B3549">
        <w:trPr>
          <w:trHeight w:val="69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3F6C8E" w:rsidRPr="00F93B3F" w:rsidTr="000B3549">
        <w:trPr>
          <w:trHeight w:val="184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rincípmi energetickej efektívnosti budov uplatňovaných pre sektor verejných budov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 , či projekt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pĺňa princípy energetickej efektívnosti budov uplatňovaných pre sektor verejných budov v zmysle IROP.</w:t>
            </w:r>
          </w:p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3F6C8E" w:rsidRPr="00F93B3F" w:rsidRDefault="003F6C8E" w:rsidP="003F6C8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:rsidR="003F6C8E" w:rsidRPr="00F93B3F" w:rsidRDefault="003F6C8E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  <w:p w:rsidR="003F6C8E" w:rsidRPr="00F93B3F" w:rsidRDefault="003F6C8E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spĺňa princípy energetickej efektívnosti budov uplatňovaných pre sektor verejných budov v zmysle IROP.</w:t>
            </w:r>
          </w:p>
        </w:tc>
      </w:tr>
      <w:tr w:rsidR="003F6C8E" w:rsidRPr="00F93B3F" w:rsidTr="000B3549">
        <w:trPr>
          <w:trHeight w:val="18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spĺňa princípy energetickej efektívnosti budov uplatňovaných pre sektor verejných budov v zmysle IROP.</w:t>
            </w:r>
          </w:p>
        </w:tc>
      </w:tr>
      <w:tr w:rsidR="003F6C8E" w:rsidRPr="00F93B3F" w:rsidTr="000B3549">
        <w:trPr>
          <w:trHeight w:val="300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</w:tc>
      </w:tr>
      <w:tr w:rsidR="003F6C8E" w:rsidRPr="00F93B3F" w:rsidTr="000B3549">
        <w:trPr>
          <w:trHeight w:val="92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AD1A4F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15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74D77" w:rsidRDefault="003F6C8E" w:rsidP="003F6C8E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:rsidR="003F6C8E" w:rsidRPr="00677DB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3F6C8E" w:rsidRPr="00677DBF" w:rsidRDefault="003F6C8E" w:rsidP="003F6C8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:rsidR="003F6C8E" w:rsidRPr="00F93B3F" w:rsidRDefault="00D07E0F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90089A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Aplikuje sa v prípade budovania a rekonštrukcie/modernizácie/obnovy verejne prístupných priestorov a budov</w:t>
            </w:r>
            <w:r w:rsidR="003F6C8E" w:rsidRPr="00F74D7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3F6C8E" w:rsidRPr="00F93B3F" w:rsidTr="000B3549">
        <w:trPr>
          <w:trHeight w:val="16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3F6C8E" w:rsidRPr="00F93B3F" w:rsidTr="000B3549">
        <w:trPr>
          <w:trHeight w:val="159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3F6C8E" w:rsidP="003F6C8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E" w:rsidRPr="00F93B3F" w:rsidRDefault="00D07E0F" w:rsidP="003F6C8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E67B49" w:rsidRPr="00F93B3F" w:rsidTr="000B3549">
        <w:trPr>
          <w:trHeight w:val="135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1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677DBF" w:rsidRDefault="00E67B49" w:rsidP="00E67B49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677DBF" w:rsidRDefault="00E67B49" w:rsidP="00333D8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</w:t>
            </w:r>
            <w:r w:rsidRPr="00EB225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 plneniu aspoň jedného z cieľov Stratégie EÚ pre dunajský región</w:t>
            </w:r>
            <w:r w:rsidRPr="00755265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E67B49" w:rsidRPr="00F93B3F" w:rsidTr="000B3549">
        <w:trPr>
          <w:trHeight w:val="195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677DBF" w:rsidRDefault="00E67B49" w:rsidP="00E67B49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677DBF" w:rsidRDefault="00E67B49" w:rsidP="00333D8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.</w:t>
            </w:r>
          </w:p>
        </w:tc>
      </w:tr>
      <w:tr w:rsidR="00E67B49" w:rsidRPr="00F93B3F" w:rsidTr="000B3549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67B49" w:rsidRPr="00F93B3F" w:rsidRDefault="00E67B49" w:rsidP="00E67B49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E67B49" w:rsidRPr="00F93B3F" w:rsidTr="000B3549">
        <w:trPr>
          <w:trHeight w:val="56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rávneho vzťah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izikovosti realizácie projektu z hľadisk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ávneho vzťah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Žiadateľ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 nehnuteľnostiam, ktoré sú predmetom projektu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770176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ý majetkovo-právny vzťah k nehnuteľnostiam.</w:t>
            </w:r>
          </w:p>
        </w:tc>
      </w:tr>
      <w:tr w:rsidR="00E67B49" w:rsidRPr="00F93B3F" w:rsidTr="000B3549">
        <w:trPr>
          <w:trHeight w:val="531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zabezpečený majetkovo-právny vzťah k nehnuteľnostiam.</w:t>
            </w:r>
          </w:p>
        </w:tc>
      </w:tr>
      <w:tr w:rsidR="00E67B49" w:rsidRPr="00F93B3F" w:rsidTr="000B3549">
        <w:trPr>
          <w:trHeight w:val="691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hodnosť a prepojenosť navrhovaných aktivít projektu vo vzťahu k východiskovej situácii a k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stanoveným cieľom projekt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osudzuje sa vnútorná logika projektu, t.j. či sú aktivity projektu zvolené na základe východiskovej situácie, či sú zrozumiteľne definované a či zabezpečujú dosiahnutie plánovaných cieľov projektu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E67B49" w:rsidRPr="00F93B3F" w:rsidTr="000B3549">
        <w:trPr>
          <w:trHeight w:val="990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</w:t>
            </w:r>
          </w:p>
        </w:tc>
      </w:tr>
      <w:tr w:rsidR="00E67B49" w:rsidRPr="00F93B3F" w:rsidTr="000B3549">
        <w:trPr>
          <w:trHeight w:val="63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E67B49" w:rsidRPr="00F93B3F" w:rsidTr="000B3549">
        <w:trPr>
          <w:trHeight w:val="283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E67B49" w:rsidRPr="00F93B3F" w:rsidTr="000B3549">
        <w:trPr>
          <w:trHeight w:val="42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účasťou PZ spracovaná SWOT analýza projektu a všetkých oblastí súvisiacich s daným projektom v požadovanom rozsahu, či sú identifikované riziká realizácie projektu a ak áno, či je navrhnutý spôsob ich minimalizácie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Doplnkov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.</w:t>
            </w:r>
          </w:p>
        </w:tc>
      </w:tr>
      <w:tr w:rsidR="00E67B49" w:rsidRPr="00F93B3F" w:rsidTr="000B3549">
        <w:trPr>
          <w:trHeight w:val="51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.</w:t>
            </w:r>
          </w:p>
        </w:tc>
      </w:tr>
      <w:tr w:rsidR="00E67B49" w:rsidRPr="00F93B3F" w:rsidTr="000B3549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67B49" w:rsidRPr="00F93B3F" w:rsidRDefault="00E67B49" w:rsidP="00E67B49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67B49" w:rsidRPr="00F93B3F" w:rsidRDefault="00E67B49" w:rsidP="00E67B49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E67B49" w:rsidRPr="00F93B3F" w:rsidTr="000B3549">
        <w:trPr>
          <w:trHeight w:val="675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>Administratívne a odborné kapacity môžu byť zabezpečené buď interne alebo externe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 odborné kapacity žiadateľa  (zabezpečené buď interne alebo externe) sú dostatočné z hľadiska ich počtu odborných znalostí a skúseností, jednotlivé kompetencie v rámci projektového tímu sú zadefinované komplexne a vytvárajú predpoklad pre správne riadenie a implementáciu projektu.</w:t>
            </w:r>
          </w:p>
        </w:tc>
      </w:tr>
      <w:tr w:rsidR="00E67B49" w:rsidRPr="00F93B3F" w:rsidTr="000B3549">
        <w:trPr>
          <w:trHeight w:val="152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(zabezpečené buď interne alebo externe) sú nedostatočné </w:t>
            </w: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>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</w:tc>
      </w:tr>
      <w:tr w:rsidR="00E67B49" w:rsidRPr="00F93B3F" w:rsidTr="000B3549">
        <w:trPr>
          <w:trHeight w:val="225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prevádzkovej  a technickej udržateľnosti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rojektu</w:t>
            </w:r>
          </w:p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kapacita žiadateľa na zabezpečenie udržateľnosti výstupov projektu po realizácii projektu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(podľa relevantnosti): zabezpečenie technického zázemia, administratívnych kapacít, zrealizovaných služieb a pod. vrátane vyhodnotenia možných rizík pre udržateľnosť projektu a ich manažmentu.</w:t>
            </w:r>
          </w:p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Doplnkov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uviedol spôsob zabezpečenia potrebného technického zázemia, administratívnych kapacít,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. </w:t>
            </w:r>
          </w:p>
        </w:tc>
      </w:tr>
      <w:tr w:rsidR="00E67B49" w:rsidRPr="00F93B3F" w:rsidTr="000B3549">
        <w:trPr>
          <w:trHeight w:val="45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E67B49" w:rsidRPr="00F93B3F" w:rsidTr="000B3549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67B49" w:rsidRPr="00F93B3F" w:rsidRDefault="00E67B49" w:rsidP="00E67B49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67B49" w:rsidRPr="00F93B3F" w:rsidRDefault="00E67B49" w:rsidP="00E67B49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E67B49" w:rsidRPr="00F93B3F" w:rsidTr="000B3549">
        <w:trPr>
          <w:trHeight w:val="85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E67B49" w:rsidRPr="00F93B3F" w:rsidRDefault="00E67B49" w:rsidP="00E67B4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E67B49" w:rsidRPr="00F93B3F" w:rsidRDefault="00E67B49" w:rsidP="00E67B4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E67B49" w:rsidRPr="00F93B3F" w:rsidTr="000B3549">
        <w:trPr>
          <w:trHeight w:val="68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9" w:rsidRPr="00F93B3F" w:rsidRDefault="00E67B49" w:rsidP="00E67B4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</w:tbl>
    <w:p w:rsidR="00C07730" w:rsidRDefault="00C07730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br w:type="page"/>
      </w:r>
    </w:p>
    <w:p w:rsidR="002B4BB6" w:rsidRPr="00F93B3F" w:rsidRDefault="005B7014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>pecifický cieľ 2.2.2 – Zlepšenie kľúčových kompetencií žiakov základných škôl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75"/>
        <w:gridCol w:w="2361"/>
        <w:gridCol w:w="4868"/>
        <w:gridCol w:w="1418"/>
        <w:gridCol w:w="1583"/>
        <w:gridCol w:w="4709"/>
      </w:tblGrid>
      <w:tr w:rsidR="002C1952" w:rsidRPr="00F93B3F" w:rsidTr="002C1952">
        <w:trPr>
          <w:trHeight w:val="397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proofErr w:type="spellStart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</w:t>
            </w:r>
            <w:proofErr w:type="spellEnd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hanging="3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2C1952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C475EF" w:rsidRPr="00F93B3F" w:rsidTr="002C195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C1952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</w:t>
            </w:r>
            <w:r w:rsidR="006E2422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ledkom IROP a PO 2</w:t>
            </w:r>
          </w:p>
        </w:tc>
      </w:tr>
      <w:tr w:rsidR="002C1952" w:rsidRPr="00F93B3F" w:rsidTr="002C1952">
        <w:trPr>
          <w:trHeight w:val="78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rogramovou stratégiou IROP, prioritnou osou č. 2 – Ľahší prístup k efektívnym a kvalitnejším verejným službám, špecifickým cieľom 2.2.2 - Zlepšenie kľúčových kompetencií žiakov základných škôl, t.j. súlad s:</w:t>
            </w:r>
          </w:p>
          <w:p w:rsidR="002B4BB6" w:rsidRPr="00F93B3F" w:rsidRDefault="002B4BB6" w:rsidP="002C1952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:rsidR="002B4BB6" w:rsidRPr="00F93B3F" w:rsidRDefault="002B4BB6" w:rsidP="002C1952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2C1952" w:rsidRPr="00F93B3F" w:rsidTr="002C1952">
        <w:trPr>
          <w:trHeight w:val="516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3C6D55" w:rsidRPr="00F93B3F" w:rsidTr="002C1952">
        <w:trPr>
          <w:trHeight w:val="402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dmienkami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y</w:t>
            </w:r>
            <w:r w:rsidRPr="005D230B" w:rsidDel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odmienkami stanovenými 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3C6D55" w:rsidRPr="00F93B3F" w:rsidTr="002C1952">
        <w:trPr>
          <w:trHeight w:val="37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646E7" w:rsidRPr="00F93B3F" w:rsidTr="002C1952">
        <w:trPr>
          <w:trHeight w:val="22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E7" w:rsidRPr="00F93B3F" w:rsidRDefault="00B646E7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2C1952" w:rsidRPr="00F93B3F" w:rsidTr="002C1952">
        <w:trPr>
          <w:trHeight w:val="39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D" w:rsidRPr="00F93B3F" w:rsidRDefault="00F3711D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:rsidR="00F3711D" w:rsidRPr="00F93B3F" w:rsidRDefault="00F3711D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2C1952" w:rsidRPr="00F93B3F" w:rsidTr="002C1952">
        <w:trPr>
          <w:trHeight w:val="17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9D0F33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2C1952" w:rsidRPr="00F93B3F" w:rsidTr="002C1952">
        <w:trPr>
          <w:trHeight w:val="821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Regionálnou integrovanou územnou stratégiou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príslušn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Regionálnou integrovanou územnou stratégiou/Integrovanou územnou stratégiou UMR.</w:t>
            </w:r>
          </w:p>
        </w:tc>
      </w:tr>
      <w:tr w:rsidR="002C1952" w:rsidRPr="00F93B3F" w:rsidTr="002C1952">
        <w:trPr>
          <w:trHeight w:val="717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Regionálnou integrovanou územnou stratégiou/Integrovanou územnou stratégiou UMR.</w:t>
            </w:r>
          </w:p>
        </w:tc>
      </w:tr>
      <w:tr w:rsidR="002C1952" w:rsidRPr="00F93B3F" w:rsidTr="002C1952">
        <w:trPr>
          <w:trHeight w:val="69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244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o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Štátnym vzdelávacím programom 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či sa projekt realizuje v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lnoorganizovanej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Š so všetkými ročníkmi 1. – 9.</w:t>
            </w:r>
            <w:r w:rsidR="00DB1549">
              <w:rPr>
                <w:rFonts w:ascii="Arial" w:hAnsi="Arial" w:cs="Arial"/>
                <w:color w:val="000000" w:themeColor="text1"/>
                <w:sz w:val="19"/>
                <w:szCs w:val="19"/>
              </w:rPr>
              <w:t>, ktorá je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 súlade so Štátnym vzdelávacím programom vrátane prvkov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zdelávania pre prvý a druhý stupeň základných škôl.</w:t>
            </w:r>
          </w:p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B852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ým štátnym vzdelávacím programom</w:t>
            </w:r>
            <w:r w:rsidR="00C25E90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C1952" w:rsidRPr="00F93B3F" w:rsidTr="002C1952">
        <w:trPr>
          <w:trHeight w:val="553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B852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ým štátnym vzdelávacím programom</w:t>
            </w:r>
            <w:r w:rsidR="00C25E90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C1952" w:rsidRPr="00F93B3F" w:rsidTr="002C1952">
        <w:trPr>
          <w:trHeight w:val="669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</w:t>
            </w:r>
            <w:r w:rsidR="004F43AF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o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zákonom č. 596/2003 Z. z. o štátnej správe v školstve a školskej samospráve v platnom znení (škola musí byť zaradená do siete škôl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a školských zariadení) a v súlade so zákonom č. 245/2008 Z. z. o výchove a vzdelávaní </w:t>
            </w:r>
            <w:r w:rsidR="00F369CC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(školský zákon) v platnom znení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ou legislatívou SR.</w:t>
            </w:r>
          </w:p>
        </w:tc>
      </w:tr>
      <w:tr w:rsidR="002C1952" w:rsidRPr="00F93B3F" w:rsidTr="002C1952">
        <w:trPr>
          <w:trHeight w:val="80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ou legislatívou SR.</w:t>
            </w:r>
          </w:p>
        </w:tc>
      </w:tr>
      <w:tr w:rsidR="00EB3D6B" w:rsidRPr="00F93B3F" w:rsidTr="00AF3F35">
        <w:trPr>
          <w:trHeight w:val="22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7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77017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</w:t>
            </w:r>
            <w:r w:rsidRPr="00EB225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 plneniu aspoň jedného z cieľov Stratégie EÚ pre dunajský región</w:t>
            </w:r>
            <w:r w:rsidRPr="00755265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EB3D6B" w:rsidRPr="00F93B3F" w:rsidTr="00AF3F35">
        <w:trPr>
          <w:trHeight w:val="57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.</w:t>
            </w:r>
          </w:p>
        </w:tc>
      </w:tr>
      <w:tr w:rsidR="00EB3D6B" w:rsidRPr="00F93B3F" w:rsidTr="002C195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3D6B" w:rsidRPr="00F93B3F" w:rsidRDefault="00EB3D6B" w:rsidP="00EB3D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EB3D6B" w:rsidRPr="00F93B3F" w:rsidTr="00EB3D6B">
        <w:trPr>
          <w:trHeight w:val="66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rávneho vzťahu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izikovosti realizácie projektu z hľadisk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ávneho vzťah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Žiadateľ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 nehnuteľnostiam, ktoré sú predmetom projektu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770176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ý majetkovo-právny vzťah k nehnuteľnostiam.</w:t>
            </w:r>
          </w:p>
        </w:tc>
      </w:tr>
      <w:tr w:rsidR="00EB3D6B" w:rsidRPr="00F93B3F" w:rsidTr="00EB3D6B">
        <w:trPr>
          <w:trHeight w:val="62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zabezpečený majetkovo-právny vzťah k nehnuteľnostiam.</w:t>
            </w:r>
          </w:p>
        </w:tc>
      </w:tr>
      <w:tr w:rsidR="00EB3D6B" w:rsidRPr="00F93B3F" w:rsidTr="00AF3F35">
        <w:trPr>
          <w:trHeight w:val="706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EB3D6B" w:rsidRPr="00F93B3F" w:rsidTr="00AF3F35">
        <w:trPr>
          <w:trHeight w:val="975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</w:t>
            </w:r>
          </w:p>
        </w:tc>
      </w:tr>
      <w:tr w:rsidR="00EB3D6B" w:rsidRPr="00F93B3F" w:rsidTr="002C1952">
        <w:trPr>
          <w:trHeight w:val="639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EB3D6B" w:rsidRPr="00F93B3F" w:rsidTr="002C1952">
        <w:trPr>
          <w:trHeight w:val="9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EB3D6B" w:rsidRPr="00F93B3F" w:rsidTr="002C1952">
        <w:trPr>
          <w:trHeight w:val="4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posudzuje, či je súčasťou PZ spracovaná SWOT analýza projektu a všetkých oblastí súvisiacich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s daným projektom v požadovanom rozsahu, či sú identifikované riziká realizácie projektu a ak áno, či je navrhnutý spôsob ich minimalizácie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Doplnkov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.</w:t>
            </w:r>
          </w:p>
        </w:tc>
      </w:tr>
      <w:tr w:rsidR="00EB3D6B" w:rsidRPr="00F93B3F" w:rsidTr="002C1952">
        <w:trPr>
          <w:trHeight w:val="51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.</w:t>
            </w:r>
          </w:p>
        </w:tc>
      </w:tr>
      <w:tr w:rsidR="00EB3D6B" w:rsidRPr="00F93B3F" w:rsidTr="002C195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3D6B" w:rsidRPr="00F93B3F" w:rsidRDefault="00EB3D6B" w:rsidP="00EB3D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lastRenderedPageBreak/>
              <w:t>3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3D6B" w:rsidRPr="00F93B3F" w:rsidRDefault="00EB3D6B" w:rsidP="00EB3D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EB3D6B" w:rsidRPr="00F93B3F" w:rsidTr="002C1952">
        <w:trPr>
          <w:trHeight w:val="6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 odborné kapacity žiadateľa  (zabezpečené buď interne alebo externe) sú dostatočné z hľadiska ich počtu odborných znalostí a skúseností, jednotlivé kompetencie v rámci projektového tímu sú zadefinované komplexne a vytvárajú predpoklad pre správne riadenie a implementáciu projektu.</w:t>
            </w:r>
          </w:p>
        </w:tc>
      </w:tr>
      <w:tr w:rsidR="00EB3D6B" w:rsidRPr="00F93B3F" w:rsidTr="00930E64">
        <w:trPr>
          <w:trHeight w:val="1899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(zabezpečené buď interne alebo externe) sú nedostatočné </w:t>
            </w: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>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</w:tc>
      </w:tr>
      <w:tr w:rsidR="00EB3D6B" w:rsidRPr="00F93B3F" w:rsidTr="002C1952">
        <w:trPr>
          <w:trHeight w:val="22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. </w:t>
            </w:r>
          </w:p>
        </w:tc>
      </w:tr>
      <w:tr w:rsidR="00EB3D6B" w:rsidRPr="00F93B3F" w:rsidTr="002C1952">
        <w:trPr>
          <w:trHeight w:val="45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EB3D6B" w:rsidRPr="00F93B3F" w:rsidTr="002C195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3D6B" w:rsidRPr="00F93B3F" w:rsidRDefault="00EB3D6B" w:rsidP="00EB3D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B3D6B" w:rsidRPr="00F93B3F" w:rsidRDefault="00EB3D6B" w:rsidP="00EB3D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EB3D6B" w:rsidRPr="00F93B3F" w:rsidTr="002C1952">
        <w:trPr>
          <w:trHeight w:val="85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6B" w:rsidRPr="00F93B3F" w:rsidRDefault="00EB3D6B" w:rsidP="00EB3D6B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:rsidR="00EB3D6B" w:rsidRPr="00F93B3F" w:rsidRDefault="00EB3D6B" w:rsidP="00EB3D6B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B3D6B" w:rsidRPr="00F93B3F" w:rsidRDefault="00EB3D6B" w:rsidP="00EB3D6B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EB3D6B" w:rsidRPr="00F93B3F" w:rsidRDefault="00EB3D6B" w:rsidP="00EB3D6B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EB3D6B" w:rsidRPr="00F93B3F" w:rsidTr="002C1952">
        <w:trPr>
          <w:trHeight w:val="686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6B" w:rsidRPr="00F93B3F" w:rsidRDefault="00EB3D6B" w:rsidP="00EB3D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</w:tbl>
    <w:p w:rsidR="00C07730" w:rsidRDefault="00C07730">
      <w:pPr>
        <w:rPr>
          <w:rFonts w:ascii="Arial" w:hAnsi="Arial" w:cs="Arial"/>
          <w:b/>
          <w:color w:val="000000" w:themeColor="text1"/>
          <w:sz w:val="24"/>
          <w:szCs w:val="19"/>
        </w:rPr>
      </w:pPr>
      <w:r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br w:type="page"/>
      </w:r>
    </w:p>
    <w:p w:rsidR="002B4BB6" w:rsidRPr="00F93B3F" w:rsidRDefault="005B7014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 xml:space="preserve">pecifický cieľ 2.2.3 – </w:t>
      </w:r>
      <w:r w:rsidR="00A44DAE" w:rsidRPr="00F93B3F">
        <w:rPr>
          <w:rFonts w:ascii="Arial" w:hAnsi="Arial" w:cs="Arial"/>
          <w:b/>
          <w:color w:val="000000" w:themeColor="text1"/>
          <w:sz w:val="24"/>
          <w:szCs w:val="19"/>
        </w:rPr>
        <w:t>Zvýšenie počtu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 xml:space="preserve"> žiakov </w:t>
      </w:r>
      <w:r w:rsidR="00A44DAE" w:rsidRPr="00F93B3F">
        <w:rPr>
          <w:rFonts w:ascii="Arial" w:hAnsi="Arial" w:cs="Arial"/>
          <w:b/>
          <w:color w:val="000000" w:themeColor="text1"/>
          <w:sz w:val="24"/>
          <w:szCs w:val="19"/>
        </w:rPr>
        <w:t xml:space="preserve">stredných odborných 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>škôl</w:t>
      </w:r>
      <w:r w:rsidR="00A44DAE" w:rsidRPr="00F93B3F">
        <w:rPr>
          <w:rFonts w:ascii="Arial" w:hAnsi="Arial" w:cs="Arial"/>
          <w:b/>
          <w:color w:val="000000" w:themeColor="text1"/>
          <w:sz w:val="24"/>
          <w:szCs w:val="19"/>
        </w:rPr>
        <w:t xml:space="preserve"> na praktickom vyučovaní</w:t>
      </w: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2389"/>
        <w:gridCol w:w="4865"/>
        <w:gridCol w:w="1424"/>
        <w:gridCol w:w="1561"/>
        <w:gridCol w:w="4722"/>
      </w:tblGrid>
      <w:tr w:rsidR="002C1952" w:rsidRPr="00F93B3F" w:rsidTr="00381A09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proofErr w:type="spellStart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</w:t>
            </w:r>
            <w:proofErr w:type="spellEnd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hanging="3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2C1952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C1952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C475EF" w:rsidRPr="00F93B3F" w:rsidTr="002C1952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C1952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</w:t>
            </w:r>
            <w:r w:rsidR="006E2422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ledkom IROP a PO 2</w:t>
            </w:r>
          </w:p>
        </w:tc>
      </w:tr>
      <w:tr w:rsidR="002C1952" w:rsidRPr="00F93B3F" w:rsidTr="00381A09">
        <w:trPr>
          <w:trHeight w:val="7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rogramovou stratégiou IROP, prioritnou osou č. 2 – Ľahší prístup k efektívnym a kvalitnejším verejným službám, špecifickým cieľom 2.2.3 - Zvýšenie počtu žiakov stredných odborných škôl na praktickom vyučovaní, t.j. súlad s:</w:t>
            </w:r>
          </w:p>
          <w:p w:rsidR="002B4BB6" w:rsidRPr="00F93B3F" w:rsidRDefault="002B4BB6" w:rsidP="002C1952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:rsidR="002B4BB6" w:rsidRPr="00F93B3F" w:rsidRDefault="002B4BB6" w:rsidP="002C1952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2C1952" w:rsidRPr="00F93B3F" w:rsidTr="00381A09">
        <w:trPr>
          <w:trHeight w:val="51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3C6D55" w:rsidRPr="00F93B3F" w:rsidTr="00381A09">
        <w:trPr>
          <w:trHeight w:val="40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dmienkami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y</w:t>
            </w:r>
            <w:r w:rsidRPr="005D230B" w:rsidDel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odmienkami stanovenými 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3C6D55" w:rsidRPr="00F93B3F" w:rsidTr="00381A09">
        <w:trPr>
          <w:trHeight w:val="3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F93B3F" w:rsidRDefault="003C6D55" w:rsidP="003C6D5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646E7" w:rsidRPr="00F93B3F" w:rsidTr="00381A09">
        <w:trPr>
          <w:trHeight w:val="19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E7" w:rsidRPr="00F93B3F" w:rsidRDefault="00B646E7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2C1952" w:rsidRPr="00F93B3F" w:rsidTr="00381A09">
        <w:trPr>
          <w:trHeight w:val="39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D" w:rsidRPr="00F93B3F" w:rsidRDefault="00F3711D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:rsidR="00F3711D" w:rsidRPr="00F93B3F" w:rsidRDefault="00F3711D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2C1952" w:rsidRPr="00F93B3F" w:rsidTr="00381A09">
        <w:trPr>
          <w:trHeight w:val="17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9D0F33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2C1952" w:rsidRPr="00F93B3F" w:rsidTr="0063370D">
        <w:trPr>
          <w:trHeight w:val="47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ymi stratégiami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 a či je v súlade s regionálnymi stratégiami odborného vzdelávania a prípravy.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RIÚS/IÚS UMR a regionálnymi stratégiami odborného vzdelávania.</w:t>
            </w:r>
          </w:p>
        </w:tc>
      </w:tr>
      <w:tr w:rsidR="002C1952" w:rsidRPr="00F93B3F" w:rsidTr="0063370D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RIÚS/IÚS UMR a regionálnymi stratégiami odborného vzdelávania.</w:t>
            </w:r>
          </w:p>
        </w:tc>
      </w:tr>
      <w:tr w:rsidR="002C1952" w:rsidRPr="00F93B3F" w:rsidTr="00381A09">
        <w:trPr>
          <w:trHeight w:val="69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244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o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Štátnym vzdelávacím programom 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B6" w:rsidRPr="00F93B3F" w:rsidRDefault="002B4BB6" w:rsidP="0022447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či sa projekt realizuje v súlade so Štátnym vzdelávacím programom pre odborné vzdelávanie a prípravu pre danú skupinu študijných a učebných odborov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244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v súlade </w:t>
            </w:r>
            <w:r w:rsidR="002244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príslušným štátnym vzdelávacím programom.</w:t>
            </w:r>
          </w:p>
        </w:tc>
      </w:tr>
      <w:tr w:rsidR="002C1952" w:rsidRPr="00F93B3F" w:rsidTr="00381A09">
        <w:trPr>
          <w:trHeight w:val="55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244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ým štátnym vzdelávacím programom.</w:t>
            </w:r>
          </w:p>
        </w:tc>
      </w:tr>
      <w:tr w:rsidR="002C1952" w:rsidRPr="00F93B3F" w:rsidTr="0063370D">
        <w:trPr>
          <w:trHeight w:val="46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</w:t>
            </w:r>
            <w:r w:rsidR="00D46ABA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o zákonom č. 61/2015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o odbornom vzdelávaní a príprave </w:t>
            </w:r>
            <w:r w:rsidR="00D46ABA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 o zmene a doplnení niektorých zákonov</w:t>
            </w:r>
            <w:r w:rsidR="00AF6C4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, zákonom č.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596/2003 Z. z. o štátnej správe v školstve a školskej samospráve</w:t>
            </w:r>
            <w:r w:rsidR="00AF6C4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 zákonom č. 245/2008 o výchove a vzdelávaní (školský zákon) a o zmene a doplnení niektorých zákonov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 platnom znení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ou legislatívou SR.</w:t>
            </w:r>
          </w:p>
        </w:tc>
      </w:tr>
      <w:tr w:rsidR="002C1952" w:rsidRPr="00F93B3F" w:rsidTr="00381A09">
        <w:trPr>
          <w:trHeight w:val="80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ou legislatívou SR.</w:t>
            </w:r>
          </w:p>
        </w:tc>
      </w:tr>
      <w:tr w:rsidR="002C1952" w:rsidRPr="00F93B3F" w:rsidTr="00381A09">
        <w:trPr>
          <w:trHeight w:val="48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 w:rsidR="00381A09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s požiadavkami regionálneho trhu práce a konkurencieschopnosti región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B6" w:rsidRPr="007B6B36" w:rsidRDefault="002B4BB6" w:rsidP="00856918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zmluvný vzťah so zamestnávateľom</w:t>
            </w:r>
            <w:r w:rsidR="004F01E2"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 prospech ktorého sa učebné odbory učia. Zároveň sa posudzuje, či je projekt prediskutovaný a podporený príslušným zamestnávateľským zväzom, stavovskou a profesijnou organizáciou a pod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2B4BB6" w:rsidP="009C143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deklaruje </w:t>
            </w:r>
            <w:r w:rsidR="009C143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mluvný vzťah so zamestnávateľom a je podporený </w:t>
            </w:r>
            <w:r w:rsidR="009C1430"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lušným zamestnávateľským zväzom, stavovskou a profesijnou organizáciou a pod.</w:t>
            </w:r>
          </w:p>
        </w:tc>
      </w:tr>
      <w:tr w:rsidR="002C1952" w:rsidRPr="00F93B3F" w:rsidTr="00381A09">
        <w:trPr>
          <w:trHeight w:val="68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2B4BB6" w:rsidP="002C195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2B4BB6" w:rsidP="002C1952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2B4BB6" w:rsidP="002C195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2B4BB6" w:rsidP="002C195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7B6B36" w:rsidRDefault="009C1430" w:rsidP="007B6B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deklaruje zmluvný vzťah so zamestnávateľom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lebo nie je podporený </w:t>
            </w: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lušným zamestnávateľským zväzom, stavovskou a profesijnou organizáciou a pod.</w:t>
            </w:r>
          </w:p>
        </w:tc>
      </w:tr>
      <w:tr w:rsidR="006C5BBE" w:rsidRPr="00F93B3F" w:rsidTr="003E706F">
        <w:trPr>
          <w:trHeight w:val="1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rincípmi energetickej efektívnosti budov uplatňovaných pre sektor verejných budov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 , či projekt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pĺňa princípy energetickej efektívnosti budov uplatňovaných pre sektor verejných budov v zmysle IROP.</w:t>
            </w:r>
          </w:p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CB4CDC" w:rsidRPr="00F93B3F" w:rsidRDefault="00CB4CDC" w:rsidP="006C5BB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:rsidR="006C5BBE" w:rsidRPr="00F93B3F" w:rsidRDefault="006C5BBE" w:rsidP="006C5BB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  <w:p w:rsidR="006C5BBE" w:rsidRPr="00F93B3F" w:rsidRDefault="006C5BBE" w:rsidP="006C5BB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spĺňa princípy energetickej efektívnosti budov uplatňovaných pre sektor verejných budov v zmysle IROP.</w:t>
            </w:r>
          </w:p>
        </w:tc>
      </w:tr>
      <w:tr w:rsidR="006C5BBE" w:rsidRPr="00F93B3F" w:rsidTr="003E706F">
        <w:trPr>
          <w:trHeight w:val="1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spĺňa princípy energetickej efektívnosti budov uplatňovaných pre sektor verejných budov v zmysle IROP.</w:t>
            </w:r>
          </w:p>
        </w:tc>
      </w:tr>
      <w:tr w:rsidR="006C5BBE" w:rsidRPr="00F93B3F" w:rsidTr="003E706F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</w:tc>
      </w:tr>
      <w:tr w:rsidR="00AC1F74" w:rsidRPr="00F93B3F" w:rsidTr="00AC1F74">
        <w:trPr>
          <w:trHeight w:val="9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D1A4F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15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18" w:rsidRDefault="00AC1F74" w:rsidP="00AC1F7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:rsidR="00856918" w:rsidRDefault="00856918" w:rsidP="00AC1F7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  <w:p w:rsidR="00AC1F74" w:rsidRPr="00677DBF" w:rsidRDefault="00AC1F74" w:rsidP="00AC1F7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:rsidR="00AC1F74" w:rsidRPr="00F93B3F" w:rsidRDefault="00D07E0F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90089A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Aplikuje sa v prípade budovania a rekonštrukcie/modernizácie/obnovy verejne prístupných priestorov a budov</w:t>
            </w:r>
            <w:r w:rsidR="00AC1F74" w:rsidRPr="00F74D7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AC1F74" w:rsidRPr="00F93B3F" w:rsidTr="00AC1F74">
        <w:trPr>
          <w:trHeight w:val="10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AC1F74" w:rsidRPr="00F93B3F" w:rsidTr="003E706F">
        <w:trPr>
          <w:trHeight w:val="10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D07E0F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AC1F74" w:rsidRPr="00F93B3F" w:rsidTr="00381A09">
        <w:trPr>
          <w:trHeight w:val="45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ritérium hodnotí 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zavádzanie prvkov solidarity, rovnakého zaobchádzania (nediskriminácie), komplexnosti, individuálneho prístupu, motivácie, zásluhovosti a spolupráce)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AC1F74" w:rsidRPr="00F93B3F" w:rsidTr="00381A09">
        <w:trPr>
          <w:trHeight w:val="45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823447" w:rsidRPr="00F93B3F" w:rsidTr="00AF3F35">
        <w:trPr>
          <w:trHeight w:val="2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</w:rPr>
              <w:t>1.1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77017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</w:t>
            </w:r>
            <w:r w:rsidRPr="00EB225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 plneniu aspoň jedného z cieľov Stratégie EÚ pre dunajský región</w:t>
            </w:r>
            <w:r w:rsidRPr="00755265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823447" w:rsidRPr="00F93B3F" w:rsidTr="00AF3F35">
        <w:trPr>
          <w:trHeight w:val="2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.</w:t>
            </w:r>
          </w:p>
        </w:tc>
      </w:tr>
      <w:tr w:rsidR="00823447" w:rsidRPr="00F93B3F" w:rsidTr="00A0584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3447" w:rsidRPr="00F93B3F" w:rsidRDefault="00823447" w:rsidP="00823447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823447" w:rsidRPr="00F93B3F" w:rsidTr="0063370D">
        <w:trPr>
          <w:trHeight w:val="52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rávneho vzťah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izikovosti realizácie projektu z hľadisk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ávneho vzťah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Žiadateľ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 nehnuteľnostiam, ktoré sú predmetom projektu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770176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ý majetkovo-právny vzťah k nehnuteľnostiam.</w:t>
            </w:r>
          </w:p>
        </w:tc>
      </w:tr>
      <w:tr w:rsidR="00823447" w:rsidRPr="00F93B3F" w:rsidTr="0063370D">
        <w:trPr>
          <w:trHeight w:val="49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zabezpečený majetkovo-právny vzťah k nehnuteľnostiam.</w:t>
            </w:r>
          </w:p>
        </w:tc>
      </w:tr>
      <w:tr w:rsidR="00823447" w:rsidRPr="00F93B3F" w:rsidTr="00AF3F35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vnútorná logika projektu, t.j. či sú aktivity projektu zvolené na základe východiskovej situácie, či sú zrozumiteľne definované a či zabezpečujú dosiahnutie plánovaných cieľov projektu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823447" w:rsidRPr="00F93B3F" w:rsidTr="00AF3F35">
        <w:trPr>
          <w:trHeight w:val="8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</w:t>
            </w:r>
          </w:p>
        </w:tc>
      </w:tr>
      <w:tr w:rsidR="00823447" w:rsidRPr="00F93B3F" w:rsidTr="00381A09">
        <w:trPr>
          <w:trHeight w:val="6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, aktivity projektu majú logickú vzájomnú súvislosť, časové lehoty realizácie aktivít sú reálne a sú v súlade so súvisiacou dokumentáciou.</w:t>
            </w:r>
          </w:p>
        </w:tc>
      </w:tr>
      <w:tr w:rsidR="00823447" w:rsidRPr="00F93B3F" w:rsidTr="00381A09">
        <w:trPr>
          <w:trHeight w:val="9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ykazuje minimálne jeden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823447" w:rsidRPr="00F93B3F" w:rsidTr="00381A09">
        <w:trPr>
          <w:trHeight w:val="4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účasťou PZ spracovaná SWOT analýza projektu a všetkých oblastí súvisiacich s daným projektom v požadovanom rozsahu, či sú identifikované riziká realizácie projektu a ak áno, či je navrhnutý spôsob ich minimalizácie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Doplnkov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.</w:t>
            </w:r>
          </w:p>
        </w:tc>
      </w:tr>
      <w:tr w:rsidR="00823447" w:rsidRPr="00F93B3F" w:rsidTr="00381A09">
        <w:trPr>
          <w:trHeight w:val="51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.</w:t>
            </w:r>
          </w:p>
        </w:tc>
      </w:tr>
      <w:tr w:rsidR="00823447" w:rsidRPr="00F93B3F" w:rsidTr="00A0584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3447" w:rsidRPr="00F93B3F" w:rsidRDefault="00823447" w:rsidP="00823447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3447" w:rsidRPr="00F93B3F" w:rsidRDefault="00823447" w:rsidP="00823447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823447" w:rsidRPr="00F93B3F" w:rsidTr="00381A09">
        <w:trPr>
          <w:trHeight w:val="118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nalostí, vzdelania atď.).</w:t>
            </w:r>
          </w:p>
          <w:p w:rsidR="00823447" w:rsidRPr="00F93B3F" w:rsidRDefault="00823447" w:rsidP="00823447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>Administratívne a odborné kapacity môžu byť zabezpečené buď interne alebo externe.</w:t>
            </w:r>
          </w:p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Doplnkov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 odborné kapacity žiadateľa  (zabezpečené buď interne alebo externe) sú dostatočné z hľadiska ich počtu odborných znalostí a skúseností, jednotlivé kompetencie v rámci projektového tímu sú zadefinované komplexne a vytvárajú predpoklad pre správne riadenie a implementáciu projektu.</w:t>
            </w:r>
          </w:p>
        </w:tc>
      </w:tr>
      <w:tr w:rsidR="00823447" w:rsidRPr="00F93B3F" w:rsidTr="00877DCB">
        <w:trPr>
          <w:trHeight w:val="140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(zabezpečené buď interne alebo externe) sú nedostatočné </w:t>
            </w: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>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</w:tc>
      </w:tr>
      <w:tr w:rsidR="00823447" w:rsidRPr="00F93B3F" w:rsidTr="00381A09">
        <w:trPr>
          <w:trHeight w:val="22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3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. </w:t>
            </w:r>
          </w:p>
        </w:tc>
      </w:tr>
      <w:tr w:rsidR="00823447" w:rsidRPr="00F93B3F" w:rsidTr="00381A09">
        <w:trPr>
          <w:trHeight w:val="45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823447" w:rsidRPr="00F93B3F" w:rsidTr="00A0584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3447" w:rsidRPr="00F93B3F" w:rsidRDefault="00823447" w:rsidP="00823447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3447" w:rsidRPr="00F93B3F" w:rsidRDefault="00823447" w:rsidP="00823447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823447" w:rsidRPr="00F93B3F" w:rsidTr="00381A0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47" w:rsidRPr="00F93B3F" w:rsidRDefault="00823447" w:rsidP="00823447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823447" w:rsidRPr="00F93B3F" w:rsidRDefault="00823447" w:rsidP="00823447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823447" w:rsidRPr="00F93B3F" w:rsidRDefault="00823447" w:rsidP="00823447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823447" w:rsidRPr="00F93B3F" w:rsidTr="00381A09">
        <w:trPr>
          <w:trHeight w:val="93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47" w:rsidRPr="00F93B3F" w:rsidRDefault="00823447" w:rsidP="0082344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</w:tbl>
    <w:p w:rsidR="00C07730" w:rsidRDefault="00C07730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br w:type="page"/>
      </w:r>
    </w:p>
    <w:p w:rsidR="002B4BB6" w:rsidRPr="00F93B3F" w:rsidRDefault="002B4BB6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2B4BB6" w:rsidRPr="00F93B3F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</w:pP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KRITÉRIÁ PRE VÝBER 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>PROJEKTOV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 - HODNOTIACE KRITÉRIÁ</w:t>
      </w:r>
    </w:p>
    <w:p w:rsidR="002B4BB6" w:rsidRPr="00F93B3F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pre hodnotenie žiadostí o NFP v rámci</w:t>
      </w:r>
    </w:p>
    <w:p w:rsidR="002B4BB6" w:rsidRPr="00F93B3F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Integrovaného regionálneho operačného programu</w:t>
      </w:r>
    </w:p>
    <w:p w:rsidR="002B4BB6" w:rsidRPr="00F93B3F" w:rsidRDefault="002B4BB6" w:rsidP="002B4BB6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2</w:t>
      </w:r>
    </w:p>
    <w:p w:rsidR="002B4BB6" w:rsidRPr="00F93B3F" w:rsidRDefault="00720FFF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t>Š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 xml:space="preserve">pecifický cieľ 2.2.1 – Zvýšenie hrubej </w:t>
      </w:r>
      <w:proofErr w:type="spellStart"/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>zaškolenosti</w:t>
      </w:r>
      <w:proofErr w:type="spellEnd"/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 xml:space="preserve"> detí materských škôl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92"/>
        <w:gridCol w:w="2447"/>
        <w:gridCol w:w="4803"/>
        <w:gridCol w:w="1413"/>
        <w:gridCol w:w="1559"/>
        <w:gridCol w:w="4700"/>
      </w:tblGrid>
      <w:tr w:rsidR="00C475EF" w:rsidRPr="00F93B3F" w:rsidTr="001A0BEE">
        <w:trPr>
          <w:trHeight w:val="397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proofErr w:type="spellStart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</w:t>
            </w:r>
            <w:proofErr w:type="spellEnd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widowControl w:val="0"/>
              <w:ind w:left="143" w:hanging="3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A0584B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C475EF" w:rsidRPr="00F93B3F" w:rsidTr="001A0BE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A0584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</w:p>
        </w:tc>
      </w:tr>
      <w:tr w:rsidR="00C475EF" w:rsidRPr="00F93B3F" w:rsidTr="001A0BEE">
        <w:trPr>
          <w:trHeight w:val="57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2 – Ľahší prístup k efektívnym a kvalitnejším verejným službám, špecifickým cieľom 2.2.1 - Zvýšenie hrubej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aškolenosti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etí materských škôl, t.j. súlad s:</w:t>
            </w:r>
          </w:p>
          <w:p w:rsidR="002B4BB6" w:rsidRPr="00F93B3F" w:rsidRDefault="002B4BB6" w:rsidP="00A0584B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:rsidR="002B4BB6" w:rsidRPr="00F93B3F" w:rsidRDefault="002B4BB6" w:rsidP="00A0584B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C475EF" w:rsidRPr="00F93B3F" w:rsidTr="001A0BEE">
        <w:trPr>
          <w:trHeight w:val="73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B646E7" w:rsidRPr="00F93B3F" w:rsidTr="001A0BEE">
        <w:trPr>
          <w:trHeight w:val="41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2B7D3A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B646E7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E7" w:rsidRPr="00F93B3F" w:rsidRDefault="00B646E7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C475EF" w:rsidRPr="00F93B3F" w:rsidTr="001A0BEE">
        <w:trPr>
          <w:trHeight w:val="24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D" w:rsidRPr="00F93B3F" w:rsidRDefault="00F3711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:rsidR="00F3711D" w:rsidRPr="00F93B3F" w:rsidRDefault="00F3711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C475EF" w:rsidRPr="00F93B3F" w:rsidTr="001A0BEE">
        <w:trPr>
          <w:trHeight w:val="39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9D0F33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C475EF" w:rsidRPr="00F93B3F" w:rsidTr="001A0BEE">
        <w:trPr>
          <w:trHeight w:val="3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7D3A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303C5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C475EF" w:rsidRPr="00F93B3F" w:rsidTr="001A0BEE">
        <w:trPr>
          <w:trHeight w:val="44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="00303C5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C475EF" w:rsidRPr="00F93B3F" w:rsidTr="001A0BEE">
        <w:trPr>
          <w:trHeight w:val="84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7D3A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o Štátnym vzdelávacím programom ISCED 0 –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B6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o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Štátnym vzdelávacím programom ISCED 0 –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:rsidR="00CD2853" w:rsidRPr="00F93B3F" w:rsidRDefault="00CD2853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CD2853" w:rsidRDefault="00CD2853" w:rsidP="00CD285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: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:rsidR="002B4BB6" w:rsidRPr="00F93B3F" w:rsidRDefault="00CD2853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V prípade zriaďovania nových materských škôl sa vo vzťahu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k 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splnen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iu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odmienky realizácie projektu v škole a školskom zariadení zaradených do siete škôl, školských zariadení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(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 súlade so zákonom č. 596/2003 Z. z. o štátnej správe v školstve a školskej samospráve v platnom znení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)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ovažuje za splnené v prípade predloženia žiadosti o zaradenie materskej 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lastRenderedPageBreak/>
              <w:t xml:space="preserve">školy do siete škôl a školských zariadení v zmysle zákona č. 596/2003 </w:t>
            </w:r>
            <w:proofErr w:type="spellStart"/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Z.z</w:t>
            </w:r>
            <w:proofErr w:type="spellEnd"/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 ako povinnej prílohy ŽoNF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v súlade so Štátnym vzdelávacím programom ISCED 0 –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.</w:t>
            </w:r>
          </w:p>
        </w:tc>
      </w:tr>
      <w:tr w:rsidR="00C475EF" w:rsidRPr="00F93B3F" w:rsidTr="001A0BEE">
        <w:trPr>
          <w:trHeight w:val="114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v súlade so Štátnym vzdelávacím programom ISCED 0 –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.</w:t>
            </w:r>
          </w:p>
        </w:tc>
      </w:tr>
      <w:tr w:rsidR="00C475EF" w:rsidRPr="00F93B3F" w:rsidTr="001A0BEE">
        <w:trPr>
          <w:trHeight w:val="70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7D3A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Default="002B4BB6" w:rsidP="00A058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o zákonom č. 245/2008 Z. z. o výchove a vzdelávaní (školský zákon)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či sa projekt realizuje v škole a školskom zariadení, zaradených do siete škôl, školských zariadení v súlade so zákonom č. 596/2003 Z. z. o štátnej správe v školstve a školskej samospráve v platnom znení.</w:t>
            </w:r>
          </w:p>
          <w:p w:rsidR="00CD2853" w:rsidRDefault="00CD2853" w:rsidP="00A058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CD2853" w:rsidRDefault="00CD2853" w:rsidP="00CD285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: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:rsidR="00CD2853" w:rsidRPr="00F93B3F" w:rsidRDefault="00CD2853" w:rsidP="00CD28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V prípade zriaďovania nových materských škôl sa vo vzťahu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k 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splnen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iu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odmienky realizácie projektu v škole a školskom zariadení zaradených do siete škôl, školských zariadení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(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 súlade so zákonom č. 596/2003 Z. z. o štátnej správe v školstve a školskej samospráve v platnom znení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)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ovažuje za splnené v prípade predloženia žiadosti o zaradenie materskej školy do siete škôl a školských zariadení v zmysle zákona č. 596/2003 </w:t>
            </w:r>
            <w:proofErr w:type="spellStart"/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Z.z</w:t>
            </w:r>
            <w:proofErr w:type="spellEnd"/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 ako povinnej prílohy ŽoNF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ou legislatívou SR.</w:t>
            </w:r>
          </w:p>
        </w:tc>
      </w:tr>
      <w:tr w:rsidR="00C475EF" w:rsidRPr="00F93B3F" w:rsidTr="001A0BEE">
        <w:trPr>
          <w:trHeight w:val="841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ou legislatívou SR.</w:t>
            </w:r>
          </w:p>
        </w:tc>
      </w:tr>
      <w:tr w:rsidR="006C5BBE" w:rsidRPr="00F93B3F" w:rsidTr="001A0BEE">
        <w:trPr>
          <w:trHeight w:val="37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2B7D3A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rincípmi energetickej efektívnosti budov uplatňovaných pre sektor verejných budov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 , či projekt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pĺňa princípy energetickej efektívnosti budov uplatňovaných pre sektor verejných budov v zmysle IROP.</w:t>
            </w:r>
          </w:p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D1737B" w:rsidRPr="00F93B3F" w:rsidRDefault="00D1737B" w:rsidP="006C5BB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:rsidR="006C5BBE" w:rsidRPr="00F93B3F" w:rsidRDefault="006C5BBE" w:rsidP="006C5BB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spĺňa princípy energetickej efektívnosti budov uplatňovaných pre sektor verejných budov v zmysle IROP.</w:t>
            </w:r>
          </w:p>
        </w:tc>
      </w:tr>
      <w:tr w:rsidR="006C5BBE" w:rsidRPr="00F93B3F" w:rsidTr="001A0BEE">
        <w:trPr>
          <w:trHeight w:val="57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spĺňa princípy energetickej efektívnosti budov uplatňovaných pre sektor verejných budov v zmysle IROP.</w:t>
            </w:r>
          </w:p>
        </w:tc>
      </w:tr>
      <w:tr w:rsidR="006C5BBE" w:rsidRPr="00F93B3F" w:rsidTr="001A0BEE">
        <w:trPr>
          <w:trHeight w:val="22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</w:tc>
      </w:tr>
      <w:tr w:rsidR="00AC1F74" w:rsidRPr="00F93B3F" w:rsidTr="001A0BEE">
        <w:trPr>
          <w:trHeight w:val="102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B7D3A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D1A4F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4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74D77" w:rsidRDefault="00AC1F74" w:rsidP="00AC1F7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:rsidR="00AC1F74" w:rsidRPr="00677DB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C1F74" w:rsidRPr="00677DBF" w:rsidRDefault="00AC1F74" w:rsidP="00AC1F7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:rsidR="00AC1F74" w:rsidRPr="00F93B3F" w:rsidRDefault="00D07E0F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0089A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Aplikuje sa v prípade budovania a rekonštrukcie/modernizácie/obnovy verejne prístupných priestorov a budov</w:t>
            </w:r>
            <w:r w:rsidR="00AC1F74" w:rsidRPr="00F74D7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AC1F74" w:rsidRPr="00F93B3F" w:rsidTr="001A0BEE">
        <w:trPr>
          <w:trHeight w:val="15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AC1F74" w:rsidRPr="00F93B3F" w:rsidTr="001A0BEE">
        <w:trPr>
          <w:trHeight w:val="151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D07E0F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AC1F74" w:rsidRPr="00F93B3F" w:rsidTr="001A0BEE">
        <w:trPr>
          <w:trHeight w:val="58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ritérium hodnotí 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zavádzanie prvkov solidarity, rovnakého zaobchádzania (nediskriminácie), komplexnosti, individuálneho prístupu, motivácie, zásluhovosti a spolupráce)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AC1F74" w:rsidRPr="00F93B3F" w:rsidTr="001A0BEE">
        <w:trPr>
          <w:trHeight w:val="71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AC1F74" w:rsidRPr="00F93B3F" w:rsidTr="001A0BEE">
        <w:trPr>
          <w:trHeight w:val="69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 či vytvára synergický efekt s inými aktivitami IROP alebo iných OP a podporuje tak integrovaný prístu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AC1F74" w:rsidRPr="00F93B3F" w:rsidRDefault="00AC1F74" w:rsidP="00AC1F7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AC1F74" w:rsidRPr="00F93B3F" w:rsidTr="001A0BEE">
        <w:trPr>
          <w:trHeight w:val="69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63370D" w:rsidRPr="00F93B3F" w:rsidTr="00770176">
        <w:trPr>
          <w:trHeight w:val="262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10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7B1E87" w:rsidRDefault="0063370D" w:rsidP="006337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770176" w:rsidP="0063370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77017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3370D" w:rsidRPr="00F93B3F" w:rsidTr="00770176">
        <w:trPr>
          <w:trHeight w:val="42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3370D" w:rsidRPr="00F93B3F" w:rsidTr="001A0BE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63370D" w:rsidRPr="00F93B3F" w:rsidTr="001A0BEE">
        <w:trPr>
          <w:trHeight w:val="154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63370D" w:rsidRPr="00F93B3F" w:rsidTr="001A0BEE">
        <w:trPr>
          <w:trHeight w:val="19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63370D" w:rsidRPr="00F93B3F" w:rsidTr="001A0BEE">
        <w:trPr>
          <w:trHeight w:val="170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63370D" w:rsidRPr="00F93B3F" w:rsidTr="001A0BEE">
        <w:trPr>
          <w:trHeight w:val="5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63370D" w:rsidRPr="00F93B3F" w:rsidTr="001A0BEE">
        <w:trPr>
          <w:trHeight w:val="209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63370D" w:rsidRPr="00F93B3F" w:rsidTr="001A0BEE">
        <w:trPr>
          <w:trHeight w:val="198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63370D" w:rsidRPr="00F93B3F" w:rsidTr="001A0BEE">
        <w:trPr>
          <w:trHeight w:val="63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 reálne na výšku žiadaného NF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alu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oney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“. Prípadné nedostatky nepredstavujú vážne ohrozenie dosiahnutia cieľov projektu.</w:t>
            </w:r>
          </w:p>
        </w:tc>
      </w:tr>
      <w:tr w:rsidR="0063370D" w:rsidRPr="00F93B3F" w:rsidTr="001A0BEE">
        <w:trPr>
          <w:trHeight w:val="155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63370D" w:rsidRPr="00F93B3F" w:rsidTr="001A0BEE">
        <w:trPr>
          <w:trHeight w:val="60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63370D" w:rsidRPr="00F93B3F" w:rsidTr="001A0BEE">
        <w:trPr>
          <w:trHeight w:val="9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63370D" w:rsidRPr="00F93B3F" w:rsidTr="001A0BEE">
        <w:trPr>
          <w:trHeight w:val="48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63370D" w:rsidRPr="00F93B3F" w:rsidTr="001A0BEE">
        <w:trPr>
          <w:trHeight w:val="60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navýšeniu kapacít materskej školy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 navýšeniu kapacít materskej školy na základe spracovanej analýzy potrieb navýšenia kapacít materskej školy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rozširuje kapacitu MŠ o viac než 1 novú triedu. </w:t>
            </w:r>
          </w:p>
        </w:tc>
      </w:tr>
      <w:tr w:rsidR="0063370D" w:rsidRPr="00F93B3F" w:rsidTr="001A0BEE">
        <w:trPr>
          <w:trHeight w:val="28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rozširuje kapacitu MŠ o 1 novú triedu.</w:t>
            </w:r>
          </w:p>
        </w:tc>
      </w:tr>
      <w:tr w:rsidR="0063370D" w:rsidRPr="00F93B3F" w:rsidTr="001A0BEE">
        <w:trPr>
          <w:trHeight w:val="46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rozširuje kapacitu MŠ o novú triedu.</w:t>
            </w:r>
          </w:p>
        </w:tc>
      </w:tr>
      <w:tr w:rsidR="0063370D" w:rsidRPr="00F93B3F" w:rsidTr="001A0BEE">
        <w:trPr>
          <w:trHeight w:val="115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3B43C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</w:t>
            </w:r>
            <w:r w:rsidR="00B153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zlepšeniu infraštruktúry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edprimárneho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zdelávania 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príspevok k zlepšeniu infraštruktúry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edprimárneho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zdelávania nasledovnými aktivitami:</w:t>
            </w:r>
          </w:p>
          <w:p w:rsidR="0063370D" w:rsidRPr="00F93B3F" w:rsidRDefault="0063370D" w:rsidP="0063370D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výstavba nových objektov MŠ vrátane prvkov </w:t>
            </w:r>
            <w:proofErr w:type="spellStart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inkluzívneho</w:t>
            </w:r>
            <w:proofErr w:type="spellEnd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zdelávania alebo rozširovanie kapacít existujúcich objektov materských škôl prístavbou, nadstavbou, rekonštrukciou, zmenou dispozície objektov alebo stavebno-technické úpravy existujúcich objektov a ich adaptácia pre potreby materskej školy s prvkami </w:t>
            </w:r>
            <w:proofErr w:type="spellStart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inkluzívneho</w:t>
            </w:r>
            <w:proofErr w:type="spellEnd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zdelávania;</w:t>
            </w:r>
          </w:p>
          <w:p w:rsidR="0063370D" w:rsidRPr="00F93B3F" w:rsidRDefault="0063370D" w:rsidP="0063370D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tavebno-technické úpravy areálu materskej školy vrátane detských ihrísk, športových zariadení pre deti – uzavretých aj otvorených s možnosťou celoročnej prevádzky, záhrad vrátane prvkov </w:t>
            </w:r>
            <w:proofErr w:type="spellStart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inkluzívneho</w:t>
            </w:r>
            <w:proofErr w:type="spellEnd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zdelávania; </w:t>
            </w:r>
          </w:p>
          <w:p w:rsidR="0063370D" w:rsidRPr="00F93B3F" w:rsidRDefault="0063370D" w:rsidP="0063370D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materiálno-technického vybavenia materských škôl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ojekt prispieva k 3 oblastiam.</w:t>
            </w:r>
          </w:p>
          <w:p w:rsidR="0063370D" w:rsidRPr="00F93B3F" w:rsidRDefault="0063370D" w:rsidP="0063370D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3370D" w:rsidRPr="00F93B3F" w:rsidTr="001A0BEE">
        <w:trPr>
          <w:trHeight w:val="95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2 oblastiam.</w:t>
            </w:r>
          </w:p>
          <w:p w:rsidR="0063370D" w:rsidRPr="00F93B3F" w:rsidRDefault="0063370D" w:rsidP="0063370D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63370D" w:rsidRPr="00F93B3F" w:rsidRDefault="0063370D" w:rsidP="0063370D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3370D" w:rsidRPr="00F93B3F" w:rsidTr="001A0BEE">
        <w:trPr>
          <w:trHeight w:val="648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1 z oblastí.</w:t>
            </w:r>
          </w:p>
        </w:tc>
      </w:tr>
      <w:tr w:rsidR="0063370D" w:rsidRPr="00F93B3F" w:rsidTr="001A0BEE">
        <w:trPr>
          <w:trHeight w:val="445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>7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k sociálnym aspektom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edprimárneho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zdelávania</w:t>
            </w:r>
          </w:p>
        </w:tc>
        <w:tc>
          <w:tcPr>
            <w:tcW w:w="480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Kritérium hodnotí príspevok projektu k zlepšeniu podmienok na zosúladenie súkromného a pracovného života rodičov z pohľadu formy organizácie výchovy a vzdelávania v nových triedach MŠ. </w:t>
            </w:r>
          </w:p>
          <w:p w:rsidR="0063370D" w:rsidRPr="00F93B3F" w:rsidRDefault="0063370D" w:rsidP="0063370D">
            <w:pPr>
              <w:ind w:left="720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evažuje celodenná starostlivosť. </w:t>
            </w:r>
          </w:p>
        </w:tc>
      </w:tr>
      <w:tr w:rsidR="0063370D" w:rsidRPr="00F93B3F" w:rsidTr="001A0BEE">
        <w:trPr>
          <w:trHeight w:val="412"/>
        </w:trPr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evažuje poldenná starostlivosť.</w:t>
            </w:r>
          </w:p>
        </w:tc>
      </w:tr>
      <w:tr w:rsidR="0063370D" w:rsidRPr="00F93B3F" w:rsidTr="001A0BEE">
        <w:trPr>
          <w:trHeight w:val="523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8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yšovaniu kvality vzdelávania</w:t>
            </w:r>
          </w:p>
        </w:tc>
        <w:tc>
          <w:tcPr>
            <w:tcW w:w="480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 rozširovaniu predškolskej výchovy vo veku od 3 do 5 rokov.</w:t>
            </w:r>
          </w:p>
          <w:p w:rsidR="0063370D" w:rsidRPr="00F93B3F" w:rsidRDefault="0063370D" w:rsidP="0063370D">
            <w:pPr>
              <w:ind w:left="720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ind w:left="2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definuje aj rozšírenie predškolskej výchovy o nové výchovné prvky.</w:t>
            </w:r>
          </w:p>
        </w:tc>
      </w:tr>
      <w:tr w:rsidR="0063370D" w:rsidRPr="00F93B3F" w:rsidTr="001A0BEE">
        <w:trPr>
          <w:trHeight w:val="538"/>
        </w:trPr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ind w:left="25" w:hanging="2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rieši rozšírenie predškolskej výchovy o nové výchovné prvky.</w:t>
            </w:r>
          </w:p>
        </w:tc>
      </w:tr>
      <w:tr w:rsidR="0063370D" w:rsidRPr="00F93B3F" w:rsidTr="00DB1549">
        <w:trPr>
          <w:trHeight w:val="203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9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minimalizácii vplyvu zastavaného prostredia na lokálne klimatické podmienky</w:t>
            </w:r>
          </w:p>
        </w:tc>
        <w:tc>
          <w:tcPr>
            <w:tcW w:w="48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inimalizáci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plyvu zastaveného prostredia na lokálne klimatické podmienky (zadržanie vody, prehrievanie prostredia a pod.) napr. v podobe zelených fasád 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 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striech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ind w:left="25" w:hanging="2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alizo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ným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opatreni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mi prispieva k m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inimalizáci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plyvu zastaveného prostredia na lokálne klimatické podmienky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3370D" w:rsidRPr="00F93B3F" w:rsidTr="00DB1549">
        <w:trPr>
          <w:trHeight w:val="318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ind w:left="25" w:hanging="2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nerieši opatrenia 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na minimalizáciu vplyvu zastaveného prostredia na lokálne klimatické podmienky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3370D" w:rsidRPr="00F93B3F" w:rsidTr="001A0BE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63370D" w:rsidRPr="00F93B3F" w:rsidTr="001A0BEE">
        <w:trPr>
          <w:trHeight w:val="51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:rsidR="0063370D" w:rsidRPr="00F93B3F" w:rsidRDefault="0063370D" w:rsidP="00C0773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 </w:t>
            </w:r>
          </w:p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:rsidR="0063370D" w:rsidRPr="00F93B3F" w:rsidRDefault="0063370D" w:rsidP="0063370D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:rsidR="0063370D" w:rsidRPr="00F93B3F" w:rsidRDefault="0063370D" w:rsidP="0063370D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63370D" w:rsidRPr="00F93B3F" w:rsidTr="001A0BEE">
        <w:trPr>
          <w:trHeight w:val="49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ako napr. počet administratívnych a odborných kapacít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63370D" w:rsidRPr="00F93B3F" w:rsidTr="001A0BEE">
        <w:trPr>
          <w:trHeight w:val="42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63370D" w:rsidRPr="00F93B3F" w:rsidTr="001A0BEE">
        <w:trPr>
          <w:trHeight w:val="11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3370D" w:rsidRPr="00F93B3F" w:rsidTr="001A0BEE">
        <w:trPr>
          <w:trHeight w:val="76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63370D" w:rsidRPr="00F93B3F" w:rsidTr="001A0BEE">
        <w:trPr>
          <w:trHeight w:val="53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63370D" w:rsidRPr="00F93B3F" w:rsidTr="001A0BE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63370D" w:rsidRPr="00F93B3F" w:rsidTr="001A0BEE">
        <w:trPr>
          <w:trHeight w:val="32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lastRenderedPageBreak/>
              <w:t xml:space="preserve">Pozn.: </w:t>
            </w:r>
          </w:p>
          <w:p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63370D" w:rsidRPr="00F93B3F" w:rsidTr="001A0BEE">
        <w:trPr>
          <w:trHeight w:val="70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63370D" w:rsidRPr="00F93B3F" w:rsidTr="001A0BEE">
        <w:trPr>
          <w:trHeight w:val="39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:rsidR="0063370D" w:rsidRPr="00F93B3F" w:rsidRDefault="0063370D" w:rsidP="0063370D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63370D" w:rsidRPr="00F93B3F" w:rsidRDefault="0063370D" w:rsidP="0063370D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Uvedené sa overuje prostredníctvom stanovených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:rsidR="0063370D" w:rsidRPr="00F93B3F" w:rsidRDefault="0063370D" w:rsidP="0063370D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u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:rsidR="0063370D" w:rsidRPr="00F93B3F" w:rsidRDefault="0063370D" w:rsidP="0063370D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63370D" w:rsidRPr="00F93B3F" w:rsidRDefault="0063370D" w:rsidP="0063370D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Pri posudzovaní hospodárnosti a efektívnosti výdavkov projektu sa berie do úvahy výška výdavkov projektu po ich prípadnom znížení odborným 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>hodnotiteľom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3370D" w:rsidRPr="00F93B3F" w:rsidTr="001A0BEE">
        <w:trPr>
          <w:trHeight w:val="1658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3370D" w:rsidRPr="00F93B3F" w:rsidTr="001A0BEE">
        <w:trPr>
          <w:trHeight w:val="105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t.j. finančného krytia prevádzky projektu (CF - </w:t>
            </w:r>
            <w:proofErr w:type="spellStart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cash</w:t>
            </w:r>
            <w:proofErr w:type="spellEnd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</w:t>
            </w:r>
            <w:proofErr w:type="spellStart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:rsidR="0063370D" w:rsidRPr="00F93B3F" w:rsidRDefault="0063370D" w:rsidP="0063370D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Altmanov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index, index bonity)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,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63370D" w:rsidRPr="00F93B3F" w:rsidTr="001A0BEE">
        <w:trPr>
          <w:trHeight w:val="18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63370D" w:rsidRPr="00F93B3F" w:rsidTr="001A0BEE">
        <w:trPr>
          <w:trHeight w:val="49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63370D" w:rsidRPr="00F93B3F" w:rsidTr="001A0BEE">
        <w:trPr>
          <w:trHeight w:val="4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63370D" w:rsidRPr="00F93B3F" w:rsidTr="001A0BEE">
        <w:trPr>
          <w:trHeight w:val="36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63370D" w:rsidRPr="00F93B3F" w:rsidTr="001A0BEE">
        <w:trPr>
          <w:trHeight w:val="40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63370D" w:rsidRPr="00F93B3F" w:rsidTr="001A0BEE">
        <w:trPr>
          <w:trHeight w:val="25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63370D" w:rsidRPr="00F93B3F" w:rsidTr="001A0BEE">
        <w:trPr>
          <w:trHeight w:val="2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63370D" w:rsidRPr="00F93B3F" w:rsidTr="001A0BEE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:rsidR="002B4BB6" w:rsidRPr="00F93B3F" w:rsidRDefault="002B4BB6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t>Sumarizačný prehľad hodnotiacich kritérií</w:t>
      </w:r>
    </w:p>
    <w:tbl>
      <w:tblPr>
        <w:tblStyle w:val="TableGrid5"/>
        <w:tblW w:w="5073" w:type="pct"/>
        <w:tblLayout w:type="fixed"/>
        <w:tblLook w:val="04A0" w:firstRow="1" w:lastRow="0" w:firstColumn="1" w:lastColumn="0" w:noHBand="0" w:noVBand="1"/>
      </w:tblPr>
      <w:tblGrid>
        <w:gridCol w:w="1806"/>
        <w:gridCol w:w="10209"/>
        <w:gridCol w:w="1274"/>
        <w:gridCol w:w="1416"/>
        <w:gridCol w:w="1137"/>
      </w:tblGrid>
      <w:tr w:rsidR="00AD1A4F" w:rsidRPr="00F93B3F" w:rsidTr="005347BB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0584B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</w:t>
            </w:r>
          </w:p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á škál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5347BB" w:rsidRPr="00F93B3F" w:rsidTr="005347BB">
        <w:trPr>
          <w:trHeight w:val="18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navrhovaného projektu </w:t>
            </w:r>
            <w:r w:rsidR="0090198D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 cieľom a výsledkom IROP a PO 2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:rsidTr="005347BB">
        <w:trPr>
          <w:trHeight w:val="21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7D3A" w:rsidP="00FD0984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2</w:t>
            </w:r>
            <w:r w:rsidR="00B646E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="00B646E7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="00B646E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:rsidTr="005347BB">
        <w:trPr>
          <w:trHeight w:val="1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7D3A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:rsidTr="005347BB">
        <w:trPr>
          <w:trHeight w:val="176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7D3A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4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o Štátnym vzdelávacím programom ISCED 0 – </w:t>
            </w:r>
            <w:proofErr w:type="spellStart"/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dprimárne</w:t>
            </w:r>
            <w:proofErr w:type="spellEnd"/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:rsidTr="005347BB">
        <w:trPr>
          <w:trHeight w:val="262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7D3A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:rsidTr="005347BB">
        <w:trPr>
          <w:trHeight w:val="2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01" w:rsidRPr="00F93B3F" w:rsidRDefault="00B34901" w:rsidP="00B3490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01" w:rsidRPr="00F93B3F" w:rsidRDefault="002B7D3A" w:rsidP="00B3490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  <w:r w:rsidR="006C5BBE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úlad projektu s princípmi energetickej efektívnosti budov uplatňovaných pre sektor verejných budov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01" w:rsidRPr="00F93B3F" w:rsidRDefault="00B34901" w:rsidP="00B3490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01" w:rsidRPr="00F93B3F" w:rsidRDefault="00B34901" w:rsidP="00B3490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01" w:rsidRPr="00F93B3F" w:rsidRDefault="00B34901" w:rsidP="00B3490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:rsidTr="005347BB">
        <w:trPr>
          <w:trHeight w:val="2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AD1A4F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B7D3A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AD1A4F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 w:rsidR="00AD1A4F"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="00AD1A4F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 w:rsidR="00AD1A4F"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:rsidTr="005347BB">
        <w:trPr>
          <w:trHeight w:val="20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8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5347BB" w:rsidRPr="00F93B3F" w:rsidTr="005347BB">
        <w:trPr>
          <w:trHeight w:val="261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9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D929B7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3370D" w:rsidRPr="00F93B3F" w:rsidTr="005347BB">
        <w:trPr>
          <w:trHeight w:val="261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0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715E1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770176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Default="00770176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3370D" w:rsidRPr="00F93B3F" w:rsidTr="005347BB">
        <w:trPr>
          <w:trHeight w:val="1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770176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1</w:t>
            </w:r>
          </w:p>
        </w:tc>
      </w:tr>
      <w:tr w:rsidR="0063370D" w:rsidRPr="00F93B3F" w:rsidTr="005347BB">
        <w:trPr>
          <w:trHeight w:val="358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59586E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 Vhodnosť a prepojenosť navrhovaných aktivít projektu vo vzťahu k východiskovej s</w:t>
            </w:r>
            <w:r w:rsidR="0059586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tuácii a k stanoveným cieľ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3370D" w:rsidRPr="00F93B3F" w:rsidTr="005347BB">
        <w:trPr>
          <w:trHeight w:val="244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3370D" w:rsidRPr="00F93B3F" w:rsidTr="005347BB">
        <w:trPr>
          <w:trHeight w:val="176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3370D" w:rsidRPr="00F93B3F" w:rsidTr="005347BB">
        <w:trPr>
          <w:trHeight w:val="24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:rsidTr="005347BB">
        <w:trPr>
          <w:trHeight w:val="2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5 Príspevok projektu k navýšeniu kapacít materskej škol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4;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</w:tr>
      <w:tr w:rsidR="0063370D" w:rsidRPr="00F93B3F" w:rsidTr="005347BB">
        <w:trPr>
          <w:trHeight w:val="19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3B43C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6 Príspevok projektu k zlepšeniu infraštruktúry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edprimárneho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zdelávan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:rsidTr="005347BB">
        <w:trPr>
          <w:trHeight w:val="19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7 Príspevok k sociálnym aspektom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edprimárneho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zdelávan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 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:rsidTr="005347BB">
        <w:trPr>
          <w:trHeight w:val="19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8 Príspevok projektu k zvyšovaniu kvality vzdelávan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 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3370D" w:rsidRPr="00F93B3F" w:rsidTr="005347BB">
        <w:trPr>
          <w:trHeight w:val="19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9 Príspevok projektu k minimalizácii vplyvu zastavaného prostredia na lokálne klimatické podmienk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 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:rsidTr="005347BB">
        <w:trPr>
          <w:trHeight w:val="1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63370D" w:rsidRPr="00F93B3F" w:rsidTr="005347BB">
        <w:trPr>
          <w:trHeight w:val="18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:rsidTr="005347BB">
        <w:trPr>
          <w:trHeight w:val="2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3.2 </w:t>
            </w:r>
            <w:r w:rsidR="0091775B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:rsidTr="005347BB">
        <w:trPr>
          <w:trHeight w:val="16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63370D" w:rsidRPr="00F93B3F" w:rsidTr="005347BB">
        <w:trPr>
          <w:trHeight w:val="23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3370D" w:rsidRPr="00F93B3F" w:rsidTr="005347BB">
        <w:trPr>
          <w:trHeight w:val="277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3370D" w:rsidRPr="00F93B3F" w:rsidTr="005347BB">
        <w:trPr>
          <w:trHeight w:val="161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3370D" w:rsidRPr="00F93B3F" w:rsidTr="005347BB">
        <w:trPr>
          <w:trHeight w:val="199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3370D" w:rsidRPr="00F93B3F" w:rsidTr="005347BB">
        <w:trPr>
          <w:trHeight w:val="277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63370D" w:rsidRPr="00F93B3F" w:rsidTr="007E5F48">
        <w:trPr>
          <w:trHeight w:val="219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683514" w:rsidRPr="00F93B3F" w:rsidTr="00683514">
        <w:tc>
          <w:tcPr>
            <w:tcW w:w="3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83514" w:rsidRPr="00610062" w:rsidRDefault="00683514" w:rsidP="0063370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1006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683514" w:rsidRPr="00F93B3F" w:rsidRDefault="00683514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683514" w:rsidRPr="00F93B3F" w:rsidRDefault="00683514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83514" w:rsidRPr="00F93B3F" w:rsidRDefault="00683514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9</w:t>
            </w:r>
          </w:p>
        </w:tc>
      </w:tr>
    </w:tbl>
    <w:p w:rsidR="002B4BB6" w:rsidRDefault="002B4BB6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  <w:r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Na splnenie kritérií odborného hodnotenia musia byť vyhodnotené kladne všetky vylučujúce hodnotiace kritériá a zároveň musí byť splnená minimálna hranica pri bodovaných hodnotiacich kritériách, ktorá predstavuje 60% z maximálneho počtu bodov bodovanýc</w:t>
      </w:r>
      <w:r w:rsidR="00170C4D"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h hodnotiacich kritérií, t.j. </w:t>
      </w:r>
      <w:r w:rsidR="006051BA"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3</w:t>
      </w:r>
      <w:r w:rsidR="0063370D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5</w:t>
      </w:r>
      <w:r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 bodov.</w:t>
      </w:r>
    </w:p>
    <w:p w:rsidR="00C07730" w:rsidRDefault="00C07730">
      <w:pPr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br w:type="page"/>
      </w:r>
    </w:p>
    <w:p w:rsidR="002B4BB6" w:rsidRPr="00F93B3F" w:rsidRDefault="00980F45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>pecifický cieľ 2.2.2 – Zlepšenie kľúčových kompetencií žiakov základných škôl</w:t>
      </w:r>
    </w:p>
    <w:tbl>
      <w:tblPr>
        <w:tblStyle w:val="TableGrid6"/>
        <w:tblW w:w="15559" w:type="dxa"/>
        <w:tblLayout w:type="fixed"/>
        <w:tblLook w:val="04A0" w:firstRow="1" w:lastRow="0" w:firstColumn="1" w:lastColumn="0" w:noHBand="0" w:noVBand="1"/>
      </w:tblPr>
      <w:tblGrid>
        <w:gridCol w:w="606"/>
        <w:gridCol w:w="2495"/>
        <w:gridCol w:w="4804"/>
        <w:gridCol w:w="1417"/>
        <w:gridCol w:w="1474"/>
        <w:gridCol w:w="4763"/>
      </w:tblGrid>
      <w:tr w:rsidR="002028E6" w:rsidRPr="00F93B3F" w:rsidTr="001C1F44">
        <w:trPr>
          <w:trHeight w:val="397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proofErr w:type="spellStart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</w:t>
            </w:r>
            <w:proofErr w:type="spellEnd"/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widowControl w:val="0"/>
              <w:ind w:left="33" w:hanging="33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widowControl w:val="0"/>
              <w:ind w:left="34" w:right="136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2028E6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C475EF" w:rsidRPr="00F93B3F" w:rsidTr="001C1F4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028E6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</w:p>
        </w:tc>
      </w:tr>
      <w:tr w:rsidR="00C475EF" w:rsidRPr="00F93B3F" w:rsidTr="001C1F44">
        <w:trPr>
          <w:trHeight w:val="57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rogramovou stratégiou IROP, prioritnou osou č. 2 – Ľahší prístup k efektívnym a kvalitnejším verejným službám, špecifickým cieľom 2.2.2 - Zlepšenie kľúčových kompetencií žiakov základných škôl, t.j. súlad s:</w:t>
            </w:r>
          </w:p>
          <w:p w:rsidR="002B4BB6" w:rsidRPr="00F93B3F" w:rsidRDefault="002B4BB6" w:rsidP="002028E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:rsidR="002B4BB6" w:rsidRPr="00F93B3F" w:rsidRDefault="002B4BB6" w:rsidP="002028E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C475EF" w:rsidRPr="00F93B3F" w:rsidTr="001C1F44">
        <w:trPr>
          <w:trHeight w:val="73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B646E7" w:rsidRPr="00F93B3F" w:rsidTr="001C1F44">
        <w:trPr>
          <w:trHeight w:val="35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DE59DF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DE59D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B646E7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E7" w:rsidRPr="00F93B3F" w:rsidRDefault="00B646E7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E7" w:rsidRPr="00F93B3F" w:rsidRDefault="00B646E7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C475EF" w:rsidRPr="00F93B3F" w:rsidTr="001C1F44">
        <w:trPr>
          <w:trHeight w:val="20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1D" w:rsidRPr="00F93B3F" w:rsidRDefault="00F3711D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1D" w:rsidRPr="00F93B3F" w:rsidRDefault="00F3711D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:rsidR="00F3711D" w:rsidRPr="00F93B3F" w:rsidRDefault="00F3711D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C475EF" w:rsidRPr="00F93B3F" w:rsidTr="001C1F44">
        <w:trPr>
          <w:trHeight w:val="26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9D0F33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C475EF" w:rsidRPr="00F93B3F" w:rsidTr="001C1F44">
        <w:trPr>
          <w:trHeight w:val="49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E59DF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/Integrovanou územnou stratégiou UMR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8B146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gionálnou integrovanou územnou stratégiou/Integrovanou územnou stratégi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MR.</w:t>
            </w:r>
          </w:p>
        </w:tc>
      </w:tr>
      <w:tr w:rsidR="00C475EF" w:rsidRPr="00F93B3F" w:rsidTr="001C1F44">
        <w:trPr>
          <w:trHeight w:val="51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v súlade </w:t>
            </w:r>
            <w:r w:rsidR="008B146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 Regionálnou integrovanou územnou stratégiou/Integrovanou územnou stratégiou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UMR.</w:t>
            </w:r>
          </w:p>
        </w:tc>
      </w:tr>
      <w:tr w:rsidR="00C475EF" w:rsidRPr="00F93B3F" w:rsidTr="001C1F44">
        <w:trPr>
          <w:trHeight w:val="84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E59DF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CF12B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o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Štátnym vzdelávacím programom 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či sa projekt realizuje v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lnoorganizovanej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Š so všetkými ročníkmi 1. – 9., ktorá je v súlade so  Štátnym vzdelávacím programom vrátane prvkov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zdelávania pre prvý a druhý stupeň základných škôl.</w:t>
            </w:r>
          </w:p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CF12B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štátnym vzdelávacím programom.</w:t>
            </w:r>
          </w:p>
        </w:tc>
      </w:tr>
      <w:tr w:rsidR="00C475EF" w:rsidRPr="00F93B3F" w:rsidTr="001C1F44">
        <w:trPr>
          <w:trHeight w:val="84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CF12B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ým štátnym vzdelávacím programom.</w:t>
            </w:r>
          </w:p>
        </w:tc>
      </w:tr>
      <w:tr w:rsidR="00C475EF" w:rsidRPr="00F93B3F" w:rsidTr="001C1F44">
        <w:trPr>
          <w:trHeight w:val="70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E59DF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o zákonom č.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596/2003 Z. z. o štátnej správe v školstve a školskej samospráve v platnom znení (škola musí byť zaradená do siete škôl a školských zariadení) a v súlade so zákonom č. 245/2008 Z. z. o výchove a vzdelávaní (školský zákon) v platnom znen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ou legislatívou SR.</w:t>
            </w:r>
          </w:p>
        </w:tc>
      </w:tr>
      <w:tr w:rsidR="00C475EF" w:rsidRPr="00F93B3F" w:rsidTr="001C1F44">
        <w:trPr>
          <w:trHeight w:val="56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ou legislatívou SR.</w:t>
            </w:r>
          </w:p>
        </w:tc>
      </w:tr>
      <w:tr w:rsidR="00C475EF" w:rsidRPr="00F93B3F" w:rsidTr="001C1F44">
        <w:trPr>
          <w:trHeight w:val="54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DE59D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vzdelávani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Kritérium hodnotí 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  <w:r w:rsidR="00E96199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zavádzanie prvkov solidarity, rovnakého </w:t>
            </w:r>
            <w:r w:rsidR="00E96199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zaobchádzania (nediskriminácie), komplexnosti, individuálneho prístupu, motivácie, zásluhovosti a spolupráce)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4B31A8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C475EF" w:rsidRPr="00F93B3F" w:rsidTr="001C1F44">
        <w:trPr>
          <w:trHeight w:val="55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7D4EEE" w:rsidRPr="00F93B3F" w:rsidTr="001C1F44">
        <w:trPr>
          <w:trHeight w:val="55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DE59DF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7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7D4EEE" w:rsidP="00ED52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7D4EEE" w:rsidP="00ED52E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 či vytvára synergický efekt s inými aktivitami IROP alebo iných OP a podporuje tak integrovaný prístu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7D4EEE" w:rsidP="004B31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7D4EEE" w:rsidRPr="00F93B3F" w:rsidRDefault="007D4EEE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AD78E7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F93B3F" w:rsidRDefault="007D4EEE" w:rsidP="00ED52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7D4EEE" w:rsidRPr="00F93B3F" w:rsidTr="001C1F44">
        <w:trPr>
          <w:trHeight w:val="55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7D4EEE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7D4EEE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7D4EEE" w:rsidP="002028E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7D4EEE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EE" w:rsidRPr="00F93B3F" w:rsidRDefault="007D4EEE" w:rsidP="002028E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F93B3F" w:rsidRDefault="007D4EEE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AF3F35" w:rsidRPr="00F93B3F" w:rsidTr="009B48DE">
        <w:trPr>
          <w:trHeight w:val="226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8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7B1E87" w:rsidRDefault="00AF3F35" w:rsidP="00AF3F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770176" w:rsidP="00AF3F3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77017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AF3F35" w:rsidRPr="00F93B3F" w:rsidTr="009B48DE">
        <w:trPr>
          <w:trHeight w:val="315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AF3F35" w:rsidRPr="00F93B3F" w:rsidTr="001C1F4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AF3F35" w:rsidRPr="00F93B3F" w:rsidTr="001C1F44">
        <w:trPr>
          <w:trHeight w:val="154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AF3F35" w:rsidRPr="00F93B3F" w:rsidTr="001C1F44">
        <w:trPr>
          <w:trHeight w:val="11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AF3F35" w:rsidRPr="00F93B3F" w:rsidTr="001C1F44">
        <w:trPr>
          <w:trHeight w:val="103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AF3F35" w:rsidRPr="00F93B3F" w:rsidTr="001C1F44">
        <w:trPr>
          <w:trHeight w:val="108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AF3F35" w:rsidRPr="00F93B3F" w:rsidTr="001C1F44">
        <w:trPr>
          <w:trHeight w:val="5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AF3F35" w:rsidRPr="00F93B3F" w:rsidTr="001C1F44">
        <w:trPr>
          <w:trHeight w:val="76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AF3F35" w:rsidRPr="00F93B3F" w:rsidTr="001C1F44">
        <w:trPr>
          <w:trHeight w:val="202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 reálne na výšku žiadaného NF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alu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oney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“. Prípadné nedostatky nepredstavujú vážne ohrozenie dosiahnutia cieľov projektu.</w:t>
            </w:r>
          </w:p>
        </w:tc>
      </w:tr>
      <w:tr w:rsidR="00AF3F35" w:rsidRPr="00F93B3F" w:rsidTr="001C1F44">
        <w:trPr>
          <w:trHeight w:val="67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AF3F35" w:rsidRPr="00F93B3F" w:rsidTr="001C1F44">
        <w:trPr>
          <w:trHeight w:val="48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AF3F35" w:rsidRPr="00F93B3F" w:rsidTr="001C1F44">
        <w:trPr>
          <w:trHeight w:val="38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AF3F35" w:rsidRPr="00F93B3F" w:rsidTr="001C1F44">
        <w:trPr>
          <w:trHeight w:val="34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AF3F35" w:rsidRPr="00F93B3F" w:rsidTr="001C1F44">
        <w:trPr>
          <w:trHeight w:val="66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zlepšeniu výsledkov žiakov v meraniach dosiahnutých vedomostí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príspevok projektu k zlepšeniu výsledkov žiakov v meraniach dosiahnutých vedomostí (Testovanie 9, PISA, IT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tness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est)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é aktivity v plnej miere podporujú cieľ zlepšenie výsledkov v meraniach dosiahnutých vedomostí.</w:t>
            </w:r>
          </w:p>
        </w:tc>
      </w:tr>
      <w:tr w:rsidR="00AF3F35" w:rsidRPr="00F93B3F" w:rsidTr="001C1F44">
        <w:trPr>
          <w:trHeight w:val="70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é aktivity čiastočne podporujú cieľ zlepšenie výsledkov v meraniach dosiahnutých vedomostí.</w:t>
            </w:r>
          </w:p>
        </w:tc>
      </w:tr>
      <w:tr w:rsidR="00AF3F35" w:rsidRPr="00F93B3F" w:rsidTr="001C1F44">
        <w:trPr>
          <w:trHeight w:val="70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é aktivity čiastočne podporujú cieľ zlepšenie výsledkov v meraniach dosiahnutých vedomostí.</w:t>
            </w:r>
          </w:p>
        </w:tc>
      </w:tr>
      <w:tr w:rsidR="00AF3F35" w:rsidRPr="00F93B3F" w:rsidTr="001C1F44">
        <w:trPr>
          <w:trHeight w:val="83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6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k zvyšovaniu kvality a zlepšeniu infraštruktúry základného vzdelávania 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k zlepšeniu infraštruktúry základného vzdelávania nasledovnými aktivitami:</w:t>
            </w:r>
          </w:p>
          <w:p w:rsidR="00AF3F35" w:rsidRPr="00F93B3F" w:rsidRDefault="00AF3F35" w:rsidP="00AF3F35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jazykových učební na výučbu slovenského jazyka a cudzích jazykov, vrátane slovenského jazyka  pre osoby vyrastajúce v inom jazykovom prostredí;</w:t>
            </w:r>
          </w:p>
          <w:p w:rsidR="00AF3F35" w:rsidRPr="00F93B3F" w:rsidRDefault="00AF3F35" w:rsidP="00AF3F35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školských knižníc vrátane priestorov pre ďalší rozvoj kľúčových kompetencií žiakov;</w:t>
            </w:r>
          </w:p>
          <w:p w:rsidR="00AF3F35" w:rsidRPr="00F93B3F" w:rsidRDefault="00AF3F35" w:rsidP="00AF3F35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prírodovedných učební;</w:t>
            </w:r>
          </w:p>
          <w:p w:rsidR="00AF3F35" w:rsidRPr="00F93B3F" w:rsidRDefault="00AF3F35" w:rsidP="00AF3F35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polytechnických učební;</w:t>
            </w:r>
          </w:p>
          <w:p w:rsidR="00AF3F35" w:rsidRPr="00F93B3F" w:rsidRDefault="00AF3F35" w:rsidP="00AF3F35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ascii="Arial" w:eastAsia="Times New Roman" w:hAnsi="Arial" w:cs="Arial"/>
                <w:strike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IKT učebn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min. 3 oblastiam.</w:t>
            </w:r>
          </w:p>
          <w:p w:rsidR="00AF3F35" w:rsidRPr="00F93B3F" w:rsidRDefault="00AF3F35" w:rsidP="00AF3F35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F3F35" w:rsidRPr="00F93B3F" w:rsidTr="001C1F44">
        <w:trPr>
          <w:trHeight w:val="69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2 oblastiam.</w:t>
            </w:r>
          </w:p>
          <w:p w:rsidR="00AF3F35" w:rsidRPr="00F93B3F" w:rsidRDefault="00AF3F35" w:rsidP="00AF3F35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F3F35" w:rsidRPr="00F93B3F" w:rsidTr="001C1F44">
        <w:trPr>
          <w:trHeight w:val="64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1 z oblastí.</w:t>
            </w:r>
          </w:p>
        </w:tc>
      </w:tr>
      <w:tr w:rsidR="00AF3F35" w:rsidRPr="00F93B3F" w:rsidTr="001C1F44">
        <w:trPr>
          <w:trHeight w:val="546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2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sociálnym aspektom základného vzdelávania</w:t>
            </w:r>
          </w:p>
        </w:tc>
        <w:tc>
          <w:tcPr>
            <w:tcW w:w="480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:</w:t>
            </w:r>
          </w:p>
          <w:p w:rsidR="00AF3F35" w:rsidRPr="00F93B3F" w:rsidRDefault="00AF3F35" w:rsidP="00AF3F35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k vytváraniu centier celoživotného vzdelávania a ich sprístupnenie (podporených učební) pre verejnosť a poskytovateľov celoživotného vzdelávania; </w:t>
            </w:r>
          </w:p>
          <w:p w:rsidR="00AF3F35" w:rsidRPr="00F93B3F" w:rsidRDefault="00AF3F35" w:rsidP="00AF3F35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epojeniu teoretického a praktického vzdelávania na základných školách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obom oblastiam.</w:t>
            </w:r>
          </w:p>
        </w:tc>
      </w:tr>
      <w:tr w:rsidR="00AF3F35" w:rsidRPr="00F93B3F" w:rsidTr="001C1F44">
        <w:trPr>
          <w:trHeight w:val="485"/>
        </w:trPr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jednej oblasti.</w:t>
            </w:r>
          </w:p>
        </w:tc>
      </w:tr>
      <w:tr w:rsidR="00AF3F35" w:rsidRPr="00F93B3F" w:rsidTr="00715E12">
        <w:trPr>
          <w:trHeight w:val="702"/>
        </w:trPr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nerieši žiadnu z oblastí. </w:t>
            </w:r>
          </w:p>
        </w:tc>
      </w:tr>
      <w:tr w:rsidR="00AF3F35" w:rsidRPr="00F93B3F" w:rsidTr="001C1F4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AF3F35" w:rsidRPr="00F93B3F" w:rsidTr="001C1F44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 odbornými kapacitami na riadenie projektu (projektový manažment, monitorovanie, financovanie, publicita, dodržiavanie ustanovení zmluvy o NFP) a odbornú realizáciu aktivít projektu (vrátane rozdelenia kompetencií, definovania potrebných odborných znalostí, vzdelania atď.).</w:t>
            </w: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e a odborné kapacity môžu byť zabezpečené buď interne alebo externe.</w:t>
            </w: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Bodové kritérium</w:t>
            </w:r>
          </w:p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</w:t>
            </w:r>
          </w:p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:rsidR="00AF3F35" w:rsidRPr="00F93B3F" w:rsidRDefault="00AF3F35" w:rsidP="00AF3F35">
            <w:pPr>
              <w:numPr>
                <w:ilvl w:val="0"/>
                <w:numId w:val="23"/>
              </w:numPr>
              <w:spacing w:line="256" w:lineRule="auto"/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 xml:space="preserve">alebo </w:t>
            </w:r>
          </w:p>
          <w:p w:rsidR="00AF3F35" w:rsidRPr="00F93B3F" w:rsidRDefault="00AF3F35" w:rsidP="00AF3F35">
            <w:pPr>
              <w:numPr>
                <w:ilvl w:val="0"/>
                <w:numId w:val="23"/>
              </w:numPr>
              <w:spacing w:line="256" w:lineRule="auto"/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AF3F35" w:rsidRPr="00F93B3F" w:rsidTr="001C1F44">
        <w:trPr>
          <w:trHeight w:val="4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ako napr. počet administratívnych a odborných kapacít žiadateľa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AF3F35" w:rsidRPr="00F93B3F" w:rsidTr="001C1F44">
        <w:trPr>
          <w:trHeight w:val="4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AF3F35" w:rsidRPr="00F93B3F" w:rsidTr="001C1F44">
        <w:trPr>
          <w:trHeight w:val="85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AF3F35" w:rsidRPr="00F93B3F" w:rsidTr="00715E12">
        <w:trPr>
          <w:trHeight w:val="17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AF3F35" w:rsidRPr="00F93B3F" w:rsidTr="001C1F44">
        <w:trPr>
          <w:trHeight w:val="101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AF3F35" w:rsidRPr="00F93B3F" w:rsidTr="001C1F4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AF3F35" w:rsidRPr="00F93B3F" w:rsidTr="001C1F44">
        <w:trPr>
          <w:trHeight w:val="3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AF3F35" w:rsidRPr="00F93B3F" w:rsidRDefault="00AF3F35" w:rsidP="00AF3F3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AF3F35" w:rsidRPr="00F93B3F" w:rsidRDefault="00AF3F35" w:rsidP="00AF3F3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AF3F35" w:rsidRPr="00F93B3F" w:rsidTr="001C1F44">
        <w:trPr>
          <w:trHeight w:val="70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AF3F35" w:rsidRPr="00F93B3F" w:rsidTr="007D5E49">
        <w:trPr>
          <w:trHeight w:val="453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:rsidR="00AF3F35" w:rsidRPr="00F93B3F" w:rsidRDefault="00AF3F35" w:rsidP="00AF3F35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AF3F35" w:rsidRPr="00F93B3F" w:rsidRDefault="00AF3F35" w:rsidP="00AF3F35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Uvedené sa overuje prostredníctvom stanovených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:rsidR="00AF3F35" w:rsidRPr="00F93B3F" w:rsidRDefault="00AF3F35" w:rsidP="00AF3F35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 xml:space="preserve">(alebo iných spôsobov overovania hospodárnosti a efektívnosti výdavkov viažucich sa na výstupy projektu) sa posúdi, či toto prekročenie zodpovedá navrhnutému riešeniu a sťaženým podmienkam realizácie projektu. To znamená, že výdavky nad referenčnú hodnotu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u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:rsidR="00AF3F35" w:rsidRPr="00F93B3F" w:rsidRDefault="00AF3F35" w:rsidP="00AF3F35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F3F35" w:rsidRPr="00F93B3F" w:rsidTr="001C1F44">
        <w:trPr>
          <w:trHeight w:val="352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F3F35" w:rsidRPr="00F93B3F" w:rsidTr="00715E12">
        <w:trPr>
          <w:trHeight w:val="203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t.j. finančného krytia prevádzky projektu (CF - </w:t>
            </w:r>
            <w:proofErr w:type="spellStart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cash</w:t>
            </w:r>
            <w:proofErr w:type="spellEnd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</w:t>
            </w:r>
            <w:proofErr w:type="spellStart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:rsidR="00AF3F35" w:rsidRPr="00F93B3F" w:rsidRDefault="00AF3F35" w:rsidP="00AF3F35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:rsidR="00AF3F35" w:rsidRPr="00F93B3F" w:rsidRDefault="00AF3F35" w:rsidP="00AF3F35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Altmanov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index, index bonity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715E1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,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</w:tc>
      </w:tr>
      <w:tr w:rsidR="00AF3F35" w:rsidRPr="00F93B3F" w:rsidTr="001C1F44">
        <w:trPr>
          <w:trHeight w:val="18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AF3F35" w:rsidRPr="00F93B3F" w:rsidTr="00715E12">
        <w:trPr>
          <w:trHeight w:val="5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AF3F35" w:rsidRPr="00F93B3F" w:rsidTr="001C1F44">
        <w:trPr>
          <w:trHeight w:val="54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AF3F35" w:rsidRPr="00F93B3F" w:rsidTr="00715E12">
        <w:trPr>
          <w:trHeight w:val="41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AF3F35" w:rsidRPr="00F93B3F" w:rsidTr="00715E12">
        <w:trPr>
          <w:trHeight w:val="53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AF3F35" w:rsidRPr="00F93B3F" w:rsidTr="001C1F44">
        <w:trPr>
          <w:trHeight w:val="33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AF3F35" w:rsidRPr="00F93B3F" w:rsidTr="001C1F44">
        <w:trPr>
          <w:trHeight w:val="40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AF3F35" w:rsidRPr="00F93B3F" w:rsidTr="001C1F44">
        <w:trPr>
          <w:trHeight w:val="345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:rsidR="00C07730" w:rsidRDefault="00C07730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:rsidR="002B4BB6" w:rsidRPr="00F93B3F" w:rsidRDefault="002B4BB6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7"/>
        <w:tblW w:w="5011" w:type="pct"/>
        <w:tblLayout w:type="fixed"/>
        <w:tblLook w:val="04A0" w:firstRow="1" w:lastRow="0" w:firstColumn="1" w:lastColumn="0" w:noHBand="0" w:noVBand="1"/>
      </w:tblPr>
      <w:tblGrid>
        <w:gridCol w:w="1808"/>
        <w:gridCol w:w="10237"/>
        <w:gridCol w:w="1233"/>
        <w:gridCol w:w="1293"/>
        <w:gridCol w:w="1077"/>
      </w:tblGrid>
      <w:tr w:rsidR="002028E6" w:rsidRPr="00F93B3F" w:rsidTr="002028E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2028E6" w:rsidRPr="00F93B3F" w:rsidTr="002028E6">
        <w:trPr>
          <w:trHeight w:val="18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navrhovaného projektu </w:t>
            </w:r>
            <w:r w:rsidR="0090198D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 cieľom a výsledkom IROP a PO 2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028E6" w:rsidRPr="00F93B3F" w:rsidTr="002028E6">
        <w:trPr>
          <w:trHeight w:val="21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B646E7" w:rsidP="00DE59DF">
            <w:pPr>
              <w:ind w:left="319" w:hanging="319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DE59D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028E6" w:rsidRPr="00F93B3F" w:rsidTr="002028E6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E59DF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/Integrovanou územnou stratégiou UM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028E6" w:rsidRPr="00F93B3F" w:rsidTr="002028E6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E59DF" w:rsidP="002244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4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o 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Štátnym vzdelávacím programo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028E6" w:rsidRPr="00F93B3F" w:rsidTr="002028E6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E59DF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5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legislatívou S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028E6" w:rsidRPr="00F93B3F" w:rsidTr="002028E6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E59DF" w:rsidP="002028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6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íspevok projektu k </w:t>
            </w:r>
            <w:proofErr w:type="spellStart"/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54F1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B6" w:rsidRPr="00F93B3F" w:rsidRDefault="00D54F1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028E6" w:rsidRPr="00F93B3F" w:rsidTr="002028E6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1" w:rsidRPr="00F93B3F" w:rsidRDefault="002C58C1" w:rsidP="002028E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1" w:rsidRPr="00F93B3F" w:rsidRDefault="002C58C1" w:rsidP="00ED52E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DE59D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D4EEE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1" w:rsidRPr="00F93B3F" w:rsidRDefault="002C58C1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1" w:rsidRPr="00F93B3F" w:rsidRDefault="002C58C1" w:rsidP="003C752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AD78E7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1" w:rsidRPr="00F93B3F" w:rsidRDefault="00AD78E7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F3F35" w:rsidRPr="00F93B3F" w:rsidTr="002028E6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8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770176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Default="00770176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AF3F35" w:rsidRPr="00F93B3F" w:rsidTr="002028E6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770176" w:rsidP="00AF3F3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1</w:t>
            </w:r>
          </w:p>
        </w:tc>
      </w:tr>
      <w:tr w:rsidR="00AF3F35" w:rsidRPr="00F93B3F" w:rsidTr="002028E6">
        <w:trPr>
          <w:trHeight w:val="13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59586E">
            <w:pPr>
              <w:ind w:left="319" w:hanging="319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 Vhodnosť a prepojenosť navrhovaných aktivít projektu vo vzťahu k východiskovej situácii a k stanoveným cieľom projek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F3F35" w:rsidRPr="00F93B3F" w:rsidTr="006D30E9">
        <w:trPr>
          <w:trHeight w:val="32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F3F35" w:rsidRPr="00F93B3F" w:rsidTr="002028E6">
        <w:trPr>
          <w:trHeight w:val="176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ind w:left="319" w:hanging="319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AF3F35" w:rsidRPr="00F93B3F" w:rsidTr="002028E6">
        <w:trPr>
          <w:trHeight w:val="24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AF3F35" w:rsidRPr="00F93B3F" w:rsidTr="002028E6">
        <w:trPr>
          <w:trHeight w:val="22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5 Príspevok projektu k zlepšeniu výsledkov žiakov v meraniach dosiahnutých vedomostí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AF3F35" w:rsidRPr="00F93B3F" w:rsidTr="002028E6">
        <w:trPr>
          <w:trHeight w:val="16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6 Príspevok projektu k zvyšovaniu kvality a zlepšeniu infraštruktúry základného vzdelávani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AF3F35" w:rsidRPr="00F93B3F" w:rsidTr="002028E6">
        <w:trPr>
          <w:trHeight w:val="16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7 Príspevok k sociálnym aspektom základného vzdelávani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AF3F35" w:rsidRPr="00F93B3F" w:rsidTr="002028E6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7</w:t>
            </w:r>
          </w:p>
        </w:tc>
      </w:tr>
      <w:tr w:rsidR="00AF3F35" w:rsidRPr="00F93B3F" w:rsidTr="002028E6">
        <w:trPr>
          <w:trHeight w:val="18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AF3F35" w:rsidRPr="00F93B3F" w:rsidTr="002028E6">
        <w:trPr>
          <w:trHeight w:val="22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3.2 </w:t>
            </w:r>
            <w:r w:rsidR="0091775B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AF3F35" w:rsidRPr="00F93B3F" w:rsidTr="002028E6">
        <w:trPr>
          <w:trHeight w:val="16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AF3F35" w:rsidRPr="00F93B3F" w:rsidTr="006D30E9">
        <w:trPr>
          <w:trHeight w:val="234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AF3F35" w:rsidRPr="00F93B3F" w:rsidTr="006D30E9">
        <w:trPr>
          <w:trHeight w:val="183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AF3F35" w:rsidRPr="00F93B3F" w:rsidTr="006D30E9">
        <w:trPr>
          <w:trHeight w:val="172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AF3F35" w:rsidRPr="00F93B3F" w:rsidTr="000143D8">
        <w:trPr>
          <w:trHeight w:val="316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AF3F35" w:rsidRPr="00F93B3F" w:rsidTr="006D30E9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AF3F35" w:rsidRPr="00F93B3F" w:rsidTr="00683514">
        <w:trPr>
          <w:trHeight w:val="219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3F35" w:rsidRPr="00F93B3F" w:rsidRDefault="00AF3F35" w:rsidP="00AF3F3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683514" w:rsidRPr="00F93B3F" w:rsidTr="00683514"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:rsidR="00683514" w:rsidRPr="00610062" w:rsidRDefault="00683514" w:rsidP="006E373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1006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683514" w:rsidRPr="00F93B3F" w:rsidRDefault="00683514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683514" w:rsidRPr="00F93B3F" w:rsidRDefault="00683514" w:rsidP="00AF3F35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83514" w:rsidRPr="00F93B3F" w:rsidRDefault="00683514" w:rsidP="00AF3F3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2</w:t>
            </w:r>
          </w:p>
        </w:tc>
      </w:tr>
    </w:tbl>
    <w:p w:rsidR="002B4BB6" w:rsidRPr="00F93B3F" w:rsidRDefault="002B4BB6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170C4D" w:rsidRPr="00F93B3F">
        <w:rPr>
          <w:rFonts w:ascii="Arial" w:hAnsi="Arial" w:cs="Arial"/>
          <w:b/>
          <w:color w:val="000000" w:themeColor="text1"/>
          <w:sz w:val="19"/>
          <w:szCs w:val="19"/>
        </w:rPr>
        <w:t xml:space="preserve">h hodnotiacich kritérií, t.j. </w:t>
      </w:r>
      <w:r w:rsidR="00AD78E7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="00770176">
        <w:rPr>
          <w:rFonts w:ascii="Arial" w:hAnsi="Arial" w:cs="Arial"/>
          <w:b/>
          <w:color w:val="000000" w:themeColor="text1"/>
          <w:sz w:val="19"/>
          <w:szCs w:val="19"/>
        </w:rPr>
        <w:t>2</w:t>
      </w:r>
      <w:r w:rsidRPr="00F93B3F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p w:rsidR="00C07730" w:rsidRDefault="00C07730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:rsidR="002B4BB6" w:rsidRPr="00F93B3F" w:rsidRDefault="005B7014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>pecifický cieľ 2.2.3 – Zvýšenie počtu žiakov stredných odborných škôl na praktickom vyučovaní</w:t>
      </w:r>
    </w:p>
    <w:tbl>
      <w:tblPr>
        <w:tblStyle w:val="TableGrid8"/>
        <w:tblW w:w="5030" w:type="pct"/>
        <w:tblLayout w:type="fixed"/>
        <w:tblLook w:val="04A0" w:firstRow="1" w:lastRow="0" w:firstColumn="1" w:lastColumn="0" w:noHBand="0" w:noVBand="1"/>
      </w:tblPr>
      <w:tblGrid>
        <w:gridCol w:w="674"/>
        <w:gridCol w:w="2410"/>
        <w:gridCol w:w="4917"/>
        <w:gridCol w:w="1414"/>
        <w:gridCol w:w="1417"/>
        <w:gridCol w:w="4876"/>
      </w:tblGrid>
      <w:tr w:rsidR="00F93B3F" w:rsidRPr="00F93B3F" w:rsidTr="00C07730">
        <w:trPr>
          <w:trHeight w:val="397"/>
          <w:tblHeader/>
        </w:trPr>
        <w:tc>
          <w:tcPr>
            <w:tcW w:w="215" w:type="pct"/>
            <w:shd w:val="clear" w:color="auto" w:fill="9CC2E5" w:themeFill="accent1" w:themeFillTint="99"/>
            <w:vAlign w:val="center"/>
          </w:tcPr>
          <w:p w:rsidR="002B4BB6" w:rsidRPr="00F93B3F" w:rsidRDefault="002B4BB6" w:rsidP="0030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proofErr w:type="spellStart"/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.č</w:t>
            </w:r>
            <w:proofErr w:type="spellEnd"/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.</w:t>
            </w:r>
          </w:p>
        </w:tc>
        <w:tc>
          <w:tcPr>
            <w:tcW w:w="767" w:type="pct"/>
            <w:shd w:val="clear" w:color="auto" w:fill="9CC2E5" w:themeFill="accent1" w:themeFillTint="99"/>
            <w:vAlign w:val="center"/>
          </w:tcPr>
          <w:p w:rsidR="002B4BB6" w:rsidRPr="00F93B3F" w:rsidRDefault="002B4BB6" w:rsidP="0030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1565" w:type="pct"/>
            <w:shd w:val="clear" w:color="auto" w:fill="9CC2E5" w:themeFill="accent1" w:themeFillTint="99"/>
            <w:vAlign w:val="center"/>
          </w:tcPr>
          <w:p w:rsidR="002B4BB6" w:rsidRPr="00F93B3F" w:rsidRDefault="002B4BB6" w:rsidP="0030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3" w:right="136" w:hanging="3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450" w:type="pct"/>
            <w:shd w:val="clear" w:color="auto" w:fill="9CC2E5" w:themeFill="accent1" w:themeFillTint="99"/>
            <w:vAlign w:val="center"/>
          </w:tcPr>
          <w:p w:rsidR="002B4BB6" w:rsidRPr="00F93B3F" w:rsidRDefault="002B4BB6" w:rsidP="0030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451" w:type="pct"/>
            <w:shd w:val="clear" w:color="auto" w:fill="9CC2E5" w:themeFill="accent1" w:themeFillTint="99"/>
            <w:vAlign w:val="center"/>
          </w:tcPr>
          <w:p w:rsidR="002B4BB6" w:rsidRPr="00F93B3F" w:rsidRDefault="002B4BB6" w:rsidP="0030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right="136" w:hanging="34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H</w:t>
            </w:r>
            <w:r w:rsidR="00300639"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odno</w:t>
            </w: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tenie</w:t>
            </w:r>
          </w:p>
        </w:tc>
        <w:tc>
          <w:tcPr>
            <w:tcW w:w="1552" w:type="pct"/>
            <w:shd w:val="clear" w:color="auto" w:fill="9CC2E5" w:themeFill="accent1" w:themeFillTint="99"/>
            <w:vAlign w:val="center"/>
          </w:tcPr>
          <w:p w:rsidR="002B4BB6" w:rsidRPr="00F93B3F" w:rsidRDefault="002B4BB6" w:rsidP="0030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3" w:right="136" w:hanging="3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</w:tr>
      <w:tr w:rsidR="00F93B3F" w:rsidRPr="00F93B3F" w:rsidTr="00F93B3F">
        <w:tc>
          <w:tcPr>
            <w:tcW w:w="215" w:type="pct"/>
            <w:shd w:val="clear" w:color="auto" w:fill="DEEAF6" w:themeFill="accent1" w:themeFillTint="33"/>
            <w:vAlign w:val="center"/>
          </w:tcPr>
          <w:p w:rsidR="002B4BB6" w:rsidRPr="00F93B3F" w:rsidRDefault="002B4BB6" w:rsidP="0030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1.</w:t>
            </w:r>
          </w:p>
        </w:tc>
        <w:tc>
          <w:tcPr>
            <w:tcW w:w="4785" w:type="pct"/>
            <w:gridSpan w:val="5"/>
            <w:shd w:val="clear" w:color="auto" w:fill="DEEAF6" w:themeFill="accent1" w:themeFillTint="33"/>
            <w:vAlign w:val="center"/>
          </w:tcPr>
          <w:p w:rsidR="002B4BB6" w:rsidRPr="00F93B3F" w:rsidRDefault="002B4BB6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</w:p>
        </w:tc>
      </w:tr>
      <w:tr w:rsidR="00F93B3F" w:rsidRPr="00F93B3F" w:rsidTr="00C07730">
        <w:trPr>
          <w:trHeight w:val="571"/>
        </w:trPr>
        <w:tc>
          <w:tcPr>
            <w:tcW w:w="215" w:type="pct"/>
            <w:vMerge w:val="restart"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67" w:type="pct"/>
            <w:vMerge w:val="restart"/>
            <w:vAlign w:val="center"/>
          </w:tcPr>
          <w:p w:rsidR="002B4BB6" w:rsidRPr="00F93B3F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65" w:type="pct"/>
            <w:vMerge w:val="restart"/>
            <w:vAlign w:val="center"/>
          </w:tcPr>
          <w:p w:rsidR="002B4BB6" w:rsidRPr="00F93B3F" w:rsidRDefault="002B4BB6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súlad projektu s programovou stratégiou IROP, prioritnou osou č. 2 – Ľahší prístup k efektívnym a kvalitnejším verejným službám, špecifickým cieľom 2.2.3 - Zvýšenie počtu žiakov stredných odborných škôl na praktickom vyučovaní, t.j. súlad s:</w:t>
            </w:r>
          </w:p>
          <w:p w:rsidR="002B4BB6" w:rsidRPr="00F93B3F" w:rsidRDefault="002B4BB6" w:rsidP="00300639">
            <w:pPr>
              <w:numPr>
                <w:ilvl w:val="0"/>
                <w:numId w:val="25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:rsidR="002B4BB6" w:rsidRPr="00F93B3F" w:rsidRDefault="002B4BB6" w:rsidP="00300639">
            <w:pPr>
              <w:numPr>
                <w:ilvl w:val="0"/>
                <w:numId w:val="25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50" w:type="pct"/>
            <w:vMerge w:val="restart"/>
            <w:vAlign w:val="center"/>
          </w:tcPr>
          <w:p w:rsidR="002B4BB6" w:rsidRPr="00F93B3F" w:rsidRDefault="008A61F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1" w:type="pct"/>
            <w:vAlign w:val="center"/>
          </w:tcPr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1552" w:type="pct"/>
            <w:vAlign w:val="center"/>
          </w:tcPr>
          <w:p w:rsidR="002B4BB6" w:rsidRPr="00F93B3F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F93B3F" w:rsidRPr="00F93B3F" w:rsidTr="00C07730">
        <w:trPr>
          <w:trHeight w:val="733"/>
        </w:trPr>
        <w:tc>
          <w:tcPr>
            <w:tcW w:w="215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2B4BB6" w:rsidRPr="00F93B3F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2B4BB6" w:rsidRPr="00F93B3F" w:rsidRDefault="002B4BB6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52" w:type="pct"/>
            <w:vAlign w:val="center"/>
          </w:tcPr>
          <w:p w:rsidR="002B4BB6" w:rsidRPr="00F93B3F" w:rsidRDefault="002B4BB6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F93B3F" w:rsidRPr="00F93B3F" w:rsidTr="00C07730">
        <w:trPr>
          <w:trHeight w:val="284"/>
        </w:trPr>
        <w:tc>
          <w:tcPr>
            <w:tcW w:w="215" w:type="pct"/>
            <w:vMerge w:val="restart"/>
            <w:vAlign w:val="center"/>
          </w:tcPr>
          <w:p w:rsidR="00B646E7" w:rsidRPr="00F93B3F" w:rsidRDefault="00DE59DF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67" w:type="pct"/>
            <w:vMerge w:val="restart"/>
            <w:vAlign w:val="center"/>
          </w:tcPr>
          <w:p w:rsidR="00B646E7" w:rsidRPr="00F93B3F" w:rsidRDefault="00B646E7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65" w:type="pct"/>
            <w:vMerge w:val="restart"/>
            <w:vAlign w:val="center"/>
          </w:tcPr>
          <w:p w:rsidR="00B646E7" w:rsidRPr="00F93B3F" w:rsidRDefault="00B646E7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50" w:type="pct"/>
            <w:vMerge w:val="restart"/>
            <w:vAlign w:val="center"/>
          </w:tcPr>
          <w:p w:rsidR="00B646E7" w:rsidRPr="00F93B3F" w:rsidRDefault="008A61F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  <w:r w:rsidR="00B646E7"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1" w:type="pct"/>
            <w:vAlign w:val="center"/>
          </w:tcPr>
          <w:p w:rsidR="00B646E7" w:rsidRPr="00F93B3F" w:rsidRDefault="00B646E7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52" w:type="pct"/>
            <w:vAlign w:val="center"/>
          </w:tcPr>
          <w:p w:rsidR="00B646E7" w:rsidRPr="00F93B3F" w:rsidRDefault="00B646E7" w:rsidP="00300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F93B3F" w:rsidRPr="00F93B3F" w:rsidTr="00C07730">
        <w:trPr>
          <w:trHeight w:val="185"/>
        </w:trPr>
        <w:tc>
          <w:tcPr>
            <w:tcW w:w="215" w:type="pct"/>
            <w:vMerge/>
            <w:vAlign w:val="center"/>
          </w:tcPr>
          <w:p w:rsidR="00F3711D" w:rsidRPr="00F93B3F" w:rsidRDefault="00F3711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F3711D" w:rsidRPr="00F93B3F" w:rsidRDefault="00F3711D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F3711D" w:rsidRPr="00F93B3F" w:rsidRDefault="00F3711D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F3711D" w:rsidRPr="00F93B3F" w:rsidRDefault="00F3711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F3711D" w:rsidRPr="00F93B3F" w:rsidRDefault="00F3711D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52" w:type="pct"/>
            <w:vAlign w:val="center"/>
          </w:tcPr>
          <w:p w:rsidR="00F3711D" w:rsidRPr="00F93B3F" w:rsidRDefault="00F3711D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:rsidR="00F3711D" w:rsidRPr="00F93B3F" w:rsidRDefault="00F3711D" w:rsidP="00300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F93B3F" w:rsidRPr="00F93B3F" w:rsidTr="00C07730">
        <w:trPr>
          <w:trHeight w:val="352"/>
        </w:trPr>
        <w:tc>
          <w:tcPr>
            <w:tcW w:w="215" w:type="pct"/>
            <w:vMerge/>
            <w:vAlign w:val="center"/>
          </w:tcPr>
          <w:p w:rsidR="00F3711D" w:rsidRPr="00F93B3F" w:rsidRDefault="00F3711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F3711D" w:rsidRPr="00F93B3F" w:rsidRDefault="00F3711D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F3711D" w:rsidRPr="00F93B3F" w:rsidRDefault="00F3711D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F3711D" w:rsidRPr="00F93B3F" w:rsidRDefault="00F3711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F3711D" w:rsidRPr="00F93B3F" w:rsidRDefault="00F3711D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52" w:type="pct"/>
            <w:vAlign w:val="center"/>
          </w:tcPr>
          <w:p w:rsidR="00F3711D" w:rsidRPr="00F93B3F" w:rsidRDefault="009D0F33" w:rsidP="00300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F93B3F" w:rsidRPr="00F93B3F" w:rsidTr="00C07730">
        <w:trPr>
          <w:trHeight w:val="374"/>
        </w:trPr>
        <w:tc>
          <w:tcPr>
            <w:tcW w:w="215" w:type="pct"/>
            <w:vMerge w:val="restart"/>
            <w:vAlign w:val="center"/>
          </w:tcPr>
          <w:p w:rsidR="002B4BB6" w:rsidRPr="00F93B3F" w:rsidRDefault="00DE59DF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67" w:type="pct"/>
            <w:vMerge w:val="restart"/>
            <w:vAlign w:val="center"/>
          </w:tcPr>
          <w:p w:rsidR="002B4BB6" w:rsidRPr="00F93B3F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 regionálnymi stratégiami </w:t>
            </w:r>
          </w:p>
        </w:tc>
        <w:tc>
          <w:tcPr>
            <w:tcW w:w="1565" w:type="pct"/>
            <w:vMerge w:val="restart"/>
            <w:vAlign w:val="center"/>
          </w:tcPr>
          <w:p w:rsidR="002B4BB6" w:rsidRPr="00F93B3F" w:rsidRDefault="002B4BB6" w:rsidP="00561444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gionálnou integrovanou územnou stratégiou/Integrovanou územnou stratégiou UMR a či je v súlade s regionálnymi stratégiami </w:t>
            </w:r>
            <w:r w:rsidR="00561444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ýchovy 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zdelávania </w:t>
            </w:r>
            <w:r w:rsidR="00561444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 stredných školách</w:t>
            </w:r>
            <w:r w:rsidR="00F93B3F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="00561444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50" w:type="pct"/>
            <w:vMerge w:val="restart"/>
            <w:vAlign w:val="center"/>
          </w:tcPr>
          <w:p w:rsidR="002B4BB6" w:rsidRPr="00F93B3F" w:rsidRDefault="008A61F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1" w:type="pct"/>
            <w:vAlign w:val="center"/>
          </w:tcPr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52" w:type="pct"/>
            <w:vAlign w:val="center"/>
          </w:tcPr>
          <w:p w:rsidR="002B4BB6" w:rsidRPr="00F93B3F" w:rsidRDefault="002B4BB6" w:rsidP="00300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295AC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gionálnou integrovanou územnou stratégiou/Integrovanou územnou stratégi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UMR a regionálnymi stratégiami </w:t>
            </w:r>
            <w:r w:rsidR="00561444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chovy a vzdelávania v stredných školách</w:t>
            </w:r>
            <w:r w:rsidR="00C2398C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F93B3F" w:rsidRPr="00F93B3F" w:rsidTr="00C07730">
        <w:trPr>
          <w:trHeight w:val="458"/>
        </w:trPr>
        <w:tc>
          <w:tcPr>
            <w:tcW w:w="215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2B4BB6" w:rsidRPr="00F93B3F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2B4BB6" w:rsidRPr="00F93B3F" w:rsidRDefault="002B4BB6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52" w:type="pct"/>
            <w:vAlign w:val="center"/>
          </w:tcPr>
          <w:p w:rsidR="002B4BB6" w:rsidRPr="00F93B3F" w:rsidRDefault="002B4BB6" w:rsidP="00300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="00C2398C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gionálnou integrovanou územnou stratégiou/Integrovanou územnou stratégi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UMR a regionálnymi stratégiami </w:t>
            </w:r>
            <w:r w:rsidR="00561444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chovy a vzdelávania v stredných školách</w:t>
            </w:r>
            <w:r w:rsidR="00C2398C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F93B3F" w:rsidRPr="00F93B3F" w:rsidTr="00C07730">
        <w:trPr>
          <w:trHeight w:val="843"/>
        </w:trPr>
        <w:tc>
          <w:tcPr>
            <w:tcW w:w="215" w:type="pct"/>
            <w:vMerge w:val="restart"/>
            <w:vAlign w:val="center"/>
          </w:tcPr>
          <w:p w:rsidR="002B4BB6" w:rsidRPr="00F93B3F" w:rsidRDefault="00DE59DF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67" w:type="pct"/>
            <w:vMerge w:val="restart"/>
            <w:vAlign w:val="center"/>
          </w:tcPr>
          <w:p w:rsidR="002B4BB6" w:rsidRPr="00F93B3F" w:rsidRDefault="002B4BB6" w:rsidP="00275C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o </w:t>
            </w: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Štátnym vzdelávacím programom </w:t>
            </w:r>
          </w:p>
        </w:tc>
        <w:tc>
          <w:tcPr>
            <w:tcW w:w="1565" w:type="pct"/>
            <w:vMerge w:val="restart"/>
            <w:vAlign w:val="center"/>
          </w:tcPr>
          <w:p w:rsidR="002B4BB6" w:rsidRPr="00F93B3F" w:rsidRDefault="002B4BB6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:rsidR="00683514" w:rsidRPr="00F93B3F" w:rsidRDefault="002B4BB6" w:rsidP="00683514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či sa projekt realizuje v súlade s</w:t>
            </w:r>
            <w:r w:rsidR="00561444"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príslušným š</w:t>
            </w: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átnym vzdelávacím programom pre odborné vzdelávanie a prípravu pre danú skupinu študijných a učebných odborov.</w:t>
            </w:r>
          </w:p>
        </w:tc>
        <w:tc>
          <w:tcPr>
            <w:tcW w:w="450" w:type="pct"/>
            <w:vMerge w:val="restart"/>
            <w:vAlign w:val="center"/>
          </w:tcPr>
          <w:p w:rsidR="002B4BB6" w:rsidRPr="00F93B3F" w:rsidRDefault="008A61F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1" w:type="pct"/>
            <w:vAlign w:val="center"/>
          </w:tcPr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52" w:type="pct"/>
            <w:vAlign w:val="center"/>
          </w:tcPr>
          <w:p w:rsidR="002B4BB6" w:rsidRPr="00F93B3F" w:rsidRDefault="002B4BB6" w:rsidP="00275C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ým štátnym vzdelávacím programom</w:t>
            </w:r>
            <w:r w:rsidR="00C2398C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F93B3F" w:rsidRPr="00F93B3F" w:rsidTr="00C07730">
        <w:trPr>
          <w:trHeight w:val="841"/>
        </w:trPr>
        <w:tc>
          <w:tcPr>
            <w:tcW w:w="215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2B4BB6" w:rsidRPr="00F93B3F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2B4BB6" w:rsidRPr="00F93B3F" w:rsidRDefault="002B4BB6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52" w:type="pct"/>
            <w:vAlign w:val="center"/>
          </w:tcPr>
          <w:p w:rsidR="002B4BB6" w:rsidRPr="00F93B3F" w:rsidRDefault="002B4BB6" w:rsidP="00275C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 príslušným štátnym vzdelávacím programom</w:t>
            </w:r>
            <w:r w:rsidR="00C2398C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F93B3F" w:rsidRPr="00F93B3F" w:rsidTr="00C07730">
        <w:trPr>
          <w:trHeight w:val="708"/>
        </w:trPr>
        <w:tc>
          <w:tcPr>
            <w:tcW w:w="215" w:type="pct"/>
            <w:vMerge w:val="restart"/>
            <w:vAlign w:val="center"/>
          </w:tcPr>
          <w:p w:rsidR="002B4BB6" w:rsidRPr="00F93B3F" w:rsidRDefault="00DE59DF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767" w:type="pct"/>
            <w:vMerge w:val="restart"/>
            <w:vAlign w:val="center"/>
          </w:tcPr>
          <w:p w:rsidR="002B4BB6" w:rsidRPr="00F93B3F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1565" w:type="pct"/>
            <w:vMerge w:val="restart"/>
            <w:vAlign w:val="center"/>
          </w:tcPr>
          <w:p w:rsidR="00C76B16" w:rsidRPr="00F93B3F" w:rsidRDefault="002B4BB6" w:rsidP="00C76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súlad projekt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o zákonom č</w:t>
            </w:r>
            <w:r w:rsidR="00C76B1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930DED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1/2015 o odbornom vzdelávaní a príprave a o zmene a doplnení niektorých zákonov</w:t>
            </w:r>
            <w:r w:rsidR="00C76B1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="00C76B1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ákonom č. 596/2003 Z. z. o štátnej správe v školstve a školskej samospráve v platnom znení (škola musí byť zaradená do siete škôl a školských zariadení) a v súlade so zákonom č. 245/2008 Z. z. o výchove a vzdelávaní (školský zákon) v platnom znení.</w:t>
            </w:r>
          </w:p>
        </w:tc>
        <w:tc>
          <w:tcPr>
            <w:tcW w:w="450" w:type="pct"/>
            <w:vMerge w:val="restart"/>
            <w:vAlign w:val="center"/>
          </w:tcPr>
          <w:p w:rsidR="002B4BB6" w:rsidRPr="00F93B3F" w:rsidRDefault="008A61FD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1" w:type="pct"/>
            <w:vAlign w:val="center"/>
          </w:tcPr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52" w:type="pct"/>
            <w:vAlign w:val="center"/>
          </w:tcPr>
          <w:p w:rsidR="002B4BB6" w:rsidRPr="00F93B3F" w:rsidRDefault="002B4BB6" w:rsidP="00300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ou legislatívou SR.</w:t>
            </w:r>
          </w:p>
        </w:tc>
      </w:tr>
      <w:tr w:rsidR="00F93B3F" w:rsidRPr="00F93B3F" w:rsidTr="00C07730">
        <w:trPr>
          <w:trHeight w:val="690"/>
        </w:trPr>
        <w:tc>
          <w:tcPr>
            <w:tcW w:w="215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2B4BB6" w:rsidRPr="00F93B3F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2B4BB6" w:rsidRPr="00F93B3F" w:rsidRDefault="002B4BB6" w:rsidP="0030063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2B4BB6" w:rsidRPr="00F93B3F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52" w:type="pct"/>
            <w:vAlign w:val="center"/>
          </w:tcPr>
          <w:p w:rsidR="002B4BB6" w:rsidRPr="00F93B3F" w:rsidRDefault="002B4BB6" w:rsidP="00300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ou legislatívou SR.</w:t>
            </w:r>
          </w:p>
        </w:tc>
      </w:tr>
      <w:tr w:rsidR="00F93B3F" w:rsidRPr="00F93B3F" w:rsidTr="00C07730">
        <w:trPr>
          <w:trHeight w:val="550"/>
        </w:trPr>
        <w:tc>
          <w:tcPr>
            <w:tcW w:w="215" w:type="pct"/>
            <w:vMerge w:val="restart"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 w:rsidR="00DE59D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767" w:type="pct"/>
            <w:vMerge w:val="restart"/>
            <w:vAlign w:val="center"/>
          </w:tcPr>
          <w:p w:rsidR="002B4BB6" w:rsidRPr="007B6B36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s požiadavkami regionálneho trhu práce a konkurencieschopnosti regiónu</w:t>
            </w:r>
          </w:p>
        </w:tc>
        <w:tc>
          <w:tcPr>
            <w:tcW w:w="1565" w:type="pct"/>
            <w:vMerge w:val="restart"/>
            <w:vAlign w:val="center"/>
          </w:tcPr>
          <w:p w:rsidR="002B4BB6" w:rsidRPr="007B6B36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zmluvný vzťah so zamestnávateľom v prospech ktorého sa učebné odbory učia. Zároveň sa posudzuje, či je projekt prediskutovaný a podporený príslušným zamestnávateľským zväzom, stavovskou a profesijnou organizáciou a pod.</w:t>
            </w:r>
          </w:p>
          <w:p w:rsidR="002B4BB6" w:rsidRPr="007B6B36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 w:val="restart"/>
            <w:vAlign w:val="center"/>
          </w:tcPr>
          <w:p w:rsidR="002B4BB6" w:rsidRPr="007B6B36" w:rsidRDefault="008A61FD" w:rsidP="002C06F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7B6B36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1" w:type="pct"/>
            <w:vAlign w:val="center"/>
          </w:tcPr>
          <w:p w:rsidR="002B4BB6" w:rsidRPr="007B6B36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52" w:type="pct"/>
            <w:vAlign w:val="center"/>
          </w:tcPr>
          <w:p w:rsidR="002B4BB6" w:rsidRPr="007B6B36" w:rsidRDefault="002B4BB6" w:rsidP="0068131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deklaruje zmluvný vzťah so zamestnávateľom</w:t>
            </w:r>
            <w:r w:rsidR="0068131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je podporený </w:t>
            </w:r>
            <w:r w:rsidR="00681312"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lušným zamestnávateľským zväzom, stavovskou a profesijnou organizáciou a pod.</w:t>
            </w:r>
          </w:p>
        </w:tc>
      </w:tr>
      <w:tr w:rsidR="00F93B3F" w:rsidRPr="00F93B3F" w:rsidTr="00C07730">
        <w:trPr>
          <w:trHeight w:val="573"/>
        </w:trPr>
        <w:tc>
          <w:tcPr>
            <w:tcW w:w="215" w:type="pct"/>
            <w:vMerge/>
            <w:vAlign w:val="center"/>
          </w:tcPr>
          <w:p w:rsidR="002B4BB6" w:rsidRPr="00F93B3F" w:rsidRDefault="002B4BB6" w:rsidP="002C06F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2B4BB6" w:rsidRPr="007B6B36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2B4BB6" w:rsidRPr="007B6B36" w:rsidRDefault="002B4BB6" w:rsidP="0030063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2B4BB6" w:rsidRPr="007B6B36" w:rsidRDefault="002B4BB6" w:rsidP="002C06F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2B4BB6" w:rsidRPr="007B6B36" w:rsidRDefault="002B4BB6" w:rsidP="002C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52" w:type="pct"/>
            <w:vAlign w:val="center"/>
          </w:tcPr>
          <w:p w:rsidR="002B4BB6" w:rsidRPr="007B6B36" w:rsidRDefault="002B4BB6" w:rsidP="000A5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deklaruje zmluvný vzťah so </w:t>
            </w:r>
            <w:r w:rsidR="00681312"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stnávateľom</w:t>
            </w:r>
            <w:r w:rsidR="0068131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lebo nie je podporený </w:t>
            </w:r>
            <w:r w:rsidR="00681312" w:rsidRPr="007B6B3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lušným zamestnávateľským zväzom, stavovskou a profesijnou organizáciou a pod.</w:t>
            </w:r>
          </w:p>
        </w:tc>
      </w:tr>
      <w:tr w:rsidR="00F93B3F" w:rsidRPr="00F93B3F" w:rsidTr="00C07730">
        <w:trPr>
          <w:trHeight w:val="405"/>
        </w:trPr>
        <w:tc>
          <w:tcPr>
            <w:tcW w:w="215" w:type="pct"/>
            <w:vMerge w:val="restart"/>
            <w:vAlign w:val="center"/>
          </w:tcPr>
          <w:p w:rsidR="006C5BBE" w:rsidRPr="00F93B3F" w:rsidRDefault="00DE59DF" w:rsidP="006C5BB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7</w:t>
            </w:r>
          </w:p>
        </w:tc>
        <w:tc>
          <w:tcPr>
            <w:tcW w:w="767" w:type="pct"/>
            <w:vMerge w:val="restart"/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rincípmi energetickej efektívnosti budov uplatňovaných pre sektor verejných budov</w:t>
            </w:r>
          </w:p>
        </w:tc>
        <w:tc>
          <w:tcPr>
            <w:tcW w:w="1565" w:type="pct"/>
            <w:vMerge w:val="restart"/>
            <w:vAlign w:val="center"/>
          </w:tcPr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 , či projekt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pĺňa princípy energetickej efektívnosti budov uplatňovaných pre sektor verejných budov v zmysle IROP.</w:t>
            </w:r>
          </w:p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F93B3F" w:rsidRPr="00F93B3F" w:rsidRDefault="00F93B3F" w:rsidP="006C5BB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:rsidR="006C5BBE" w:rsidRPr="00F93B3F" w:rsidRDefault="006C5BBE" w:rsidP="006C5BB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 w:val="restart"/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1" w:type="pct"/>
            <w:vAlign w:val="center"/>
          </w:tcPr>
          <w:p w:rsidR="006C5BBE" w:rsidRPr="00F93B3F" w:rsidRDefault="006C5BBE" w:rsidP="006C5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2" w:type="pct"/>
            <w:vAlign w:val="center"/>
          </w:tcPr>
          <w:p w:rsidR="006C5BBE" w:rsidRPr="00F93B3F" w:rsidRDefault="006C5BBE" w:rsidP="006C5B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spĺňa princípy energetickej efektívnosti budov uplatňovaných pre sektor verejných budov v zmysle IROP.</w:t>
            </w:r>
          </w:p>
        </w:tc>
      </w:tr>
      <w:tr w:rsidR="00F93B3F" w:rsidRPr="00F93B3F" w:rsidTr="00C07730">
        <w:trPr>
          <w:trHeight w:val="600"/>
        </w:trPr>
        <w:tc>
          <w:tcPr>
            <w:tcW w:w="215" w:type="pct"/>
            <w:vMerge/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C5BBE" w:rsidRPr="00F93B3F" w:rsidRDefault="006C5BBE" w:rsidP="006C5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2" w:type="pct"/>
            <w:vAlign w:val="center"/>
          </w:tcPr>
          <w:p w:rsidR="006C5BBE" w:rsidRPr="00F93B3F" w:rsidRDefault="006C5BBE" w:rsidP="006C5B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spĺňa princípy energetickej efektívnosti budov uplatňovaných pre sektor verejných budov v zmysle IROP.</w:t>
            </w:r>
          </w:p>
        </w:tc>
      </w:tr>
      <w:tr w:rsidR="00F93B3F" w:rsidRPr="00F93B3F" w:rsidTr="00C07730">
        <w:trPr>
          <w:trHeight w:val="486"/>
        </w:trPr>
        <w:tc>
          <w:tcPr>
            <w:tcW w:w="215" w:type="pct"/>
            <w:vMerge/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C5BBE" w:rsidRPr="00F93B3F" w:rsidRDefault="006C5BBE" w:rsidP="006C5BB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C5BBE" w:rsidRPr="00F93B3F" w:rsidRDefault="006C5BBE" w:rsidP="006C5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2" w:type="pct"/>
            <w:vAlign w:val="center"/>
          </w:tcPr>
          <w:p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</w:tc>
      </w:tr>
      <w:tr w:rsidR="006E19BA" w:rsidRPr="00F93B3F" w:rsidTr="00C07730">
        <w:trPr>
          <w:trHeight w:val="168"/>
        </w:trPr>
        <w:tc>
          <w:tcPr>
            <w:tcW w:w="215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</w:t>
            </w:r>
            <w:r w:rsidR="00DE59D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767" w:type="pct"/>
            <w:vMerge w:val="restart"/>
            <w:vAlign w:val="center"/>
          </w:tcPr>
          <w:p w:rsidR="006E19BA" w:rsidRPr="00F93B3F" w:rsidRDefault="00AD1A4F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1565" w:type="pct"/>
            <w:vMerge w:val="restart"/>
            <w:vAlign w:val="center"/>
          </w:tcPr>
          <w:p w:rsidR="006E19BA" w:rsidRPr="00F74D77" w:rsidRDefault="006E19BA" w:rsidP="006E19BA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:rsidR="006E19BA" w:rsidRPr="00677DBF" w:rsidRDefault="006E19BA" w:rsidP="006E19B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6E19BA" w:rsidRPr="00677DBF" w:rsidRDefault="006E19BA" w:rsidP="006E19B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:rsidR="006E19BA" w:rsidRPr="0090089A" w:rsidRDefault="0090089A" w:rsidP="006E19BA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90089A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Aplikuje sa v prípade budovania a rekonštrukcie/modernizácie/obnovy verejne prístupných priestorov a budov</w:t>
            </w:r>
            <w:r w:rsidR="006E19BA" w:rsidRPr="0090089A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450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6E19BA" w:rsidRPr="00F93B3F" w:rsidTr="00C07730">
        <w:trPr>
          <w:trHeight w:val="100"/>
        </w:trPr>
        <w:tc>
          <w:tcPr>
            <w:tcW w:w="215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6E19BA" w:rsidRPr="00F93B3F" w:rsidTr="00C07730">
        <w:trPr>
          <w:trHeight w:val="184"/>
        </w:trPr>
        <w:tc>
          <w:tcPr>
            <w:tcW w:w="215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="00D07E0F"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6E19BA" w:rsidRPr="00F93B3F" w:rsidTr="00C07730">
        <w:trPr>
          <w:trHeight w:val="945"/>
        </w:trPr>
        <w:tc>
          <w:tcPr>
            <w:tcW w:w="215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</w:t>
            </w:r>
            <w:r w:rsidR="00DE59D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767" w:type="pct"/>
            <w:vMerge w:val="restar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a prioritné oblasti vzdelávania</w:t>
            </w:r>
          </w:p>
        </w:tc>
        <w:tc>
          <w:tcPr>
            <w:tcW w:w="1565" w:type="pct"/>
            <w:vMerge w:val="restar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ritérium hodnotí previazanosť projektu na plnenie cieľov Stratégie RIS3 a prioritné oblasti podpory stredného odborného vzdelávania so zohľadnením regionálnych potrieb (najmä oblasti strojárenstva, hutníctva, stavebníctva, nábytkárstva a drevárstva, elektrotechniky a automatizácie, IKT technológií (informačné, sieťové technológie, informatika), chemického, automobilového priemyslu, poľnohospodárstva, potravinárstva, obchodu a služieb, resp. ďalšie oblasti v nadväznosti na potreby trhu práce v jednotlivých krajoch definovaných v regionálnych stratégiách odborného vzdelávania a prípravy).</w:t>
            </w:r>
          </w:p>
        </w:tc>
        <w:tc>
          <w:tcPr>
            <w:tcW w:w="450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3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zameraný na prioritné oblasti stredného odborného vzdelávania.</w:t>
            </w:r>
          </w:p>
        </w:tc>
      </w:tr>
      <w:tr w:rsidR="006E19BA" w:rsidRPr="00F93B3F" w:rsidTr="00C07730">
        <w:trPr>
          <w:trHeight w:val="883"/>
        </w:trPr>
        <w:tc>
          <w:tcPr>
            <w:tcW w:w="215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zameraný na prioritné oblasti stredného odborného vzdelávania.</w:t>
            </w:r>
          </w:p>
        </w:tc>
      </w:tr>
      <w:tr w:rsidR="006E19BA" w:rsidRPr="00F93B3F" w:rsidTr="00C07730">
        <w:trPr>
          <w:trHeight w:val="723"/>
        </w:trPr>
        <w:tc>
          <w:tcPr>
            <w:tcW w:w="215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1.10</w:t>
            </w:r>
          </w:p>
        </w:tc>
        <w:tc>
          <w:tcPr>
            <w:tcW w:w="767" w:type="pct"/>
            <w:vMerge w:val="restar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 centrám odborného vzdelávania a prípravy</w:t>
            </w:r>
          </w:p>
        </w:tc>
        <w:tc>
          <w:tcPr>
            <w:tcW w:w="1565" w:type="pct"/>
            <w:vMerge w:val="restart"/>
            <w:vAlign w:val="center"/>
          </w:tcPr>
          <w:p w:rsidR="006E19BA" w:rsidRPr="00F93B3F" w:rsidRDefault="006E19BA" w:rsidP="00C0773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ritérium hodnotí či projekt podporuje vznik nových, resp. činnosť existujúcich centier odborného vzdelávania a prípravy.</w:t>
            </w:r>
          </w:p>
        </w:tc>
        <w:tc>
          <w:tcPr>
            <w:tcW w:w="450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3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rozvoju centier odborného vzdelávania a prípravy.</w:t>
            </w:r>
          </w:p>
        </w:tc>
      </w:tr>
      <w:tr w:rsidR="006E19BA" w:rsidRPr="00F93B3F" w:rsidTr="00C07730">
        <w:trPr>
          <w:trHeight w:val="713"/>
        </w:trPr>
        <w:tc>
          <w:tcPr>
            <w:tcW w:w="215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0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rozvoju centier odborného vzdelávania a prípravy.</w:t>
            </w:r>
          </w:p>
        </w:tc>
      </w:tr>
      <w:tr w:rsidR="006E19BA" w:rsidRPr="00F93B3F" w:rsidTr="00C07730">
        <w:trPr>
          <w:trHeight w:val="669"/>
        </w:trPr>
        <w:tc>
          <w:tcPr>
            <w:tcW w:w="215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1</w:t>
            </w:r>
          </w:p>
        </w:tc>
        <w:tc>
          <w:tcPr>
            <w:tcW w:w="767" w:type="pct"/>
            <w:vMerge w:val="restar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</w:p>
        </w:tc>
        <w:tc>
          <w:tcPr>
            <w:tcW w:w="1565" w:type="pct"/>
            <w:vMerge w:val="restart"/>
            <w:vAlign w:val="center"/>
          </w:tcPr>
          <w:p w:rsidR="006E19BA" w:rsidRPr="00B8525A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Kritérium hodnotí príspevok projektu k vytváraniu technických predpokladov pre realizáciu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zavádzanie prvkov solidarity, rovnakého zaobchádzania (nediskriminácie), komplexnosti, individuálneho prístupu, motivácie, zásluhovosti a spolupráce).</w:t>
            </w:r>
          </w:p>
        </w:tc>
        <w:tc>
          <w:tcPr>
            <w:tcW w:w="450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2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cielene zameraný na podporu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.</w:t>
            </w:r>
          </w:p>
        </w:tc>
      </w:tr>
      <w:tr w:rsidR="006E19BA" w:rsidRPr="00F93B3F" w:rsidTr="00C07730">
        <w:trPr>
          <w:trHeight w:val="874"/>
        </w:trPr>
        <w:tc>
          <w:tcPr>
            <w:tcW w:w="215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0</w:t>
            </w:r>
          </w:p>
        </w:tc>
        <w:tc>
          <w:tcPr>
            <w:tcW w:w="1552" w:type="pct"/>
            <w:vAlign w:val="center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obsahuje prvky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ho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a, resp. sa ním zaoberá iba čiastočne/nepriamo.</w:t>
            </w:r>
          </w:p>
        </w:tc>
      </w:tr>
      <w:tr w:rsidR="006E19BA" w:rsidRPr="00F93B3F" w:rsidTr="00C07730">
        <w:trPr>
          <w:trHeight w:val="874"/>
        </w:trPr>
        <w:tc>
          <w:tcPr>
            <w:tcW w:w="215" w:type="pct"/>
            <w:vMerge w:val="restar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2</w:t>
            </w:r>
          </w:p>
        </w:tc>
        <w:tc>
          <w:tcPr>
            <w:tcW w:w="767" w:type="pct"/>
            <w:vMerge w:val="restar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1565" w:type="pct"/>
            <w:vMerge w:val="restar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 či vytvára synergický efekt s inými aktivitami IROP alebo iných OP a podporuje tak integrovaný prístup.</w:t>
            </w:r>
          </w:p>
        </w:tc>
        <w:tc>
          <w:tcPr>
            <w:tcW w:w="450" w:type="pct"/>
            <w:vMerge w:val="restart"/>
            <w:vAlign w:val="center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2" w:type="pct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6E19BA" w:rsidRPr="00F93B3F" w:rsidTr="00C07730">
        <w:trPr>
          <w:trHeight w:val="874"/>
        </w:trPr>
        <w:tc>
          <w:tcPr>
            <w:tcW w:w="215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E19BA" w:rsidRPr="00F93B3F" w:rsidRDefault="006E19BA" w:rsidP="006E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</w:tcPr>
          <w:p w:rsidR="006E19BA" w:rsidRPr="00F93B3F" w:rsidRDefault="006E19BA" w:rsidP="006E1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6753CF" w:rsidRPr="00F93B3F" w:rsidTr="00C07730">
        <w:trPr>
          <w:trHeight w:val="244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3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7B1E87" w:rsidRDefault="006753CF" w:rsidP="006753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770176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7701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753CF" w:rsidRPr="00F93B3F" w:rsidTr="00C07730">
        <w:trPr>
          <w:trHeight w:val="615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753CF" w:rsidRPr="00F93B3F" w:rsidTr="00F93B3F">
        <w:tc>
          <w:tcPr>
            <w:tcW w:w="215" w:type="pct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2.</w:t>
            </w:r>
          </w:p>
        </w:tc>
        <w:tc>
          <w:tcPr>
            <w:tcW w:w="4785" w:type="pct"/>
            <w:gridSpan w:val="5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6753CF" w:rsidRPr="00F93B3F" w:rsidTr="00C07730">
        <w:trPr>
          <w:trHeight w:val="995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6753CF" w:rsidRPr="00F93B3F" w:rsidTr="00C07730">
        <w:trPr>
          <w:trHeight w:val="1898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6753CF" w:rsidRPr="00F93B3F" w:rsidTr="00C07730">
        <w:trPr>
          <w:trHeight w:val="1038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6753CF" w:rsidRPr="00F93B3F" w:rsidTr="00C07730">
        <w:trPr>
          <w:trHeight w:val="1082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6753CF" w:rsidRPr="00F93B3F" w:rsidTr="00C07730">
        <w:trPr>
          <w:trHeight w:val="458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6753CF" w:rsidRPr="00F93B3F" w:rsidTr="00C07730">
        <w:trPr>
          <w:trHeight w:val="895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6753CF" w:rsidRPr="00F93B3F" w:rsidTr="00C07730">
        <w:trPr>
          <w:trHeight w:val="639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na výšku žiadaného NFP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Bodové kritérium</w:t>
            </w:r>
          </w:p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alue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oney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“. Prípadné nedostatky nepredstavujú vážne ohrozenie dosiahnutia cieľov projektu.</w:t>
            </w:r>
          </w:p>
        </w:tc>
      </w:tr>
      <w:tr w:rsidR="006753CF" w:rsidRPr="00F93B3F" w:rsidTr="00C07730">
        <w:trPr>
          <w:trHeight w:val="1384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6753CF" w:rsidRPr="00F93B3F" w:rsidTr="00C07730">
        <w:trPr>
          <w:trHeight w:val="195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posudzuje, či je spracovaná SWOT analýza projektu a všetkých oblastí súvisiacich s daný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6753CF" w:rsidRPr="00F93B3F" w:rsidTr="00C07730">
        <w:trPr>
          <w:trHeight w:val="210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6753CF" w:rsidRPr="00F93B3F" w:rsidTr="00C07730">
        <w:trPr>
          <w:trHeight w:val="135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6753CF" w:rsidRPr="00F93B3F" w:rsidTr="00C07730">
        <w:trPr>
          <w:trHeight w:val="1117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5</w:t>
            </w:r>
          </w:p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A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íspevok projektu k zvyšovaniu kvality a zlepšeniu infraštruktúry COVP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 hodnotí príspevok k zlepšeniu infraštruktúry centier odborného vzdelávania a prípravy nasledovnými aktivitami: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a modernizácia  materiálno-technického vybavenia odborných pracovísk pre praktické vyučovanie, odborný výcvik, odbornú prax, odborných dielní, odborných učební;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jazykových učební, knižníc, prednáškových a vyučovacích miestností a s tým súvisiace stavebné úpravy;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bstaranie a modernizácia  materiálno-technického vybavenia internátov a s tým súvisiace stavebné úpravy vrátane prvkov </w:t>
            </w:r>
            <w:proofErr w:type="spellStart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inkluzívneho</w:t>
            </w:r>
            <w:proofErr w:type="spellEnd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zdelávania;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rístavba, nadstavba, stavebné úpravy a rekonštrukcia vonkajších a vnútorných priestorov a areálov, súvisiacich okrem iného aj so zabezpečením prvkov </w:t>
            </w:r>
            <w:proofErr w:type="spellStart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inkluzívneho</w:t>
            </w:r>
            <w:proofErr w:type="spellEnd"/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zdelávania a vybavenosťou pre širšiu komunitu centier odborného vzdelávania a prípravy;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ytvorenie podnikateľského inkubátora  - prístavbou, nadstavbou, stavebnými úpravami alebo rekonštrukciou vnútorných priestorov centier odborného vzdelávania a prípravy a nákup materiálno-technického vybavenia do podnikateľského inkubátora vrátane vybavenia vysokorýchlostným internetovým pripojením a IKT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min. 3 oblastiam.</w:t>
            </w:r>
          </w:p>
          <w:p w:rsidR="006753CF" w:rsidRPr="00F93B3F" w:rsidRDefault="006753CF" w:rsidP="006753CF">
            <w:pPr>
              <w:ind w:left="195" w:hanging="18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753CF" w:rsidRPr="00F93B3F" w:rsidTr="00C07730">
        <w:trPr>
          <w:trHeight w:val="2653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2 oblastiam.</w:t>
            </w:r>
          </w:p>
          <w:p w:rsidR="006753CF" w:rsidRPr="00F93B3F" w:rsidRDefault="006753CF" w:rsidP="006753CF">
            <w:pPr>
              <w:ind w:left="195" w:hanging="18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:rsidR="006753CF" w:rsidRPr="00F93B3F" w:rsidRDefault="006753CF" w:rsidP="006753CF">
            <w:pPr>
              <w:ind w:left="195" w:hanging="18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753CF" w:rsidRPr="00F93B3F" w:rsidTr="00C07730">
        <w:trPr>
          <w:trHeight w:val="2857"/>
        </w:trPr>
        <w:tc>
          <w:tcPr>
            <w:tcW w:w="21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1 z oblastí.</w:t>
            </w:r>
          </w:p>
        </w:tc>
      </w:tr>
      <w:tr w:rsidR="006753CF" w:rsidRPr="00F93B3F" w:rsidTr="00C07730">
        <w:trPr>
          <w:trHeight w:val="845"/>
        </w:trPr>
        <w:tc>
          <w:tcPr>
            <w:tcW w:w="215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5B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ríspevok projektu k zvyšovaniu kvality a zlepšeniu infraštruktúry </w:t>
            </w: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stredných odborných škôl</w:t>
            </w:r>
          </w:p>
        </w:tc>
        <w:tc>
          <w:tcPr>
            <w:tcW w:w="1565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Kritérium hodnotí príspevok k zlepšeniu infraštruktúry stredných odborných škôl k nasledovnej aktivite: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a modernizácia  materiálno-</w:t>
            </w: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 xml:space="preserve">technického vybavenia odborných pracovísk pre praktické vyučovanie, odborný výcvik, odbornú prax, odborných dielní, odborných učební </w:t>
            </w: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>a s tým súvisiace stavebné úpravy</w:t>
            </w: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;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jazykových učební, knižníc, prednáškových a vyučovacích miestností</w:t>
            </w: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 xml:space="preserve"> a s tým súvisiace stavebné úpravy</w:t>
            </w: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  <w:p w:rsidR="006753CF" w:rsidRPr="00F93B3F" w:rsidRDefault="006753CF" w:rsidP="006753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4</w:t>
            </w:r>
          </w:p>
        </w:tc>
        <w:tc>
          <w:tcPr>
            <w:tcW w:w="155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2 oblastiam.</w:t>
            </w:r>
          </w:p>
          <w:p w:rsidR="006753CF" w:rsidRPr="00F93B3F" w:rsidRDefault="006753CF" w:rsidP="006753CF">
            <w:pPr>
              <w:ind w:left="25" w:hanging="1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753CF" w:rsidRPr="00F93B3F" w:rsidTr="00C07730">
        <w:trPr>
          <w:trHeight w:val="720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ind w:left="25" w:hanging="1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1 z oblastí.</w:t>
            </w:r>
          </w:p>
        </w:tc>
      </w:tr>
      <w:tr w:rsidR="006753CF" w:rsidRPr="00F93B3F" w:rsidTr="00C07730">
        <w:trPr>
          <w:trHeight w:val="610"/>
        </w:trPr>
        <w:tc>
          <w:tcPr>
            <w:tcW w:w="215" w:type="pct"/>
            <w:vMerge w:val="restar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2.6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íspevok k sociálnym aspektom stredného odborného vzdelávania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contextualSpacing/>
              <w:rPr>
                <w:rFonts w:ascii="Arial" w:eastAsia="Times New Roman" w:hAnsi="Arial" w:cs="Arial"/>
                <w:strike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 hodnotí príspevok projektu k: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ind w:left="714" w:hanging="357"/>
              <w:contextualSpacing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k vytváraniu a rozvoju centier celoživotného vzdelávania a ich sprístupnenie pre verejnosť a poskytovateľom celoživotného vzdelávania; </w:t>
            </w:r>
          </w:p>
          <w:p w:rsidR="006753CF" w:rsidRPr="00F93B3F" w:rsidRDefault="006753CF" w:rsidP="006753CF">
            <w:pPr>
              <w:numPr>
                <w:ilvl w:val="0"/>
                <w:numId w:val="24"/>
              </w:numPr>
              <w:ind w:left="714" w:hanging="357"/>
              <w:contextualSpacing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ytvorenie podmienok na zvýšenie počtu žiakov zúčastňujúcich sa praktického vyučovania priamo u zamestnávateľa a spoločných modelov ďalšieho vzdelávania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753CF" w:rsidRPr="00F93B3F" w:rsidRDefault="006753CF" w:rsidP="006753CF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ind w:left="25" w:hanging="1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obom oblastiam.</w:t>
            </w:r>
          </w:p>
        </w:tc>
      </w:tr>
      <w:tr w:rsidR="006753CF" w:rsidRPr="00F93B3F" w:rsidTr="00C07730">
        <w:trPr>
          <w:trHeight w:val="282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ind w:left="195" w:hanging="18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:rsidR="006753CF" w:rsidRPr="00F93B3F" w:rsidRDefault="006753CF" w:rsidP="006753CF">
            <w:pPr>
              <w:ind w:left="25" w:hanging="1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jednej z oblastí.</w:t>
            </w:r>
          </w:p>
        </w:tc>
      </w:tr>
      <w:tr w:rsidR="006753CF" w:rsidRPr="00F93B3F" w:rsidTr="00C07730">
        <w:trPr>
          <w:trHeight w:val="338"/>
        </w:trPr>
        <w:tc>
          <w:tcPr>
            <w:tcW w:w="21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rojekt nerieši žiadnu z oblastí. </w:t>
            </w:r>
          </w:p>
        </w:tc>
      </w:tr>
      <w:tr w:rsidR="006753CF" w:rsidRPr="00F93B3F" w:rsidTr="00C07730">
        <w:trPr>
          <w:trHeight w:val="519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minimalizácii vplyvu zastavaného prostredia na lokálne klimatické podmienky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inimalizáci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plyvu zastaveného prostredia na lokálne klimatické podmienky (zadržanie vody, prehrievanie prostredia a pod.) napr. v podobe zelených fasád 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 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striech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alizo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ným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opatreni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mi prispieva k m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inimalizáci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plyvu zastaveného prostredia na lokálne klimatické podmienky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753CF" w:rsidRPr="00F93B3F" w:rsidTr="00C07730">
        <w:trPr>
          <w:trHeight w:val="449"/>
        </w:trPr>
        <w:tc>
          <w:tcPr>
            <w:tcW w:w="21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nerieši opatrenia 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na minimalizáciu vplyvu zastaveného prostredia na lokálne klimatické podmienky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753CF" w:rsidRPr="00F93B3F" w:rsidTr="00F93B3F">
        <w:tc>
          <w:tcPr>
            <w:tcW w:w="215" w:type="pct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3.</w:t>
            </w:r>
          </w:p>
        </w:tc>
        <w:tc>
          <w:tcPr>
            <w:tcW w:w="4785" w:type="pct"/>
            <w:gridSpan w:val="5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Administratívna a prevádzková kapacita žiadateľa</w:t>
            </w:r>
          </w:p>
        </w:tc>
      </w:tr>
      <w:tr w:rsidR="006753CF" w:rsidRPr="00F93B3F" w:rsidTr="00C07730">
        <w:trPr>
          <w:trHeight w:val="510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  <w:u w:color="000000"/>
              </w:rPr>
              <w:t xml:space="preserve">Administratívne a odborné kapacity môžu byť zabezpečené buď interne alebo externe. 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Bodové kritérium</w:t>
            </w:r>
          </w:p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 </w:t>
            </w:r>
          </w:p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:rsidR="006753CF" w:rsidRPr="00F93B3F" w:rsidRDefault="006753CF" w:rsidP="006753CF">
            <w:pPr>
              <w:numPr>
                <w:ilvl w:val="0"/>
                <w:numId w:val="26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:rsidR="006753CF" w:rsidRPr="00F93B3F" w:rsidRDefault="006753CF" w:rsidP="006753CF">
            <w:pPr>
              <w:numPr>
                <w:ilvl w:val="0"/>
                <w:numId w:val="26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6753CF" w:rsidRPr="00F93B3F" w:rsidTr="00C07730">
        <w:trPr>
          <w:trHeight w:val="495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ako napr. počet administratívnych a odborných kapacít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6753CF" w:rsidRPr="00F93B3F" w:rsidTr="00C07730">
        <w:trPr>
          <w:trHeight w:val="1275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6753CF" w:rsidRPr="00F93B3F" w:rsidTr="00C07730">
        <w:trPr>
          <w:trHeight w:val="857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Bodové kritérium</w:t>
            </w: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753CF" w:rsidRPr="00F93B3F" w:rsidTr="00C07730">
        <w:trPr>
          <w:trHeight w:val="820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6753CF" w:rsidRPr="00F93B3F" w:rsidTr="00C07730">
        <w:trPr>
          <w:trHeight w:val="1110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6753CF" w:rsidRPr="00F93B3F" w:rsidTr="00F93B3F">
        <w:tc>
          <w:tcPr>
            <w:tcW w:w="215" w:type="pct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widowControl w:val="0"/>
              <w:spacing w:line="269" w:lineRule="exact"/>
              <w:ind w:right="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4.</w:t>
            </w:r>
          </w:p>
        </w:tc>
        <w:tc>
          <w:tcPr>
            <w:tcW w:w="4785" w:type="pct"/>
            <w:gridSpan w:val="5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widowControl w:val="0"/>
              <w:spacing w:line="269" w:lineRule="exact"/>
              <w:ind w:right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Finančná a ekonomická stránka projektu</w:t>
            </w:r>
          </w:p>
        </w:tc>
      </w:tr>
      <w:tr w:rsidR="006753CF" w:rsidRPr="00F93B3F" w:rsidTr="00C07730">
        <w:trPr>
          <w:trHeight w:val="327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stanovených cieľov projektu (t.j. či sú potrebné/nevyhnutné na realizáciu aktivít projektu) a či spĺňajú zásadu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6753CF" w:rsidRPr="00F93B3F" w:rsidRDefault="006753CF" w:rsidP="006753CF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6753CF" w:rsidRPr="00F93B3F" w:rsidRDefault="006753CF" w:rsidP="006753CF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860ED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860ED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="00860ED1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celkových oprávnených výdavkov projektu je vecne oprávnených (obsahová oprávnenosť, účelnosť a účinnosť). </w:t>
            </w:r>
          </w:p>
        </w:tc>
      </w:tr>
      <w:tr w:rsidR="006753CF" w:rsidRPr="00F93B3F" w:rsidTr="00C07730">
        <w:trPr>
          <w:trHeight w:val="709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860ED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860ED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6753CF" w:rsidRPr="00F93B3F" w:rsidTr="00C07730">
        <w:trPr>
          <w:trHeight w:val="1258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2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:rsidR="006753CF" w:rsidRPr="00F93B3F" w:rsidRDefault="006753CF" w:rsidP="006753CF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6753CF" w:rsidRPr="00F93B3F" w:rsidRDefault="006753CF" w:rsidP="006753CF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Uvedené sa overuje prostredníctvom stanovených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6753CF" w:rsidRPr="00F93B3F" w:rsidRDefault="006753CF" w:rsidP="006753CF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6753CF" w:rsidRPr="00F93B3F" w:rsidRDefault="006753CF" w:rsidP="006753CF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:rsidR="006753CF" w:rsidRPr="00F93B3F" w:rsidRDefault="006753CF" w:rsidP="006753CF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u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:rsidR="006753CF" w:rsidRPr="00F93B3F" w:rsidRDefault="006753CF" w:rsidP="006753CF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:rsidR="006753CF" w:rsidRPr="00F93B3F" w:rsidRDefault="006753CF" w:rsidP="006753CF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6753CF" w:rsidRPr="00F93B3F" w:rsidRDefault="006753CF" w:rsidP="006753CF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6753CF" w:rsidRPr="00F93B3F" w:rsidTr="00C07730">
        <w:trPr>
          <w:trHeight w:val="2461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6753CF" w:rsidRPr="00F93B3F" w:rsidTr="00C07730">
        <w:trPr>
          <w:trHeight w:val="399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t.j. finančného krytia prevádzky projektu (CF - </w:t>
            </w:r>
            <w:proofErr w:type="spellStart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cash</w:t>
            </w:r>
            <w:proofErr w:type="spellEnd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</w:t>
            </w:r>
            <w:proofErr w:type="spellStart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:rsidR="006753CF" w:rsidRPr="00F93B3F" w:rsidRDefault="006753CF" w:rsidP="006753CF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Altmanov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index, index bonity)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,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6753CF" w:rsidRPr="00F93B3F" w:rsidTr="00C07730">
        <w:trPr>
          <w:trHeight w:val="185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6753CF" w:rsidRPr="00F93B3F" w:rsidTr="00C07730">
        <w:trPr>
          <w:trHeight w:val="460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6753CF" w:rsidRPr="00F93B3F" w:rsidTr="00C07730">
        <w:trPr>
          <w:trHeight w:val="444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6753CF" w:rsidRPr="00F93B3F" w:rsidTr="00C07730">
        <w:trPr>
          <w:trHeight w:val="450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6753CF" w:rsidRPr="00F93B3F" w:rsidTr="00C07730">
        <w:trPr>
          <w:trHeight w:val="508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6753CF" w:rsidRPr="00F93B3F" w:rsidTr="00C07730">
        <w:trPr>
          <w:trHeight w:val="318"/>
        </w:trPr>
        <w:tc>
          <w:tcPr>
            <w:tcW w:w="215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67" w:type="pct"/>
            <w:vMerge w:val="restar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565" w:type="pct"/>
            <w:vMerge w:val="restart"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či sú jednotlivé výdavky zrozumiteľné, matematicky správne, dostatočne podrobne špecifikované a správne priradené k skupinám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oprávnených výdavko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0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je matematicky správny, jednotlivé položky sú  zrozumiteľné, dostatočne podrobne špecifikované a správne priradené k skupinám oprávnených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výdavkov. Prípadné nedostatky sa týkajú iba individuálnych položiek a nespôsobujú odchýlku väčšiu než 1% z výšky celkového navrhovaného rozpočtu.</w:t>
            </w:r>
          </w:p>
        </w:tc>
      </w:tr>
      <w:tr w:rsidR="006753CF" w:rsidRPr="00F93B3F" w:rsidTr="00C07730">
        <w:trPr>
          <w:trHeight w:val="105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6753CF" w:rsidRPr="00F93B3F" w:rsidTr="00C07730">
        <w:trPr>
          <w:trHeight w:val="240"/>
        </w:trPr>
        <w:tc>
          <w:tcPr>
            <w:tcW w:w="215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67" w:type="pct"/>
            <w:vMerge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65" w:type="pct"/>
            <w:vMerge/>
            <w:vAlign w:val="center"/>
          </w:tcPr>
          <w:p w:rsidR="006753CF" w:rsidRPr="00F93B3F" w:rsidRDefault="006753CF" w:rsidP="0067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</w:p>
        </w:tc>
        <w:tc>
          <w:tcPr>
            <w:tcW w:w="450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1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2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:rsidR="00C07730" w:rsidRDefault="00C07730">
      <w:pPr>
        <w:rPr>
          <w:rFonts w:ascii="Arial" w:hAnsi="Arial" w:cs="Arial"/>
          <w:b/>
          <w:color w:val="000000" w:themeColor="text1"/>
          <w:sz w:val="24"/>
          <w:szCs w:val="19"/>
        </w:rPr>
      </w:pPr>
      <w:r>
        <w:rPr>
          <w:rFonts w:ascii="Arial" w:hAnsi="Arial" w:cs="Arial"/>
          <w:b/>
          <w:color w:val="000000" w:themeColor="text1"/>
          <w:sz w:val="24"/>
          <w:szCs w:val="19"/>
        </w:rPr>
        <w:br w:type="page"/>
      </w:r>
    </w:p>
    <w:p w:rsidR="002B4BB6" w:rsidRPr="00F93B3F" w:rsidRDefault="002B4BB6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9"/>
        <w:tblW w:w="4987" w:type="pct"/>
        <w:tblLayout w:type="fixed"/>
        <w:tblLook w:val="04A0" w:firstRow="1" w:lastRow="0" w:firstColumn="1" w:lastColumn="0" w:noHBand="0" w:noVBand="1"/>
      </w:tblPr>
      <w:tblGrid>
        <w:gridCol w:w="1812"/>
        <w:gridCol w:w="10207"/>
        <w:gridCol w:w="1177"/>
        <w:gridCol w:w="1302"/>
        <w:gridCol w:w="1075"/>
      </w:tblGrid>
      <w:tr w:rsidR="00B54913" w:rsidRPr="00F93B3F" w:rsidTr="00B54913">
        <w:tc>
          <w:tcPr>
            <w:tcW w:w="582" w:type="pct"/>
            <w:shd w:val="clear" w:color="auto" w:fill="9CC2E5" w:themeFill="accent1" w:themeFillTint="99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77" w:type="pct"/>
            <w:shd w:val="clear" w:color="auto" w:fill="9CC2E5" w:themeFill="accent1" w:themeFillTint="99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378" w:type="pct"/>
            <w:shd w:val="clear" w:color="auto" w:fill="9CC2E5" w:themeFill="accent1" w:themeFillTint="99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8" w:type="pct"/>
            <w:shd w:val="clear" w:color="auto" w:fill="9CC2E5" w:themeFill="accent1" w:themeFillTint="99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5" w:type="pct"/>
            <w:shd w:val="clear" w:color="auto" w:fill="9CC2E5" w:themeFill="accent1" w:themeFillTint="99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B54913" w:rsidRPr="00F93B3F" w:rsidTr="00B54913">
        <w:trPr>
          <w:trHeight w:val="180"/>
        </w:trPr>
        <w:tc>
          <w:tcPr>
            <w:tcW w:w="582" w:type="pct"/>
            <w:vMerge w:val="restart"/>
            <w:shd w:val="clear" w:color="auto" w:fill="DEEAF6" w:themeFill="accent1" w:themeFillTint="33"/>
            <w:vAlign w:val="center"/>
          </w:tcPr>
          <w:p w:rsidR="002B4BB6" w:rsidRPr="00F93B3F" w:rsidRDefault="002B4BB6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ríspevok navrhovaného projektu </w:t>
            </w:r>
            <w:r w:rsidR="0090198D"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 cieľom a výsledkom IROP a PO 2</w:t>
            </w:r>
          </w:p>
        </w:tc>
        <w:tc>
          <w:tcPr>
            <w:tcW w:w="3277" w:type="pct"/>
            <w:vAlign w:val="center"/>
          </w:tcPr>
          <w:p w:rsidR="002B4BB6" w:rsidRPr="00F93B3F" w:rsidRDefault="002B4BB6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378" w:type="pct"/>
            <w:vAlign w:val="center"/>
          </w:tcPr>
          <w:p w:rsidR="002B4BB6" w:rsidRPr="00F93B3F" w:rsidRDefault="008A61FD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54913" w:rsidRPr="00F93B3F" w:rsidTr="00B54913">
        <w:trPr>
          <w:trHeight w:val="210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2B4BB6" w:rsidRPr="00F93B3F" w:rsidRDefault="002B4BB6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2B4BB6" w:rsidRPr="00F93B3F" w:rsidRDefault="002B4BB6" w:rsidP="00DE59DF">
            <w:pPr>
              <w:ind w:left="315" w:hanging="315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DE59D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B646E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="00B646E7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="00B646E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378" w:type="pct"/>
            <w:vAlign w:val="center"/>
          </w:tcPr>
          <w:p w:rsidR="002B4BB6" w:rsidRPr="00F93B3F" w:rsidRDefault="008A61FD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54913" w:rsidRPr="00F93B3F" w:rsidTr="00B54913">
        <w:trPr>
          <w:trHeight w:val="180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2B4BB6" w:rsidRPr="00F93B3F" w:rsidRDefault="002B4BB6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2B4BB6" w:rsidRPr="00F93B3F" w:rsidRDefault="00DE59DF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ymi stratégiami</w:t>
            </w:r>
          </w:p>
        </w:tc>
        <w:tc>
          <w:tcPr>
            <w:tcW w:w="378" w:type="pct"/>
            <w:vAlign w:val="center"/>
          </w:tcPr>
          <w:p w:rsidR="002B4BB6" w:rsidRPr="00F93B3F" w:rsidRDefault="008A61FD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54913" w:rsidRPr="00F93B3F" w:rsidTr="00B54913">
        <w:trPr>
          <w:trHeight w:val="180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2B4BB6" w:rsidRPr="00F93B3F" w:rsidRDefault="002B4BB6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2B4BB6" w:rsidRPr="00F93B3F" w:rsidRDefault="00DE59DF" w:rsidP="0022447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4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</w:t>
            </w:r>
            <w:r w:rsidR="002244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o</w:t>
            </w:r>
            <w:r w:rsidR="002B4BB6"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 Štátnym vzdelávacím programom</w:t>
            </w:r>
          </w:p>
        </w:tc>
        <w:tc>
          <w:tcPr>
            <w:tcW w:w="378" w:type="pct"/>
            <w:vAlign w:val="center"/>
          </w:tcPr>
          <w:p w:rsidR="002B4BB6" w:rsidRPr="00F93B3F" w:rsidRDefault="008A61FD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54913" w:rsidRPr="00F93B3F" w:rsidTr="00B54913">
        <w:trPr>
          <w:trHeight w:val="19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2B4BB6" w:rsidRPr="00F93B3F" w:rsidRDefault="002B4BB6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2B4BB6" w:rsidRPr="00F93B3F" w:rsidRDefault="00DE59DF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5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legislatívou SR</w:t>
            </w:r>
          </w:p>
        </w:tc>
        <w:tc>
          <w:tcPr>
            <w:tcW w:w="378" w:type="pct"/>
            <w:vAlign w:val="center"/>
          </w:tcPr>
          <w:p w:rsidR="002B4BB6" w:rsidRPr="00F93B3F" w:rsidRDefault="008A61FD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54913" w:rsidRPr="00F93B3F" w:rsidTr="00B54913">
        <w:trPr>
          <w:trHeight w:val="19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2B4BB6" w:rsidRPr="00F93B3F" w:rsidRDefault="002B4BB6" w:rsidP="00B549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2B4BB6" w:rsidRPr="00F93B3F" w:rsidRDefault="00DE59DF" w:rsidP="00B5491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6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s požiadavkami regionálneho trhu práce a konkurencieschopnosti regiónu</w:t>
            </w:r>
          </w:p>
        </w:tc>
        <w:tc>
          <w:tcPr>
            <w:tcW w:w="378" w:type="pct"/>
            <w:vAlign w:val="center"/>
          </w:tcPr>
          <w:p w:rsidR="002B4BB6" w:rsidRPr="00F93B3F" w:rsidRDefault="008A61FD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2B4BB6" w:rsidRPr="00F93B3F" w:rsidRDefault="002B4BB6" w:rsidP="00B54913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34901" w:rsidRPr="00F93B3F" w:rsidTr="006C5BBE">
        <w:trPr>
          <w:trHeight w:val="211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B34901" w:rsidRPr="00F93B3F" w:rsidRDefault="00B34901" w:rsidP="00B34901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B34901" w:rsidRPr="00F93B3F" w:rsidRDefault="00DE59DF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7</w:t>
            </w:r>
            <w:r w:rsidR="007E35A8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B34901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</w:t>
            </w:r>
            <w:r w:rsidR="006C5BBE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</w:t>
            </w:r>
            <w:r w:rsidR="00B34901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incípmi energeticke</w:t>
            </w:r>
            <w:r w:rsidR="006C5BBE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j efektívnosti budov uplatňovaných</w:t>
            </w:r>
            <w:r w:rsidR="00B34901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e sektor verejných budov</w:t>
            </w:r>
          </w:p>
        </w:tc>
        <w:tc>
          <w:tcPr>
            <w:tcW w:w="378" w:type="pct"/>
            <w:vAlign w:val="center"/>
          </w:tcPr>
          <w:p w:rsidR="00B34901" w:rsidRPr="00F93B3F" w:rsidRDefault="00B34901" w:rsidP="00B34901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B34901" w:rsidRPr="00F93B3F" w:rsidRDefault="00B34901" w:rsidP="00B34901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B34901" w:rsidRPr="00F93B3F" w:rsidRDefault="00B34901" w:rsidP="00B34901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E19BA" w:rsidRPr="00F93B3F" w:rsidTr="006C5BBE">
        <w:trPr>
          <w:trHeight w:val="211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E19BA" w:rsidRPr="00F93B3F" w:rsidRDefault="006E19BA" w:rsidP="006E19BA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E19BA" w:rsidRPr="00F93B3F" w:rsidRDefault="006E19BA" w:rsidP="006E19B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DE59DF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AD1A4F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 w:rsidR="00AD1A4F"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="00AD1A4F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 w:rsidR="00AD1A4F"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37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E19BA" w:rsidRPr="00F93B3F" w:rsidTr="00B54913">
        <w:trPr>
          <w:trHeight w:val="19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E19BA" w:rsidRPr="00F93B3F" w:rsidRDefault="006E19BA" w:rsidP="006E19BA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9 Zameranie projektu na prioritné oblasti vzdelávania</w:t>
            </w:r>
          </w:p>
        </w:tc>
        <w:tc>
          <w:tcPr>
            <w:tcW w:w="37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5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E19BA" w:rsidRPr="00F93B3F" w:rsidTr="00B54913">
        <w:trPr>
          <w:trHeight w:val="19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E19BA" w:rsidRPr="00F93B3F" w:rsidRDefault="006E19BA" w:rsidP="006E19BA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0 Príspevok projektu k centrám odborného vzdelávania a prípravy</w:t>
            </w:r>
          </w:p>
        </w:tc>
        <w:tc>
          <w:tcPr>
            <w:tcW w:w="37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5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E19BA" w:rsidRPr="00F93B3F" w:rsidTr="00B54913">
        <w:trPr>
          <w:trHeight w:val="19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E19BA" w:rsidRPr="00F93B3F" w:rsidRDefault="006E19BA" w:rsidP="006E19BA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1 Príspevok projektu k 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kluzívnemu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vzdelávaniu</w:t>
            </w:r>
          </w:p>
        </w:tc>
        <w:tc>
          <w:tcPr>
            <w:tcW w:w="37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45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E19BA" w:rsidRPr="00F93B3F" w:rsidTr="00B54913">
        <w:trPr>
          <w:trHeight w:val="19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E19BA" w:rsidRPr="00F93B3F" w:rsidRDefault="006E19BA" w:rsidP="006E19BA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E19BA" w:rsidRPr="00F93B3F" w:rsidRDefault="006E19BA" w:rsidP="006E19B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12 Príspevok projektu k integrovaným operáciám </w:t>
            </w:r>
          </w:p>
        </w:tc>
        <w:tc>
          <w:tcPr>
            <w:tcW w:w="37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5" w:type="pct"/>
            <w:vAlign w:val="center"/>
          </w:tcPr>
          <w:p w:rsidR="006E19BA" w:rsidRPr="00F93B3F" w:rsidRDefault="006E19BA" w:rsidP="006E19BA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753CF" w:rsidRPr="00F93B3F" w:rsidTr="00B54913">
        <w:trPr>
          <w:trHeight w:val="19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13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753CF" w:rsidRPr="00F93B3F" w:rsidRDefault="00770176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5" w:type="pct"/>
            <w:vAlign w:val="center"/>
          </w:tcPr>
          <w:p w:rsidR="006753CF" w:rsidRDefault="00770176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753CF" w:rsidRPr="00F93B3F" w:rsidTr="00B54913">
        <w:trPr>
          <w:trHeight w:val="180"/>
        </w:trPr>
        <w:tc>
          <w:tcPr>
            <w:tcW w:w="582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1</w:t>
            </w:r>
            <w:r w:rsidR="00770176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7</w:t>
            </w:r>
          </w:p>
        </w:tc>
      </w:tr>
      <w:tr w:rsidR="006753CF" w:rsidRPr="00F93B3F" w:rsidTr="00A07A2E">
        <w:trPr>
          <w:trHeight w:val="274"/>
        </w:trPr>
        <w:tc>
          <w:tcPr>
            <w:tcW w:w="582" w:type="pct"/>
            <w:vMerge w:val="restart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77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59586E">
            <w:pPr>
              <w:ind w:left="315" w:hanging="315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2.1 Vhodnosť a prepojenosť navrhovaných aktivít projektu vo vzťahu k východiskovej </w:t>
            </w:r>
            <w:r w:rsidR="0059586E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situácii a k stanoveným cieľom </w:t>
            </w: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projektu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753CF" w:rsidRPr="00F93B3F" w:rsidTr="00B54913">
        <w:trPr>
          <w:trHeight w:val="246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5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753CF" w:rsidRPr="00F93B3F" w:rsidTr="00683514">
        <w:trPr>
          <w:trHeight w:val="344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ind w:left="315" w:hanging="315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5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753CF" w:rsidRPr="00F93B3F" w:rsidTr="00B54913">
        <w:trPr>
          <w:trHeight w:val="240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5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3CF" w:rsidRPr="00F93B3F" w:rsidTr="00B54913">
        <w:trPr>
          <w:trHeight w:val="22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5A Príspevok projektu k zvyšovaniu kvality a zlepšeniu infraštruktúry COVP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5" w:type="pct"/>
            <w:vMerge w:val="restar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6753CF" w:rsidRPr="00F93B3F" w:rsidTr="00B54913">
        <w:trPr>
          <w:trHeight w:val="16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5B Príspevok projektu k zvyšovaniu kvality a zlepšeniu infraštruktúry stredných odborných škôl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4</w:t>
            </w:r>
          </w:p>
        </w:tc>
        <w:tc>
          <w:tcPr>
            <w:tcW w:w="345" w:type="pct"/>
            <w:vMerge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753CF" w:rsidRPr="00F93B3F" w:rsidTr="00B54913">
        <w:trPr>
          <w:trHeight w:val="16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6 Príspevok k sociálnym aspektom stredného odborného vzdelávania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5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6753CF" w:rsidRPr="00F93B3F" w:rsidTr="00B54913">
        <w:trPr>
          <w:trHeight w:val="16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2.7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minimalizácii vplyvu zastavaného prostredia na lokálne klimatické podmienky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45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3CF" w:rsidRPr="00F93B3F" w:rsidTr="00B54913">
        <w:trPr>
          <w:trHeight w:val="180"/>
        </w:trPr>
        <w:tc>
          <w:tcPr>
            <w:tcW w:w="582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2</w:t>
            </w:r>
            <w:r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7</w:t>
            </w:r>
          </w:p>
        </w:tc>
      </w:tr>
      <w:tr w:rsidR="006753CF" w:rsidRPr="00F93B3F" w:rsidTr="00B54913">
        <w:trPr>
          <w:trHeight w:val="180"/>
        </w:trPr>
        <w:tc>
          <w:tcPr>
            <w:tcW w:w="582" w:type="pct"/>
            <w:vMerge w:val="restart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77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3CF" w:rsidRPr="00F93B3F" w:rsidTr="00B54913">
        <w:trPr>
          <w:trHeight w:val="225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753CF" w:rsidRPr="00F93B3F" w:rsidTr="00B54913">
        <w:trPr>
          <w:trHeight w:val="165"/>
        </w:trPr>
        <w:tc>
          <w:tcPr>
            <w:tcW w:w="582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6753CF" w:rsidRPr="00F93B3F" w:rsidTr="00F93B3F">
        <w:trPr>
          <w:trHeight w:val="105"/>
        </w:trPr>
        <w:tc>
          <w:tcPr>
            <w:tcW w:w="582" w:type="pct"/>
            <w:vMerge w:val="restart"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77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53CF" w:rsidRPr="00F93B3F" w:rsidTr="00F93B3F">
        <w:trPr>
          <w:trHeight w:val="164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53CF" w:rsidRPr="00F93B3F" w:rsidTr="00F93B3F">
        <w:trPr>
          <w:trHeight w:val="213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37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8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5" w:type="pct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53CF" w:rsidRPr="00F93B3F" w:rsidTr="00F93B3F">
        <w:trPr>
          <w:trHeight w:val="130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753CF" w:rsidRPr="00F93B3F" w:rsidTr="00B54913">
        <w:trPr>
          <w:trHeight w:val="266"/>
        </w:trPr>
        <w:tc>
          <w:tcPr>
            <w:tcW w:w="582" w:type="pct"/>
            <w:vMerge/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6753CF" w:rsidRPr="00F93B3F" w:rsidTr="00683514">
        <w:trPr>
          <w:trHeight w:val="219"/>
        </w:trPr>
        <w:tc>
          <w:tcPr>
            <w:tcW w:w="5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3CF" w:rsidRPr="00F93B3F" w:rsidRDefault="006753CF" w:rsidP="006753CF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683514" w:rsidRPr="00F93B3F" w:rsidTr="00683514">
        <w:tc>
          <w:tcPr>
            <w:tcW w:w="3859" w:type="pct"/>
            <w:gridSpan w:val="2"/>
            <w:tcBorders>
              <w:right w:val="nil"/>
            </w:tcBorders>
            <w:shd w:val="clear" w:color="auto" w:fill="9CC2E5" w:themeFill="accent1" w:themeFillTint="99"/>
            <w:vAlign w:val="center"/>
          </w:tcPr>
          <w:p w:rsidR="00683514" w:rsidRPr="00610062" w:rsidRDefault="00683514" w:rsidP="006E3736">
            <w:pPr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  <w:r w:rsidRPr="00610062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</w:tcPr>
          <w:p w:rsidR="00683514" w:rsidRPr="00F93B3F" w:rsidRDefault="00683514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</w:tcPr>
          <w:p w:rsidR="00683514" w:rsidRPr="00F93B3F" w:rsidRDefault="00683514" w:rsidP="006753C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</w:tcBorders>
            <w:shd w:val="clear" w:color="auto" w:fill="9CC2E5" w:themeFill="accent1" w:themeFillTint="99"/>
            <w:vAlign w:val="center"/>
          </w:tcPr>
          <w:p w:rsidR="00683514" w:rsidRPr="00F93B3F" w:rsidRDefault="00683514" w:rsidP="006753CF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Arial" w:eastAsia="Calibri" w:hAnsi="Arial" w:cs="Arial"/>
                <w:b/>
                <w:color w:val="000000" w:themeColor="text1"/>
                <w:sz w:val="19"/>
                <w:szCs w:val="19"/>
              </w:rPr>
              <w:t>8</w:t>
            </w:r>
          </w:p>
        </w:tc>
      </w:tr>
    </w:tbl>
    <w:p w:rsidR="002B4BB6" w:rsidRPr="00F93B3F" w:rsidRDefault="002B4BB6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527195" w:rsidRPr="00F93B3F">
        <w:rPr>
          <w:rFonts w:ascii="Arial" w:hAnsi="Arial" w:cs="Arial"/>
          <w:b/>
          <w:color w:val="000000" w:themeColor="text1"/>
          <w:sz w:val="19"/>
          <w:szCs w:val="19"/>
        </w:rPr>
        <w:t>h hodnotiacich kritérií, t.j. 3</w:t>
      </w:r>
      <w:r w:rsidR="006753CF">
        <w:rPr>
          <w:rFonts w:ascii="Arial" w:hAnsi="Arial" w:cs="Arial"/>
          <w:b/>
          <w:color w:val="000000" w:themeColor="text1"/>
          <w:sz w:val="19"/>
          <w:szCs w:val="19"/>
        </w:rPr>
        <w:t>5</w:t>
      </w:r>
      <w:r w:rsidRPr="00F93B3F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sectPr w:rsidR="002B4BB6" w:rsidRPr="00F93B3F" w:rsidSect="002C1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21" w:rsidRDefault="00942521" w:rsidP="006447D5">
      <w:pPr>
        <w:spacing w:after="0" w:line="240" w:lineRule="auto"/>
      </w:pPr>
      <w:r>
        <w:separator/>
      </w:r>
    </w:p>
  </w:endnote>
  <w:endnote w:type="continuationSeparator" w:id="0">
    <w:p w:rsidR="00942521" w:rsidRDefault="0094252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C0" w:rsidRDefault="00443B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91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BC0" w:rsidRDefault="00443BC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BC0" w:rsidRDefault="00443B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C0" w:rsidRDefault="00443B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21" w:rsidRDefault="00942521" w:rsidP="006447D5">
      <w:pPr>
        <w:spacing w:after="0" w:line="240" w:lineRule="auto"/>
      </w:pPr>
      <w:r>
        <w:separator/>
      </w:r>
    </w:p>
  </w:footnote>
  <w:footnote w:type="continuationSeparator" w:id="0">
    <w:p w:rsidR="00942521" w:rsidRDefault="0094252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C0" w:rsidRDefault="00443BC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C0" w:rsidRDefault="00443BC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C0" w:rsidRDefault="00443BC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42B5E"/>
    <w:multiLevelType w:val="hybridMultilevel"/>
    <w:tmpl w:val="917EF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4"/>
  </w:num>
  <w:num w:numId="5">
    <w:abstractNumId w:val="25"/>
  </w:num>
  <w:num w:numId="6">
    <w:abstractNumId w:val="7"/>
  </w:num>
  <w:num w:numId="7">
    <w:abstractNumId w:val="22"/>
  </w:num>
  <w:num w:numId="8">
    <w:abstractNumId w:val="9"/>
  </w:num>
  <w:num w:numId="9">
    <w:abstractNumId w:val="10"/>
  </w:num>
  <w:num w:numId="10">
    <w:abstractNumId w:val="4"/>
  </w:num>
  <w:num w:numId="11">
    <w:abstractNumId w:val="15"/>
  </w:num>
  <w:num w:numId="12">
    <w:abstractNumId w:val="12"/>
  </w:num>
  <w:num w:numId="13">
    <w:abstractNumId w:val="21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23"/>
  </w:num>
  <w:num w:numId="19">
    <w:abstractNumId w:val="19"/>
  </w:num>
  <w:num w:numId="20">
    <w:abstractNumId w:val="2"/>
  </w:num>
  <w:num w:numId="21">
    <w:abstractNumId w:val="1"/>
  </w:num>
  <w:num w:numId="22">
    <w:abstractNumId w:val="27"/>
  </w:num>
  <w:num w:numId="23">
    <w:abstractNumId w:val="6"/>
  </w:num>
  <w:num w:numId="24">
    <w:abstractNumId w:val="27"/>
  </w:num>
  <w:num w:numId="25">
    <w:abstractNumId w:val="1"/>
  </w:num>
  <w:num w:numId="26">
    <w:abstractNumId w:val="6"/>
  </w:num>
  <w:num w:numId="27">
    <w:abstractNumId w:val="5"/>
  </w:num>
  <w:num w:numId="28">
    <w:abstractNumId w:val="20"/>
  </w:num>
  <w:num w:numId="29">
    <w:abstractNumId w:val="18"/>
  </w:num>
  <w:num w:numId="30">
    <w:abstractNumId w:val="26"/>
  </w:num>
  <w:num w:numId="3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47C9"/>
    <w:rsid w:val="000E4973"/>
    <w:rsid w:val="000F1331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42FD9"/>
    <w:rsid w:val="001502C2"/>
    <w:rsid w:val="00150B3D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3ED7"/>
    <w:rsid w:val="001C1F44"/>
    <w:rsid w:val="001C39D6"/>
    <w:rsid w:val="001C7563"/>
    <w:rsid w:val="001D0B8B"/>
    <w:rsid w:val="001D15EF"/>
    <w:rsid w:val="001D1854"/>
    <w:rsid w:val="001D1A22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5CCF"/>
    <w:rsid w:val="00276BFE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29ED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6872"/>
    <w:rsid w:val="00343C4B"/>
    <w:rsid w:val="00347286"/>
    <w:rsid w:val="00351E7A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5646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14A9"/>
    <w:rsid w:val="00440986"/>
    <w:rsid w:val="00442D84"/>
    <w:rsid w:val="00443BC0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7B03"/>
    <w:rsid w:val="00480D9F"/>
    <w:rsid w:val="0049086C"/>
    <w:rsid w:val="00492C48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1226C"/>
    <w:rsid w:val="0051771A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5456"/>
    <w:rsid w:val="00561444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10062"/>
    <w:rsid w:val="00611A9C"/>
    <w:rsid w:val="0061310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1FA7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704436"/>
    <w:rsid w:val="00715E12"/>
    <w:rsid w:val="00715F66"/>
    <w:rsid w:val="00720FFF"/>
    <w:rsid w:val="00724D81"/>
    <w:rsid w:val="00736B1F"/>
    <w:rsid w:val="00737FE6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5D06"/>
    <w:rsid w:val="008F1E25"/>
    <w:rsid w:val="008F2B0E"/>
    <w:rsid w:val="008F2CA3"/>
    <w:rsid w:val="0090089A"/>
    <w:rsid w:val="00900CE2"/>
    <w:rsid w:val="0090198D"/>
    <w:rsid w:val="009100F3"/>
    <w:rsid w:val="00912DE3"/>
    <w:rsid w:val="00917104"/>
    <w:rsid w:val="0091775B"/>
    <w:rsid w:val="009178C1"/>
    <w:rsid w:val="00922A6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75F5"/>
    <w:rsid w:val="009409BA"/>
    <w:rsid w:val="00942521"/>
    <w:rsid w:val="009436F8"/>
    <w:rsid w:val="0094486C"/>
    <w:rsid w:val="009472B3"/>
    <w:rsid w:val="009539D4"/>
    <w:rsid w:val="00953BEB"/>
    <w:rsid w:val="009620CE"/>
    <w:rsid w:val="009624EA"/>
    <w:rsid w:val="00964622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4D9"/>
    <w:rsid w:val="009A4784"/>
    <w:rsid w:val="009A5285"/>
    <w:rsid w:val="009A74D4"/>
    <w:rsid w:val="009B3050"/>
    <w:rsid w:val="009B348E"/>
    <w:rsid w:val="009B48AD"/>
    <w:rsid w:val="009B48DE"/>
    <w:rsid w:val="009C1430"/>
    <w:rsid w:val="009C3587"/>
    <w:rsid w:val="009C4230"/>
    <w:rsid w:val="009C4807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B56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53D8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2DF4"/>
    <w:rsid w:val="00BB3FA7"/>
    <w:rsid w:val="00BB7AEE"/>
    <w:rsid w:val="00BC3D0F"/>
    <w:rsid w:val="00BD065A"/>
    <w:rsid w:val="00BD3358"/>
    <w:rsid w:val="00BD3D20"/>
    <w:rsid w:val="00BD72F7"/>
    <w:rsid w:val="00BE0ABA"/>
    <w:rsid w:val="00BE16B3"/>
    <w:rsid w:val="00BE3E03"/>
    <w:rsid w:val="00BE48D8"/>
    <w:rsid w:val="00BE6A42"/>
    <w:rsid w:val="00BE6B85"/>
    <w:rsid w:val="00BF0A6C"/>
    <w:rsid w:val="00BF20E1"/>
    <w:rsid w:val="00C0025E"/>
    <w:rsid w:val="00C007D8"/>
    <w:rsid w:val="00C06C02"/>
    <w:rsid w:val="00C07730"/>
    <w:rsid w:val="00C10A0C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64C6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64F8"/>
    <w:rsid w:val="00CA5F8B"/>
    <w:rsid w:val="00CA69D7"/>
    <w:rsid w:val="00CB38E8"/>
    <w:rsid w:val="00CB4CDC"/>
    <w:rsid w:val="00CB6893"/>
    <w:rsid w:val="00CC24BF"/>
    <w:rsid w:val="00CC2F1B"/>
    <w:rsid w:val="00CC4336"/>
    <w:rsid w:val="00CD2853"/>
    <w:rsid w:val="00CD5D6A"/>
    <w:rsid w:val="00CE65FF"/>
    <w:rsid w:val="00CF12B4"/>
    <w:rsid w:val="00CF1494"/>
    <w:rsid w:val="00CF2402"/>
    <w:rsid w:val="00CF4836"/>
    <w:rsid w:val="00D05B26"/>
    <w:rsid w:val="00D07E0F"/>
    <w:rsid w:val="00D103A5"/>
    <w:rsid w:val="00D1737B"/>
    <w:rsid w:val="00D2210A"/>
    <w:rsid w:val="00D43AED"/>
    <w:rsid w:val="00D46ABA"/>
    <w:rsid w:val="00D51595"/>
    <w:rsid w:val="00D54F1D"/>
    <w:rsid w:val="00D604C6"/>
    <w:rsid w:val="00D63A0F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A7D25"/>
    <w:rsid w:val="00DB1549"/>
    <w:rsid w:val="00DB24DE"/>
    <w:rsid w:val="00DB363E"/>
    <w:rsid w:val="00DB3E61"/>
    <w:rsid w:val="00DC153C"/>
    <w:rsid w:val="00DD7D77"/>
    <w:rsid w:val="00DE59DF"/>
    <w:rsid w:val="00DF1CA4"/>
    <w:rsid w:val="00DF5BD9"/>
    <w:rsid w:val="00DF6D25"/>
    <w:rsid w:val="00E05F86"/>
    <w:rsid w:val="00E0681E"/>
    <w:rsid w:val="00E07EAA"/>
    <w:rsid w:val="00E12F9F"/>
    <w:rsid w:val="00E24E29"/>
    <w:rsid w:val="00E3096A"/>
    <w:rsid w:val="00E333D3"/>
    <w:rsid w:val="00E34ED0"/>
    <w:rsid w:val="00E41416"/>
    <w:rsid w:val="00E425C3"/>
    <w:rsid w:val="00E47D7E"/>
    <w:rsid w:val="00E55894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314"/>
    <w:rsid w:val="00EA46D6"/>
    <w:rsid w:val="00EB12F3"/>
    <w:rsid w:val="00EB3D6B"/>
    <w:rsid w:val="00EB6D7B"/>
    <w:rsid w:val="00EC3F72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38A5"/>
    <w:rsid w:val="00F33E82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6569"/>
    <w:rsid w:val="00FA0D53"/>
    <w:rsid w:val="00FA416E"/>
    <w:rsid w:val="00FA447C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D0984"/>
    <w:rsid w:val="00FD15A8"/>
    <w:rsid w:val="00FD6B82"/>
    <w:rsid w:val="00FD73BF"/>
    <w:rsid w:val="00FE0B3F"/>
    <w:rsid w:val="00FE0EF2"/>
    <w:rsid w:val="00FE243E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E680-6410-4DD9-A27C-5372916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6808</Words>
  <Characters>95812</Characters>
  <Application>Microsoft Office Word</Application>
  <DocSecurity>0</DocSecurity>
  <Lines>798</Lines>
  <Paragraphs>2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Veselovský Viktor</cp:lastModifiedBy>
  <cp:revision>4</cp:revision>
  <dcterms:created xsi:type="dcterms:W3CDTF">2015-12-15T19:46:00Z</dcterms:created>
  <dcterms:modified xsi:type="dcterms:W3CDTF">2015-12-21T15:30:00Z</dcterms:modified>
</cp:coreProperties>
</file>